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EA" w:rsidRDefault="00E62FD7">
      <w:r>
        <w:t>Nabava udžbenika za školsku godinu 2020./2021.</w:t>
      </w:r>
    </w:p>
    <w:p w:rsidR="00E62FD7" w:rsidRDefault="00E62FD7">
      <w:r>
        <w:t>1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8"/>
        <w:gridCol w:w="1258"/>
        <w:gridCol w:w="1319"/>
        <w:gridCol w:w="2366"/>
        <w:gridCol w:w="1126"/>
        <w:gridCol w:w="679"/>
        <w:gridCol w:w="841"/>
        <w:gridCol w:w="895"/>
      </w:tblGrid>
      <w:tr w:rsidR="00234740" w:rsidTr="008E51F7">
        <w:tc>
          <w:tcPr>
            <w:tcW w:w="579" w:type="dxa"/>
          </w:tcPr>
          <w:p w:rsidR="00475048" w:rsidRDefault="00475048" w:rsidP="00BB5DA2">
            <w:r>
              <w:t>red. broj</w:t>
            </w:r>
          </w:p>
        </w:tc>
        <w:tc>
          <w:tcPr>
            <w:tcW w:w="1258" w:type="dxa"/>
          </w:tcPr>
          <w:p w:rsidR="00475048" w:rsidRDefault="00475048" w:rsidP="00BB5DA2">
            <w:r>
              <w:t>PREDMET</w:t>
            </w:r>
          </w:p>
        </w:tc>
        <w:tc>
          <w:tcPr>
            <w:tcW w:w="1325" w:type="dxa"/>
          </w:tcPr>
          <w:p w:rsidR="00475048" w:rsidRDefault="00475048" w:rsidP="00BB5DA2">
            <w:r>
              <w:t>NASLOV</w:t>
            </w:r>
          </w:p>
        </w:tc>
        <w:tc>
          <w:tcPr>
            <w:tcW w:w="2366" w:type="dxa"/>
          </w:tcPr>
          <w:p w:rsidR="00475048" w:rsidRDefault="00475048" w:rsidP="00BB5DA2">
            <w:r>
              <w:t>AUTOR/I</w:t>
            </w:r>
          </w:p>
        </w:tc>
        <w:tc>
          <w:tcPr>
            <w:tcW w:w="1127" w:type="dxa"/>
          </w:tcPr>
          <w:p w:rsidR="00475048" w:rsidRDefault="00475048" w:rsidP="00BB5DA2">
            <w:r>
              <w:t>IZDAVČKA KUĆA</w:t>
            </w:r>
          </w:p>
        </w:tc>
        <w:tc>
          <w:tcPr>
            <w:tcW w:w="681" w:type="dxa"/>
          </w:tcPr>
          <w:p w:rsidR="00475048" w:rsidRDefault="00475048" w:rsidP="00BB5DA2">
            <w:r>
              <w:t>BROJ</w:t>
            </w:r>
          </w:p>
        </w:tc>
        <w:tc>
          <w:tcPr>
            <w:tcW w:w="842" w:type="dxa"/>
          </w:tcPr>
          <w:p w:rsidR="00475048" w:rsidRDefault="00475048" w:rsidP="00BB5DA2">
            <w:r>
              <w:t>CIJENA</w:t>
            </w:r>
          </w:p>
        </w:tc>
        <w:tc>
          <w:tcPr>
            <w:tcW w:w="884" w:type="dxa"/>
          </w:tcPr>
          <w:p w:rsidR="00475048" w:rsidRDefault="00BB5DA2" w:rsidP="00BB5DA2">
            <w:r>
              <w:t>ukupno</w:t>
            </w:r>
          </w:p>
        </w:tc>
      </w:tr>
      <w:tr w:rsidR="00234740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1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HJ</w:t>
            </w:r>
          </w:p>
        </w:tc>
        <w:tc>
          <w:tcPr>
            <w:tcW w:w="1325" w:type="dxa"/>
            <w:shd w:val="clear" w:color="auto" w:fill="DEEAF6" w:themeFill="accent1" w:themeFillTint="33"/>
          </w:tcPr>
          <w:p w:rsidR="00475048" w:rsidRDefault="00475048" w:rsidP="00BB5DA2">
            <w:r>
              <w:t>Čitam i pišem 1,</w:t>
            </w:r>
          </w:p>
          <w:p w:rsidR="00475048" w:rsidRDefault="00475048" w:rsidP="00BB5DA2">
            <w:r>
              <w:t>hrvatska početnica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r>
              <w:t xml:space="preserve">Pavličević-Franić, </w:t>
            </w:r>
            <w:proofErr w:type="spellStart"/>
            <w:r>
              <w:t>Velički,Aladrović</w:t>
            </w:r>
            <w:proofErr w:type="spellEnd"/>
            <w:r>
              <w:t xml:space="preserve"> </w:t>
            </w:r>
            <w:proofErr w:type="spellStart"/>
            <w:r>
              <w:t>Slovaček,Domišljanović</w:t>
            </w:r>
            <w:proofErr w:type="spellEnd"/>
          </w:p>
        </w:tc>
        <w:tc>
          <w:tcPr>
            <w:tcW w:w="1127" w:type="dxa"/>
            <w:shd w:val="clear" w:color="auto" w:fill="DEEAF6" w:themeFill="accent1" w:themeFillTint="33"/>
          </w:tcPr>
          <w:p w:rsidR="00475048" w:rsidRDefault="00475048" w:rsidP="00BB5DA2">
            <w:r>
              <w:t>ALFA</w:t>
            </w:r>
          </w:p>
        </w:tc>
        <w:tc>
          <w:tcPr>
            <w:tcW w:w="681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42" w:type="dxa"/>
            <w:shd w:val="clear" w:color="auto" w:fill="DEEAF6" w:themeFill="accent1" w:themeFillTint="33"/>
          </w:tcPr>
          <w:p w:rsidR="00475048" w:rsidRDefault="00475048" w:rsidP="00BB5DA2">
            <w:r>
              <w:t>74,00</w:t>
            </w:r>
          </w:p>
        </w:tc>
        <w:tc>
          <w:tcPr>
            <w:tcW w:w="884" w:type="dxa"/>
          </w:tcPr>
          <w:p w:rsidR="00475048" w:rsidRDefault="00475048" w:rsidP="00BB5DA2"/>
        </w:tc>
      </w:tr>
      <w:tr w:rsidR="00234740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2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HJ</w:t>
            </w:r>
          </w:p>
        </w:tc>
        <w:tc>
          <w:tcPr>
            <w:tcW w:w="1325" w:type="dxa"/>
            <w:shd w:val="clear" w:color="auto" w:fill="DEEAF6" w:themeFill="accent1" w:themeFillTint="33"/>
          </w:tcPr>
          <w:p w:rsidR="00475048" w:rsidRDefault="00475048" w:rsidP="00BB5DA2">
            <w:r>
              <w:t>Čitam i pišem 1,</w:t>
            </w:r>
          </w:p>
          <w:p w:rsidR="00475048" w:rsidRDefault="00475048" w:rsidP="00BB5DA2">
            <w:r>
              <w:t>hrvatska čitančica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81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42" w:type="dxa"/>
            <w:shd w:val="clear" w:color="auto" w:fill="DEEAF6" w:themeFill="accent1" w:themeFillTint="33"/>
          </w:tcPr>
          <w:p w:rsidR="00475048" w:rsidRDefault="00475048" w:rsidP="00BB5DA2">
            <w:r>
              <w:t>74,00</w:t>
            </w:r>
          </w:p>
        </w:tc>
        <w:tc>
          <w:tcPr>
            <w:tcW w:w="884" w:type="dxa"/>
          </w:tcPr>
          <w:p w:rsidR="00475048" w:rsidRDefault="00475048" w:rsidP="00BB5DA2"/>
        </w:tc>
      </w:tr>
      <w:tr w:rsidR="00234740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3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M</w:t>
            </w:r>
          </w:p>
        </w:tc>
        <w:tc>
          <w:tcPr>
            <w:tcW w:w="1325" w:type="dxa"/>
            <w:shd w:val="clear" w:color="auto" w:fill="DEEAF6" w:themeFill="accent1" w:themeFillTint="33"/>
          </w:tcPr>
          <w:p w:rsidR="00475048" w:rsidRDefault="00475048" w:rsidP="00BB5DA2">
            <w:r>
              <w:t>Matematika 1,prvi dio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Markovac,Lović</w:t>
            </w:r>
            <w:proofErr w:type="spellEnd"/>
            <w:r>
              <w:t xml:space="preserve"> </w:t>
            </w:r>
            <w:proofErr w:type="spellStart"/>
            <w:r>
              <w:t>Štenc</w:t>
            </w:r>
            <w:proofErr w:type="spellEnd"/>
          </w:p>
        </w:tc>
        <w:tc>
          <w:tcPr>
            <w:tcW w:w="1127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81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42" w:type="dxa"/>
            <w:shd w:val="clear" w:color="auto" w:fill="DEEAF6" w:themeFill="accent1" w:themeFillTint="33"/>
          </w:tcPr>
          <w:p w:rsidR="00475048" w:rsidRDefault="00475048" w:rsidP="00BB5DA2">
            <w:r>
              <w:t>59,00</w:t>
            </w:r>
          </w:p>
        </w:tc>
        <w:tc>
          <w:tcPr>
            <w:tcW w:w="884" w:type="dxa"/>
          </w:tcPr>
          <w:p w:rsidR="00475048" w:rsidRDefault="00475048" w:rsidP="00BB5DA2"/>
        </w:tc>
      </w:tr>
      <w:tr w:rsidR="00234740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4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M</w:t>
            </w:r>
          </w:p>
        </w:tc>
        <w:tc>
          <w:tcPr>
            <w:tcW w:w="1325" w:type="dxa"/>
            <w:shd w:val="clear" w:color="auto" w:fill="DEEAF6" w:themeFill="accent1" w:themeFillTint="33"/>
          </w:tcPr>
          <w:p w:rsidR="00475048" w:rsidRDefault="00475048" w:rsidP="00BB5DA2">
            <w:r>
              <w:t>Matematika 1,drugi dio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81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42" w:type="dxa"/>
            <w:shd w:val="clear" w:color="auto" w:fill="DEEAF6" w:themeFill="accent1" w:themeFillTint="33"/>
          </w:tcPr>
          <w:p w:rsidR="00475048" w:rsidRDefault="00475048" w:rsidP="00BB5DA2">
            <w:r>
              <w:t>59,00</w:t>
            </w:r>
          </w:p>
        </w:tc>
        <w:tc>
          <w:tcPr>
            <w:tcW w:w="884" w:type="dxa"/>
          </w:tcPr>
          <w:p w:rsidR="00475048" w:rsidRDefault="00475048" w:rsidP="00BB5DA2"/>
        </w:tc>
      </w:tr>
      <w:tr w:rsidR="00234740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5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PID</w:t>
            </w:r>
          </w:p>
        </w:tc>
        <w:tc>
          <w:tcPr>
            <w:tcW w:w="1325" w:type="dxa"/>
            <w:shd w:val="clear" w:color="auto" w:fill="DEEAF6" w:themeFill="accent1" w:themeFillTint="33"/>
          </w:tcPr>
          <w:p w:rsidR="00475048" w:rsidRDefault="00475048" w:rsidP="00BB5DA2">
            <w:r>
              <w:t>Priroda, društvo i ja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Bulić,Kralj,Križanić,Hlad</w:t>
            </w:r>
            <w:proofErr w:type="spellEnd"/>
            <w:r>
              <w:t>,</w:t>
            </w:r>
          </w:p>
          <w:p w:rsidR="00475048" w:rsidRDefault="00475048" w:rsidP="00BB5DA2">
            <w:r>
              <w:t xml:space="preserve">Kovač, </w:t>
            </w:r>
            <w:proofErr w:type="spellStart"/>
            <w:r>
              <w:t>Kosorčić</w:t>
            </w:r>
            <w:proofErr w:type="spellEnd"/>
          </w:p>
        </w:tc>
        <w:tc>
          <w:tcPr>
            <w:tcW w:w="1127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81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42" w:type="dxa"/>
            <w:shd w:val="clear" w:color="auto" w:fill="DEEAF6" w:themeFill="accent1" w:themeFillTint="33"/>
          </w:tcPr>
          <w:p w:rsidR="00475048" w:rsidRDefault="00475048" w:rsidP="00BB5DA2">
            <w:r>
              <w:t>59,00</w:t>
            </w:r>
          </w:p>
        </w:tc>
        <w:tc>
          <w:tcPr>
            <w:tcW w:w="884" w:type="dxa"/>
          </w:tcPr>
          <w:p w:rsidR="00475048" w:rsidRDefault="00475048" w:rsidP="00BB5DA2"/>
        </w:tc>
      </w:tr>
      <w:tr w:rsidR="00234740" w:rsidTr="00FE6A4F">
        <w:tc>
          <w:tcPr>
            <w:tcW w:w="579" w:type="dxa"/>
            <w:shd w:val="clear" w:color="auto" w:fill="FBE4D5" w:themeFill="accent2" w:themeFillTint="33"/>
          </w:tcPr>
          <w:p w:rsidR="00475048" w:rsidRDefault="00475048" w:rsidP="00BB5DA2">
            <w:r>
              <w:t>6.</w:t>
            </w:r>
          </w:p>
        </w:tc>
        <w:tc>
          <w:tcPr>
            <w:tcW w:w="1258" w:type="dxa"/>
            <w:shd w:val="clear" w:color="auto" w:fill="FBE4D5" w:themeFill="accent2" w:themeFillTint="33"/>
          </w:tcPr>
          <w:p w:rsidR="00475048" w:rsidRDefault="00475048" w:rsidP="00BB5DA2">
            <w:r>
              <w:t>EJ</w:t>
            </w:r>
          </w:p>
        </w:tc>
        <w:tc>
          <w:tcPr>
            <w:tcW w:w="1325" w:type="dxa"/>
            <w:shd w:val="clear" w:color="auto" w:fill="FBE4D5" w:themeFill="accent2" w:themeFillTint="33"/>
          </w:tcPr>
          <w:p w:rsidR="00475048" w:rsidRDefault="00475048" w:rsidP="00BB5DA2">
            <w:r>
              <w:t>DIP IN 1</w:t>
            </w:r>
          </w:p>
        </w:tc>
        <w:tc>
          <w:tcPr>
            <w:tcW w:w="2366" w:type="dxa"/>
            <w:shd w:val="clear" w:color="auto" w:fill="FBE4D5" w:themeFill="accent2" w:themeFillTint="33"/>
          </w:tcPr>
          <w:p w:rsidR="00475048" w:rsidRDefault="00475048" w:rsidP="00BB5DA2">
            <w:proofErr w:type="spellStart"/>
            <w:r>
              <w:t>Džeba,Živković</w:t>
            </w:r>
            <w:proofErr w:type="spellEnd"/>
          </w:p>
        </w:tc>
        <w:tc>
          <w:tcPr>
            <w:tcW w:w="1127" w:type="dxa"/>
            <w:shd w:val="clear" w:color="auto" w:fill="FBE4D5" w:themeFill="accent2" w:themeFillTint="33"/>
          </w:tcPr>
          <w:p w:rsidR="00475048" w:rsidRDefault="00475048" w:rsidP="00BB5DA2">
            <w:r>
              <w:t>Školska knjiga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42" w:type="dxa"/>
            <w:shd w:val="clear" w:color="auto" w:fill="FBE4D5" w:themeFill="accent2" w:themeFillTint="33"/>
          </w:tcPr>
          <w:p w:rsidR="00475048" w:rsidRDefault="00475048" w:rsidP="00BB5DA2">
            <w:r>
              <w:t>59,91</w:t>
            </w:r>
          </w:p>
        </w:tc>
        <w:tc>
          <w:tcPr>
            <w:tcW w:w="884" w:type="dxa"/>
          </w:tcPr>
          <w:p w:rsidR="00475048" w:rsidRDefault="00475048" w:rsidP="00BB5DA2"/>
        </w:tc>
      </w:tr>
      <w:tr w:rsidR="00234740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7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Informatika</w:t>
            </w:r>
          </w:p>
        </w:tc>
        <w:tc>
          <w:tcPr>
            <w:tcW w:w="1325" w:type="dxa"/>
            <w:shd w:val="clear" w:color="auto" w:fill="DEEAF6" w:themeFill="accent1" w:themeFillTint="33"/>
          </w:tcPr>
          <w:p w:rsidR="00475048" w:rsidRDefault="00475048" w:rsidP="00BB5DA2">
            <w:r>
              <w:t>Moja domena 1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Rihte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127" w:type="dxa"/>
            <w:shd w:val="clear" w:color="auto" w:fill="DEEAF6" w:themeFill="accent1" w:themeFillTint="33"/>
          </w:tcPr>
          <w:p w:rsidR="00475048" w:rsidRDefault="00475048" w:rsidP="00BB5DA2">
            <w:r>
              <w:t>ALFA</w:t>
            </w:r>
          </w:p>
        </w:tc>
        <w:tc>
          <w:tcPr>
            <w:tcW w:w="681" w:type="dxa"/>
            <w:shd w:val="clear" w:color="auto" w:fill="DEEAF6" w:themeFill="accent1" w:themeFillTint="33"/>
          </w:tcPr>
          <w:p w:rsidR="00475048" w:rsidRDefault="008E51F7" w:rsidP="00BB5DA2">
            <w:r>
              <w:t>24</w:t>
            </w:r>
          </w:p>
        </w:tc>
        <w:tc>
          <w:tcPr>
            <w:tcW w:w="842" w:type="dxa"/>
            <w:shd w:val="clear" w:color="auto" w:fill="DEEAF6" w:themeFill="accent1" w:themeFillTint="33"/>
          </w:tcPr>
          <w:p w:rsidR="00475048" w:rsidRDefault="00475048" w:rsidP="00BB5DA2">
            <w:r>
              <w:t>61,70</w:t>
            </w:r>
          </w:p>
        </w:tc>
        <w:tc>
          <w:tcPr>
            <w:tcW w:w="884" w:type="dxa"/>
          </w:tcPr>
          <w:p w:rsidR="00475048" w:rsidRDefault="00475048" w:rsidP="00BB5DA2"/>
        </w:tc>
      </w:tr>
      <w:tr w:rsidR="008E51F7" w:rsidTr="00B70211">
        <w:tc>
          <w:tcPr>
            <w:tcW w:w="8178" w:type="dxa"/>
            <w:gridSpan w:val="7"/>
            <w:shd w:val="clear" w:color="auto" w:fill="FFFFFF" w:themeFill="background1"/>
          </w:tcPr>
          <w:p w:rsidR="008E51F7" w:rsidRDefault="008E51F7" w:rsidP="00BB5DA2">
            <w:r>
              <w:t xml:space="preserve">                                                                                                                                     SVEUKUPNO:</w:t>
            </w:r>
          </w:p>
        </w:tc>
        <w:tc>
          <w:tcPr>
            <w:tcW w:w="884" w:type="dxa"/>
            <w:shd w:val="clear" w:color="auto" w:fill="FFFFFF" w:themeFill="background1"/>
          </w:tcPr>
          <w:p w:rsidR="008E51F7" w:rsidRDefault="008E51F7" w:rsidP="00BB5DA2"/>
        </w:tc>
      </w:tr>
    </w:tbl>
    <w:p w:rsidR="00E62FD7" w:rsidRDefault="00E62FD7" w:rsidP="00BB5DA2"/>
    <w:p w:rsidR="00E62FD7" w:rsidRDefault="00E62FD7" w:rsidP="00BB5DA2"/>
    <w:p w:rsidR="00E62FD7" w:rsidRDefault="00E62FD7" w:rsidP="00BB5DA2">
      <w:r>
        <w:t>2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8"/>
        <w:gridCol w:w="1258"/>
        <w:gridCol w:w="1325"/>
        <w:gridCol w:w="2366"/>
        <w:gridCol w:w="1121"/>
        <w:gridCol w:w="681"/>
        <w:gridCol w:w="838"/>
        <w:gridCol w:w="895"/>
      </w:tblGrid>
      <w:tr w:rsidR="00794595" w:rsidTr="008E51F7">
        <w:tc>
          <w:tcPr>
            <w:tcW w:w="579" w:type="dxa"/>
          </w:tcPr>
          <w:p w:rsidR="00475048" w:rsidRDefault="00475048" w:rsidP="00BB5DA2">
            <w:r>
              <w:t>red. broj</w:t>
            </w:r>
          </w:p>
        </w:tc>
        <w:tc>
          <w:tcPr>
            <w:tcW w:w="1258" w:type="dxa"/>
          </w:tcPr>
          <w:p w:rsidR="00475048" w:rsidRDefault="00475048" w:rsidP="00BB5DA2">
            <w:r>
              <w:t>PREDMET</w:t>
            </w:r>
          </w:p>
        </w:tc>
        <w:tc>
          <w:tcPr>
            <w:tcW w:w="1332" w:type="dxa"/>
          </w:tcPr>
          <w:p w:rsidR="00475048" w:rsidRDefault="00475048" w:rsidP="00BB5DA2">
            <w:r>
              <w:t>NASLOV</w:t>
            </w:r>
          </w:p>
        </w:tc>
        <w:tc>
          <w:tcPr>
            <w:tcW w:w="2366" w:type="dxa"/>
          </w:tcPr>
          <w:p w:rsidR="00475048" w:rsidRDefault="00475048" w:rsidP="00BB5DA2">
            <w:r>
              <w:t>AUTOR/I</w:t>
            </w:r>
          </w:p>
        </w:tc>
        <w:tc>
          <w:tcPr>
            <w:tcW w:w="1121" w:type="dxa"/>
          </w:tcPr>
          <w:p w:rsidR="00475048" w:rsidRDefault="00475048" w:rsidP="00BB5DA2">
            <w:r>
              <w:t>IZDAVČKA KUĆA</w:t>
            </w:r>
          </w:p>
        </w:tc>
        <w:tc>
          <w:tcPr>
            <w:tcW w:w="684" w:type="dxa"/>
          </w:tcPr>
          <w:p w:rsidR="00475048" w:rsidRDefault="00475048" w:rsidP="00BB5DA2">
            <w:r>
              <w:t>BROJ</w:t>
            </w:r>
          </w:p>
        </w:tc>
        <w:tc>
          <w:tcPr>
            <w:tcW w:w="838" w:type="dxa"/>
          </w:tcPr>
          <w:p w:rsidR="00475048" w:rsidRDefault="00475048" w:rsidP="00BB5DA2">
            <w:r>
              <w:t>CIJENA</w:t>
            </w:r>
          </w:p>
        </w:tc>
        <w:tc>
          <w:tcPr>
            <w:tcW w:w="884" w:type="dxa"/>
            <w:shd w:val="clear" w:color="auto" w:fill="auto"/>
          </w:tcPr>
          <w:p w:rsidR="00475048" w:rsidRDefault="00BB5DA2" w:rsidP="00BB5DA2">
            <w:r>
              <w:t>ukupno</w:t>
            </w:r>
          </w:p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1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HJ</w:t>
            </w:r>
          </w:p>
        </w:tc>
        <w:tc>
          <w:tcPr>
            <w:tcW w:w="1332" w:type="dxa"/>
            <w:shd w:val="clear" w:color="auto" w:fill="DEEAF6" w:themeFill="accent1" w:themeFillTint="33"/>
          </w:tcPr>
          <w:p w:rsidR="00475048" w:rsidRDefault="00475048" w:rsidP="00BB5DA2">
            <w:r>
              <w:t xml:space="preserve"> Čitam i pišem 2 (Rukopisno pismo i jezični udžbenik)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r>
              <w:t xml:space="preserve">Pavličević-Franić, </w:t>
            </w:r>
            <w:proofErr w:type="spellStart"/>
            <w:r>
              <w:t>Velički,Aladrović</w:t>
            </w:r>
            <w:proofErr w:type="spellEnd"/>
            <w:r>
              <w:t xml:space="preserve"> </w:t>
            </w:r>
            <w:proofErr w:type="spellStart"/>
            <w:r>
              <w:t>Slovaček,Domišljanović</w:t>
            </w:r>
            <w:proofErr w:type="spellEnd"/>
          </w:p>
        </w:tc>
        <w:tc>
          <w:tcPr>
            <w:tcW w:w="1121" w:type="dxa"/>
            <w:shd w:val="clear" w:color="auto" w:fill="DEEAF6" w:themeFill="accent1" w:themeFillTint="33"/>
          </w:tcPr>
          <w:p w:rsidR="00475048" w:rsidRDefault="00475048" w:rsidP="00BB5DA2">
            <w:r>
              <w:t>ALFA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:rsidR="00475048" w:rsidRDefault="00475048" w:rsidP="00BB5DA2">
            <w:r>
              <w:t>101,25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:rsidR="00475048" w:rsidRDefault="00475048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2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HJ</w:t>
            </w:r>
          </w:p>
        </w:tc>
        <w:tc>
          <w:tcPr>
            <w:tcW w:w="1332" w:type="dxa"/>
            <w:shd w:val="clear" w:color="auto" w:fill="DEEAF6" w:themeFill="accent1" w:themeFillTint="33"/>
          </w:tcPr>
          <w:p w:rsidR="00475048" w:rsidRDefault="00475048" w:rsidP="00BB5DA2">
            <w:r>
              <w:t>Čitam i pišem 2</w:t>
            </w:r>
            <w:r w:rsidR="00DC34E8">
              <w:t xml:space="preserve">,radna čitanka 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Turza</w:t>
            </w:r>
            <w:proofErr w:type="spellEnd"/>
            <w:r>
              <w:t xml:space="preserve">- Bogdan, </w:t>
            </w:r>
            <w:proofErr w:type="spellStart"/>
            <w:r>
              <w:t>Pospiš,Velički</w:t>
            </w:r>
            <w:proofErr w:type="spellEnd"/>
          </w:p>
        </w:tc>
        <w:tc>
          <w:tcPr>
            <w:tcW w:w="1121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:rsidR="00475048" w:rsidRDefault="00475048" w:rsidP="00BB5DA2">
            <w:r>
              <w:t>53,00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:rsidR="00475048" w:rsidRDefault="00475048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3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M</w:t>
            </w:r>
          </w:p>
        </w:tc>
        <w:tc>
          <w:tcPr>
            <w:tcW w:w="1332" w:type="dxa"/>
            <w:shd w:val="clear" w:color="auto" w:fill="DEEAF6" w:themeFill="accent1" w:themeFillTint="33"/>
          </w:tcPr>
          <w:p w:rsidR="00475048" w:rsidRDefault="00475048" w:rsidP="00BB5DA2">
            <w:r>
              <w:t>Otkrivamo matematiku 2, prvi dio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r>
              <w:t xml:space="preserve">Glasnović </w:t>
            </w:r>
            <w:proofErr w:type="spellStart"/>
            <w:r>
              <w:t>Gracin,Žokalj,Soucie</w:t>
            </w:r>
            <w:proofErr w:type="spellEnd"/>
          </w:p>
        </w:tc>
        <w:tc>
          <w:tcPr>
            <w:tcW w:w="1121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:rsidR="00475048" w:rsidRDefault="00475048" w:rsidP="00BB5DA2">
            <w:r>
              <w:t>61,40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:rsidR="00475048" w:rsidRDefault="00475048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4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M</w:t>
            </w:r>
          </w:p>
        </w:tc>
        <w:tc>
          <w:tcPr>
            <w:tcW w:w="1332" w:type="dxa"/>
            <w:shd w:val="clear" w:color="auto" w:fill="DEEAF6" w:themeFill="accent1" w:themeFillTint="33"/>
          </w:tcPr>
          <w:p w:rsidR="00475048" w:rsidRDefault="00475048" w:rsidP="00BB5DA2">
            <w:r>
              <w:t>Otkrivamo matematiku 2, drugi dio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1121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:rsidR="00475048" w:rsidRDefault="00475048" w:rsidP="00BB5DA2">
            <w:r>
              <w:t>62,00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:rsidR="00475048" w:rsidRDefault="00475048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5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PID</w:t>
            </w:r>
          </w:p>
        </w:tc>
        <w:tc>
          <w:tcPr>
            <w:tcW w:w="1332" w:type="dxa"/>
            <w:shd w:val="clear" w:color="auto" w:fill="DEEAF6" w:themeFill="accent1" w:themeFillTint="33"/>
          </w:tcPr>
          <w:p w:rsidR="00475048" w:rsidRDefault="00475048" w:rsidP="00BB5DA2">
            <w:r>
              <w:t>Priroda, društvo i ja 2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Bulić,Kralj,Križanić,Hlad</w:t>
            </w:r>
            <w:proofErr w:type="spellEnd"/>
            <w:r>
              <w:t>,</w:t>
            </w:r>
          </w:p>
          <w:p w:rsidR="00475048" w:rsidRDefault="00475048" w:rsidP="00BB5DA2">
            <w:r>
              <w:t xml:space="preserve">Kovač, </w:t>
            </w:r>
            <w:proofErr w:type="spellStart"/>
            <w:r>
              <w:t>Kosorčić</w:t>
            </w:r>
            <w:proofErr w:type="spellEnd"/>
          </w:p>
        </w:tc>
        <w:tc>
          <w:tcPr>
            <w:tcW w:w="1121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:rsidR="00475048" w:rsidRDefault="00475048" w:rsidP="00BB5DA2">
            <w:r>
              <w:t>61,70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:rsidR="00475048" w:rsidRDefault="00475048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lastRenderedPageBreak/>
              <w:t>6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EJ</w:t>
            </w:r>
          </w:p>
        </w:tc>
        <w:tc>
          <w:tcPr>
            <w:tcW w:w="1332" w:type="dxa"/>
            <w:shd w:val="clear" w:color="auto" w:fill="DEEAF6" w:themeFill="accent1" w:themeFillTint="33"/>
          </w:tcPr>
          <w:p w:rsidR="00475048" w:rsidRDefault="00475048" w:rsidP="00BB5DA2">
            <w:r>
              <w:t>DIP IN 2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r>
              <w:t>Džeba –Mardešić</w:t>
            </w:r>
          </w:p>
        </w:tc>
        <w:tc>
          <w:tcPr>
            <w:tcW w:w="1121" w:type="dxa"/>
            <w:shd w:val="clear" w:color="auto" w:fill="DEEAF6" w:themeFill="accent1" w:themeFillTint="33"/>
          </w:tcPr>
          <w:p w:rsidR="00475048" w:rsidRDefault="00475048" w:rsidP="00BB5DA2">
            <w:r>
              <w:t xml:space="preserve">Školska knjiga 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:rsidR="00475048" w:rsidRDefault="00475048" w:rsidP="00BB5DA2">
            <w:r>
              <w:t>61,70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:rsidR="00794595" w:rsidRDefault="00794595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7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Informatika</w:t>
            </w:r>
          </w:p>
        </w:tc>
        <w:tc>
          <w:tcPr>
            <w:tcW w:w="1332" w:type="dxa"/>
            <w:shd w:val="clear" w:color="auto" w:fill="DEEAF6" w:themeFill="accent1" w:themeFillTint="33"/>
          </w:tcPr>
          <w:p w:rsidR="00475048" w:rsidRDefault="00475048" w:rsidP="00BB5DA2">
            <w:r>
              <w:t>Moja domena 2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Rihte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121" w:type="dxa"/>
            <w:shd w:val="clear" w:color="auto" w:fill="DEEAF6" w:themeFill="accent1" w:themeFillTint="33"/>
          </w:tcPr>
          <w:p w:rsidR="00475048" w:rsidRDefault="00475048" w:rsidP="00BB5DA2">
            <w:r>
              <w:t>ALFA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23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:rsidR="00475048" w:rsidRDefault="00475048" w:rsidP="00BB5DA2">
            <w:r>
              <w:t>61,70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:rsidR="00794595" w:rsidRDefault="00794595" w:rsidP="00BB5DA2"/>
        </w:tc>
      </w:tr>
      <w:tr w:rsidR="00D22E2F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8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 xml:space="preserve">Vjeronauk </w:t>
            </w:r>
          </w:p>
        </w:tc>
        <w:tc>
          <w:tcPr>
            <w:tcW w:w="1332" w:type="dxa"/>
            <w:shd w:val="clear" w:color="auto" w:fill="DEEAF6" w:themeFill="accent1" w:themeFillTint="33"/>
          </w:tcPr>
          <w:p w:rsidR="00475048" w:rsidRDefault="00475048" w:rsidP="00BB5DA2">
            <w:r>
              <w:t>U prijateljstvu s Bogom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Šimunović,Petkoić</w:t>
            </w:r>
            <w:proofErr w:type="spellEnd"/>
            <w:r>
              <w:t>,</w:t>
            </w:r>
          </w:p>
          <w:p w:rsidR="00475048" w:rsidRDefault="00475048" w:rsidP="00BB5DA2">
            <w:r>
              <w:t>Lipovac</w:t>
            </w:r>
          </w:p>
        </w:tc>
        <w:tc>
          <w:tcPr>
            <w:tcW w:w="1121" w:type="dxa"/>
            <w:shd w:val="clear" w:color="auto" w:fill="DEEAF6" w:themeFill="accent1" w:themeFillTint="33"/>
          </w:tcPr>
          <w:p w:rsidR="00475048" w:rsidRDefault="00475048" w:rsidP="00BB5DA2">
            <w:r>
              <w:t>NDS-GK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24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:rsidR="00475048" w:rsidRDefault="00475048" w:rsidP="00BB5DA2">
            <w:r>
              <w:t>59,</w:t>
            </w:r>
            <w:r w:rsidR="00DC34E8">
              <w:t>9</w:t>
            </w:r>
            <w:r>
              <w:t>0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:rsidR="00475048" w:rsidRDefault="00475048" w:rsidP="00BB5DA2"/>
        </w:tc>
      </w:tr>
      <w:tr w:rsidR="008E51F7" w:rsidTr="00FE6A4F">
        <w:tc>
          <w:tcPr>
            <w:tcW w:w="8178" w:type="dxa"/>
            <w:gridSpan w:val="7"/>
            <w:shd w:val="clear" w:color="auto" w:fill="auto"/>
          </w:tcPr>
          <w:p w:rsidR="008E51F7" w:rsidRDefault="008E51F7" w:rsidP="00BB5DA2">
            <w:r>
              <w:t xml:space="preserve">                                                                                                                                    SVEUKUPNO:</w:t>
            </w:r>
          </w:p>
          <w:p w:rsidR="00FE6A4F" w:rsidRDefault="00FE6A4F" w:rsidP="00BB5DA2"/>
        </w:tc>
        <w:tc>
          <w:tcPr>
            <w:tcW w:w="884" w:type="dxa"/>
            <w:shd w:val="clear" w:color="auto" w:fill="auto"/>
          </w:tcPr>
          <w:p w:rsidR="008E51F7" w:rsidRDefault="008E51F7" w:rsidP="00BB5DA2"/>
        </w:tc>
      </w:tr>
    </w:tbl>
    <w:p w:rsidR="00FD3D9D" w:rsidRDefault="00FD3D9D" w:rsidP="00BB5DA2"/>
    <w:p w:rsidR="00E62FD7" w:rsidRDefault="00364A7C" w:rsidP="00BB5DA2">
      <w:r>
        <w:t>3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9"/>
        <w:gridCol w:w="1258"/>
        <w:gridCol w:w="1304"/>
        <w:gridCol w:w="2268"/>
        <w:gridCol w:w="1129"/>
        <w:gridCol w:w="684"/>
        <w:gridCol w:w="844"/>
        <w:gridCol w:w="996"/>
      </w:tblGrid>
      <w:tr w:rsidR="00475048" w:rsidTr="008E51F7">
        <w:tc>
          <w:tcPr>
            <w:tcW w:w="579" w:type="dxa"/>
          </w:tcPr>
          <w:p w:rsidR="00475048" w:rsidRDefault="00475048" w:rsidP="00BB5DA2">
            <w:r>
              <w:t>red. broj</w:t>
            </w:r>
          </w:p>
        </w:tc>
        <w:tc>
          <w:tcPr>
            <w:tcW w:w="1258" w:type="dxa"/>
          </w:tcPr>
          <w:p w:rsidR="00475048" w:rsidRDefault="00475048" w:rsidP="00BB5DA2">
            <w:r>
              <w:t>PREDMET</w:t>
            </w:r>
          </w:p>
        </w:tc>
        <w:tc>
          <w:tcPr>
            <w:tcW w:w="1304" w:type="dxa"/>
          </w:tcPr>
          <w:p w:rsidR="00475048" w:rsidRDefault="00475048" w:rsidP="00BB5DA2">
            <w:r>
              <w:t>NASLOV</w:t>
            </w:r>
          </w:p>
        </w:tc>
        <w:tc>
          <w:tcPr>
            <w:tcW w:w="2268" w:type="dxa"/>
          </w:tcPr>
          <w:p w:rsidR="00475048" w:rsidRDefault="00475048" w:rsidP="00BB5DA2">
            <w:r>
              <w:t>AUTOR/I</w:t>
            </w:r>
          </w:p>
        </w:tc>
        <w:tc>
          <w:tcPr>
            <w:tcW w:w="1129" w:type="dxa"/>
          </w:tcPr>
          <w:p w:rsidR="00475048" w:rsidRDefault="00475048" w:rsidP="00BB5DA2">
            <w:r>
              <w:t>IZDAVČKA KUĆA</w:t>
            </w:r>
          </w:p>
        </w:tc>
        <w:tc>
          <w:tcPr>
            <w:tcW w:w="684" w:type="dxa"/>
          </w:tcPr>
          <w:p w:rsidR="00475048" w:rsidRDefault="00475048" w:rsidP="00BB5DA2">
            <w:r>
              <w:t>BROJ</w:t>
            </w:r>
          </w:p>
        </w:tc>
        <w:tc>
          <w:tcPr>
            <w:tcW w:w="844" w:type="dxa"/>
          </w:tcPr>
          <w:p w:rsidR="00475048" w:rsidRDefault="00475048" w:rsidP="00BB5DA2">
            <w:r>
              <w:t>CIJENA</w:t>
            </w:r>
          </w:p>
        </w:tc>
        <w:tc>
          <w:tcPr>
            <w:tcW w:w="996" w:type="dxa"/>
          </w:tcPr>
          <w:p w:rsidR="00475048" w:rsidRDefault="00BB5DA2" w:rsidP="00BB5DA2">
            <w:r>
              <w:t>ukupno</w:t>
            </w:r>
          </w:p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1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HJ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475048" w:rsidRDefault="00475048" w:rsidP="00BB5DA2">
            <w:r>
              <w:t>Zlatna vrata 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75048" w:rsidRDefault="00475048" w:rsidP="00BB5DA2">
            <w:r>
              <w:t>Ivić, Krmpotić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:rsidR="00475048" w:rsidRDefault="00475048" w:rsidP="00BB5DA2">
            <w:r>
              <w:t>Školska knjiga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17</w:t>
            </w:r>
          </w:p>
        </w:tc>
        <w:tc>
          <w:tcPr>
            <w:tcW w:w="844" w:type="dxa"/>
            <w:shd w:val="clear" w:color="auto" w:fill="DEEAF6" w:themeFill="accent1" w:themeFillTint="33"/>
          </w:tcPr>
          <w:p w:rsidR="00475048" w:rsidRDefault="00475048" w:rsidP="00BB5DA2">
            <w:r>
              <w:t>154,25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794595" w:rsidRDefault="00794595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2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M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475048" w:rsidRDefault="00475048" w:rsidP="00BB5DA2">
            <w:r>
              <w:t>Moj sretni broj 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75048" w:rsidRDefault="00475048" w:rsidP="00BB5DA2">
            <w:r>
              <w:t xml:space="preserve">Jakovljević </w:t>
            </w:r>
            <w:proofErr w:type="spellStart"/>
            <w:r>
              <w:t>Rogić,Miklec,Prtajin</w:t>
            </w:r>
            <w:proofErr w:type="spellEnd"/>
          </w:p>
        </w:tc>
        <w:tc>
          <w:tcPr>
            <w:tcW w:w="1129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17</w:t>
            </w:r>
          </w:p>
        </w:tc>
        <w:tc>
          <w:tcPr>
            <w:tcW w:w="844" w:type="dxa"/>
            <w:shd w:val="clear" w:color="auto" w:fill="DEEAF6" w:themeFill="accent1" w:themeFillTint="33"/>
          </w:tcPr>
          <w:p w:rsidR="00475048" w:rsidRDefault="00475048" w:rsidP="00BB5DA2">
            <w:r>
              <w:t>123,40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794595" w:rsidRDefault="00794595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3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PID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475048" w:rsidRDefault="00475048" w:rsidP="00BB5DA2">
            <w:r>
              <w:t>Istražujemo naš svijet 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Letina,Kisovar</w:t>
            </w:r>
            <w:proofErr w:type="spellEnd"/>
            <w:r>
              <w:t xml:space="preserve"> </w:t>
            </w:r>
            <w:proofErr w:type="spellStart"/>
            <w:r>
              <w:t>Ivanda,Braičić</w:t>
            </w:r>
            <w:proofErr w:type="spellEnd"/>
          </w:p>
        </w:tc>
        <w:tc>
          <w:tcPr>
            <w:tcW w:w="1129" w:type="dxa"/>
            <w:shd w:val="clear" w:color="auto" w:fill="DEEAF6" w:themeFill="accent1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17</w:t>
            </w:r>
          </w:p>
        </w:tc>
        <w:tc>
          <w:tcPr>
            <w:tcW w:w="844" w:type="dxa"/>
            <w:shd w:val="clear" w:color="auto" w:fill="DEEAF6" w:themeFill="accent1" w:themeFillTint="33"/>
          </w:tcPr>
          <w:p w:rsidR="00475048" w:rsidRDefault="00475048" w:rsidP="00BB5DA2">
            <w:r>
              <w:t>61,70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475048" w:rsidRDefault="00475048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4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EJ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475048" w:rsidRDefault="00475048" w:rsidP="00BB5DA2">
            <w:r>
              <w:t>DIP IN 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75048" w:rsidRDefault="00475048" w:rsidP="00BB5DA2">
            <w:r>
              <w:t>Mardešić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:rsidR="00475048" w:rsidRDefault="00475048" w:rsidP="00BB5DA2">
            <w:r>
              <w:t xml:space="preserve">Školska knjiga 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17</w:t>
            </w:r>
          </w:p>
        </w:tc>
        <w:tc>
          <w:tcPr>
            <w:tcW w:w="844" w:type="dxa"/>
            <w:shd w:val="clear" w:color="auto" w:fill="DEEAF6" w:themeFill="accent1" w:themeFillTint="33"/>
          </w:tcPr>
          <w:p w:rsidR="00475048" w:rsidRDefault="00475048" w:rsidP="00BB5DA2">
            <w:r>
              <w:t>61,70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475048" w:rsidRDefault="00475048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>5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Informatika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475048" w:rsidRDefault="00475048" w:rsidP="00BB5DA2">
            <w:r>
              <w:t>Moja domena 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Rihter,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129" w:type="dxa"/>
            <w:shd w:val="clear" w:color="auto" w:fill="DEEAF6" w:themeFill="accent1" w:themeFillTint="33"/>
          </w:tcPr>
          <w:p w:rsidR="00475048" w:rsidRDefault="00475048" w:rsidP="00BB5DA2">
            <w:r>
              <w:t>ALFA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13</w:t>
            </w:r>
          </w:p>
        </w:tc>
        <w:tc>
          <w:tcPr>
            <w:tcW w:w="844" w:type="dxa"/>
            <w:shd w:val="clear" w:color="auto" w:fill="DEEAF6" w:themeFill="accent1" w:themeFillTint="33"/>
          </w:tcPr>
          <w:p w:rsidR="00475048" w:rsidRDefault="00475048" w:rsidP="00BB5DA2">
            <w:r>
              <w:t>61,70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794595" w:rsidRDefault="00794595" w:rsidP="00BB5DA2"/>
        </w:tc>
      </w:tr>
      <w:tr w:rsidR="00794595" w:rsidTr="008E51F7">
        <w:tc>
          <w:tcPr>
            <w:tcW w:w="579" w:type="dxa"/>
            <w:shd w:val="clear" w:color="auto" w:fill="DEEAF6" w:themeFill="accent1" w:themeFillTint="33"/>
          </w:tcPr>
          <w:p w:rsidR="00475048" w:rsidRDefault="00475048" w:rsidP="00BB5DA2">
            <w:r>
              <w:t xml:space="preserve">6. 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 xml:space="preserve">Vjeronauk 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475048" w:rsidRDefault="00475048" w:rsidP="00BB5DA2">
            <w:r>
              <w:t>U ljubavi i pomirenju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Pavlović,Pažin,Džambo</w:t>
            </w:r>
            <w:proofErr w:type="spellEnd"/>
            <w:r>
              <w:t xml:space="preserve"> </w:t>
            </w:r>
            <w:proofErr w:type="spellStart"/>
            <w:r>
              <w:t>Šporec</w:t>
            </w:r>
            <w:proofErr w:type="spellEnd"/>
          </w:p>
        </w:tc>
        <w:tc>
          <w:tcPr>
            <w:tcW w:w="1129" w:type="dxa"/>
            <w:shd w:val="clear" w:color="auto" w:fill="DEEAF6" w:themeFill="accent1" w:themeFillTint="33"/>
          </w:tcPr>
          <w:p w:rsidR="00475048" w:rsidRDefault="00475048" w:rsidP="00BB5DA2">
            <w:r>
              <w:t>KS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:rsidR="00475048" w:rsidRDefault="00475048" w:rsidP="00BB5DA2">
            <w:r>
              <w:t>17</w:t>
            </w:r>
          </w:p>
        </w:tc>
        <w:tc>
          <w:tcPr>
            <w:tcW w:w="844" w:type="dxa"/>
            <w:shd w:val="clear" w:color="auto" w:fill="DEEAF6" w:themeFill="accent1" w:themeFillTint="33"/>
          </w:tcPr>
          <w:p w:rsidR="00475048" w:rsidRDefault="00475048" w:rsidP="00BB5DA2">
            <w:r>
              <w:t>61,70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794595" w:rsidRDefault="00794595" w:rsidP="00BB5DA2"/>
        </w:tc>
      </w:tr>
      <w:tr w:rsidR="008E51F7" w:rsidTr="00FE6A4F">
        <w:tc>
          <w:tcPr>
            <w:tcW w:w="8066" w:type="dxa"/>
            <w:gridSpan w:val="7"/>
            <w:shd w:val="clear" w:color="auto" w:fill="auto"/>
          </w:tcPr>
          <w:p w:rsidR="008E51F7" w:rsidRDefault="008E51F7" w:rsidP="00BB5DA2">
            <w:r>
              <w:t xml:space="preserve">                                                                                                                                  SVEUKUPNO:</w:t>
            </w:r>
          </w:p>
          <w:p w:rsidR="00FE6A4F" w:rsidRDefault="00FE6A4F" w:rsidP="00BB5DA2"/>
        </w:tc>
        <w:tc>
          <w:tcPr>
            <w:tcW w:w="996" w:type="dxa"/>
            <w:shd w:val="clear" w:color="auto" w:fill="auto"/>
          </w:tcPr>
          <w:p w:rsidR="008E51F7" w:rsidRDefault="008E51F7" w:rsidP="00BB5DA2"/>
        </w:tc>
      </w:tr>
    </w:tbl>
    <w:p w:rsidR="00364A7C" w:rsidRDefault="00364A7C" w:rsidP="00BB5DA2"/>
    <w:p w:rsidR="00F675C6" w:rsidRDefault="00F675C6" w:rsidP="00BB5DA2"/>
    <w:p w:rsidR="00F675C6" w:rsidRDefault="00F675C6" w:rsidP="00BB5DA2">
      <w:r>
        <w:t>4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7"/>
        <w:gridCol w:w="1258"/>
        <w:gridCol w:w="1343"/>
        <w:gridCol w:w="2247"/>
        <w:gridCol w:w="1124"/>
        <w:gridCol w:w="677"/>
        <w:gridCol w:w="840"/>
        <w:gridCol w:w="996"/>
      </w:tblGrid>
      <w:tr w:rsidR="003A4BAB" w:rsidTr="000C2FC7">
        <w:tc>
          <w:tcPr>
            <w:tcW w:w="577" w:type="dxa"/>
          </w:tcPr>
          <w:p w:rsidR="00475048" w:rsidRDefault="00475048" w:rsidP="00BB5DA2">
            <w:r>
              <w:t>red. broj</w:t>
            </w:r>
          </w:p>
        </w:tc>
        <w:tc>
          <w:tcPr>
            <w:tcW w:w="1258" w:type="dxa"/>
          </w:tcPr>
          <w:p w:rsidR="00475048" w:rsidRDefault="00475048" w:rsidP="00BB5DA2">
            <w:r>
              <w:t>PREDMET</w:t>
            </w:r>
          </w:p>
        </w:tc>
        <w:tc>
          <w:tcPr>
            <w:tcW w:w="1343" w:type="dxa"/>
          </w:tcPr>
          <w:p w:rsidR="00475048" w:rsidRDefault="00475048" w:rsidP="00BB5DA2">
            <w:r>
              <w:t>NASLOV</w:t>
            </w:r>
          </w:p>
        </w:tc>
        <w:tc>
          <w:tcPr>
            <w:tcW w:w="2247" w:type="dxa"/>
          </w:tcPr>
          <w:p w:rsidR="00475048" w:rsidRDefault="00475048" w:rsidP="00BB5DA2">
            <w:r>
              <w:t>AUTOR/I</w:t>
            </w:r>
          </w:p>
        </w:tc>
        <w:tc>
          <w:tcPr>
            <w:tcW w:w="1124" w:type="dxa"/>
          </w:tcPr>
          <w:p w:rsidR="00475048" w:rsidRDefault="00475048" w:rsidP="00BB5DA2">
            <w:r>
              <w:t>IZDAVČKA KUĆA</w:t>
            </w:r>
          </w:p>
        </w:tc>
        <w:tc>
          <w:tcPr>
            <w:tcW w:w="677" w:type="dxa"/>
          </w:tcPr>
          <w:p w:rsidR="00475048" w:rsidRDefault="00475048" w:rsidP="00BB5DA2">
            <w:r>
              <w:t>BROJ</w:t>
            </w:r>
          </w:p>
        </w:tc>
        <w:tc>
          <w:tcPr>
            <w:tcW w:w="840" w:type="dxa"/>
          </w:tcPr>
          <w:p w:rsidR="00475048" w:rsidRDefault="00475048" w:rsidP="00BB5DA2">
            <w:r>
              <w:t>CIJENA</w:t>
            </w:r>
          </w:p>
        </w:tc>
        <w:tc>
          <w:tcPr>
            <w:tcW w:w="996" w:type="dxa"/>
          </w:tcPr>
          <w:p w:rsidR="00475048" w:rsidRDefault="00BB5DA2" w:rsidP="00BB5DA2">
            <w:r>
              <w:t>ukupno</w:t>
            </w:r>
          </w:p>
        </w:tc>
      </w:tr>
      <w:tr w:rsidR="003A4BAB" w:rsidTr="000C2FC7">
        <w:tc>
          <w:tcPr>
            <w:tcW w:w="577" w:type="dxa"/>
            <w:shd w:val="clear" w:color="auto" w:fill="DEEAF6" w:themeFill="accent1" w:themeFillTint="33"/>
          </w:tcPr>
          <w:p w:rsidR="00475048" w:rsidRDefault="00475048" w:rsidP="00BB5DA2">
            <w:r>
              <w:t>1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475048" w:rsidRDefault="00475048" w:rsidP="00BB5DA2">
            <w:r>
              <w:t>Informatika</w:t>
            </w:r>
          </w:p>
        </w:tc>
        <w:tc>
          <w:tcPr>
            <w:tcW w:w="1343" w:type="dxa"/>
            <w:shd w:val="clear" w:color="auto" w:fill="DEEAF6" w:themeFill="accent1" w:themeFillTint="33"/>
          </w:tcPr>
          <w:p w:rsidR="00475048" w:rsidRDefault="00475048" w:rsidP="00BB5DA2">
            <w:r>
              <w:t>Moja domena 4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475048" w:rsidRDefault="00475048" w:rsidP="00BB5DA2">
            <w:proofErr w:type="spellStart"/>
            <w:r>
              <w:t>Rihter</w:t>
            </w:r>
            <w:proofErr w:type="spellEnd"/>
            <w:r>
              <w:t xml:space="preserve">, </w:t>
            </w:r>
            <w:proofErr w:type="spellStart"/>
            <w:r>
              <w:t>Dlačić</w:t>
            </w:r>
            <w:proofErr w:type="spellEnd"/>
            <w:r>
              <w:t xml:space="preserve"> </w:t>
            </w:r>
            <w:proofErr w:type="spellStart"/>
            <w:r>
              <w:t>Toić</w:t>
            </w:r>
            <w:proofErr w:type="spellEnd"/>
          </w:p>
        </w:tc>
        <w:tc>
          <w:tcPr>
            <w:tcW w:w="1124" w:type="dxa"/>
            <w:shd w:val="clear" w:color="auto" w:fill="DEEAF6" w:themeFill="accent1" w:themeFillTint="33"/>
          </w:tcPr>
          <w:p w:rsidR="00475048" w:rsidRDefault="00475048" w:rsidP="00BB5DA2">
            <w:r>
              <w:t>ALFA</w:t>
            </w:r>
          </w:p>
        </w:tc>
        <w:tc>
          <w:tcPr>
            <w:tcW w:w="677" w:type="dxa"/>
            <w:shd w:val="clear" w:color="auto" w:fill="DEEAF6" w:themeFill="accent1" w:themeFillTint="33"/>
          </w:tcPr>
          <w:p w:rsidR="00475048" w:rsidRDefault="00475048" w:rsidP="00BB5DA2">
            <w:r>
              <w:t>19</w:t>
            </w:r>
          </w:p>
        </w:tc>
        <w:tc>
          <w:tcPr>
            <w:tcW w:w="840" w:type="dxa"/>
            <w:shd w:val="clear" w:color="auto" w:fill="DEEAF6" w:themeFill="accent1" w:themeFillTint="33"/>
          </w:tcPr>
          <w:p w:rsidR="00475048" w:rsidRDefault="00475048" w:rsidP="00BB5DA2">
            <w:r>
              <w:t>61,70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3A4BAB" w:rsidTr="000C2FC7">
        <w:tc>
          <w:tcPr>
            <w:tcW w:w="577" w:type="dxa"/>
          </w:tcPr>
          <w:p w:rsidR="00475048" w:rsidRDefault="00475048" w:rsidP="00BB5DA2">
            <w:r>
              <w:t>2.</w:t>
            </w:r>
          </w:p>
        </w:tc>
        <w:tc>
          <w:tcPr>
            <w:tcW w:w="1258" w:type="dxa"/>
          </w:tcPr>
          <w:p w:rsidR="00475048" w:rsidRDefault="00475048" w:rsidP="00BB5DA2">
            <w:r>
              <w:t>HJ</w:t>
            </w:r>
          </w:p>
        </w:tc>
        <w:tc>
          <w:tcPr>
            <w:tcW w:w="1343" w:type="dxa"/>
          </w:tcPr>
          <w:p w:rsidR="00475048" w:rsidRDefault="00475048" w:rsidP="00BB5DA2">
            <w:r>
              <w:t>Slovo po slovo 4 , 1. pol.</w:t>
            </w:r>
          </w:p>
        </w:tc>
        <w:tc>
          <w:tcPr>
            <w:tcW w:w="2247" w:type="dxa"/>
          </w:tcPr>
          <w:p w:rsidR="00475048" w:rsidRDefault="00475048" w:rsidP="00BB5DA2">
            <w:proofErr w:type="spellStart"/>
            <w:r>
              <w:t>Zokić,Vladušić</w:t>
            </w:r>
            <w:proofErr w:type="spellEnd"/>
          </w:p>
        </w:tc>
        <w:tc>
          <w:tcPr>
            <w:tcW w:w="1124" w:type="dxa"/>
          </w:tcPr>
          <w:p w:rsidR="00475048" w:rsidRDefault="00475048" w:rsidP="00BB5DA2">
            <w:r>
              <w:t>Školska knjiga</w:t>
            </w:r>
          </w:p>
        </w:tc>
        <w:tc>
          <w:tcPr>
            <w:tcW w:w="677" w:type="dxa"/>
          </w:tcPr>
          <w:p w:rsidR="00475048" w:rsidRDefault="00475048" w:rsidP="00BB5DA2">
            <w:r>
              <w:t>23</w:t>
            </w:r>
          </w:p>
        </w:tc>
        <w:tc>
          <w:tcPr>
            <w:tcW w:w="840" w:type="dxa"/>
          </w:tcPr>
          <w:p w:rsidR="00475048" w:rsidRDefault="00475048" w:rsidP="00BB5DA2">
            <w:r>
              <w:t>67,00</w:t>
            </w:r>
          </w:p>
        </w:tc>
        <w:tc>
          <w:tcPr>
            <w:tcW w:w="996" w:type="dxa"/>
          </w:tcPr>
          <w:p w:rsidR="00475048" w:rsidRDefault="00475048" w:rsidP="00BB5DA2"/>
        </w:tc>
      </w:tr>
      <w:tr w:rsidR="003A4BAB" w:rsidTr="000C2FC7">
        <w:tc>
          <w:tcPr>
            <w:tcW w:w="577" w:type="dxa"/>
          </w:tcPr>
          <w:p w:rsidR="00475048" w:rsidRDefault="00475048" w:rsidP="00BB5DA2">
            <w:r>
              <w:t>3.</w:t>
            </w:r>
          </w:p>
        </w:tc>
        <w:tc>
          <w:tcPr>
            <w:tcW w:w="1258" w:type="dxa"/>
          </w:tcPr>
          <w:p w:rsidR="00475048" w:rsidRDefault="00475048" w:rsidP="00BB5DA2">
            <w:r>
              <w:t>HJ</w:t>
            </w:r>
          </w:p>
        </w:tc>
        <w:tc>
          <w:tcPr>
            <w:tcW w:w="1343" w:type="dxa"/>
          </w:tcPr>
          <w:p w:rsidR="00475048" w:rsidRDefault="00475048" w:rsidP="00BB5DA2">
            <w:r>
              <w:t>Slovo po slovo 4,</w:t>
            </w:r>
          </w:p>
          <w:p w:rsidR="00475048" w:rsidRDefault="00475048" w:rsidP="00BB5DA2">
            <w:r>
              <w:t>2. pol.</w:t>
            </w:r>
          </w:p>
        </w:tc>
        <w:tc>
          <w:tcPr>
            <w:tcW w:w="2247" w:type="dxa"/>
          </w:tcPr>
          <w:p w:rsidR="00475048" w:rsidRDefault="00475048" w:rsidP="00BB5DA2">
            <w:proofErr w:type="spellStart"/>
            <w:r>
              <w:t>Zokić</w:t>
            </w:r>
            <w:proofErr w:type="spellEnd"/>
            <w:r>
              <w:t xml:space="preserve">, </w:t>
            </w:r>
            <w:proofErr w:type="spellStart"/>
            <w:r>
              <w:t>Vladušić</w:t>
            </w:r>
            <w:proofErr w:type="spellEnd"/>
          </w:p>
        </w:tc>
        <w:tc>
          <w:tcPr>
            <w:tcW w:w="1124" w:type="dxa"/>
          </w:tcPr>
          <w:p w:rsidR="00475048" w:rsidRDefault="00475048" w:rsidP="00BB5DA2">
            <w:r>
              <w:t>Školska knjiga</w:t>
            </w:r>
          </w:p>
        </w:tc>
        <w:tc>
          <w:tcPr>
            <w:tcW w:w="677" w:type="dxa"/>
          </w:tcPr>
          <w:p w:rsidR="00475048" w:rsidRDefault="00475048" w:rsidP="00BB5DA2">
            <w:r>
              <w:t>23</w:t>
            </w:r>
          </w:p>
        </w:tc>
        <w:tc>
          <w:tcPr>
            <w:tcW w:w="840" w:type="dxa"/>
          </w:tcPr>
          <w:p w:rsidR="00475048" w:rsidRDefault="00475048" w:rsidP="00BB5DA2">
            <w:r>
              <w:t>67,00</w:t>
            </w:r>
          </w:p>
        </w:tc>
        <w:tc>
          <w:tcPr>
            <w:tcW w:w="996" w:type="dxa"/>
          </w:tcPr>
          <w:p w:rsidR="00475048" w:rsidRDefault="00475048" w:rsidP="00BB5DA2"/>
        </w:tc>
      </w:tr>
      <w:tr w:rsidR="003A4BAB" w:rsidTr="000C2FC7">
        <w:tc>
          <w:tcPr>
            <w:tcW w:w="577" w:type="dxa"/>
          </w:tcPr>
          <w:p w:rsidR="00475048" w:rsidRDefault="00475048" w:rsidP="00BB5DA2">
            <w:r>
              <w:t>4.</w:t>
            </w:r>
          </w:p>
        </w:tc>
        <w:tc>
          <w:tcPr>
            <w:tcW w:w="1258" w:type="dxa"/>
          </w:tcPr>
          <w:p w:rsidR="00475048" w:rsidRDefault="00475048" w:rsidP="00BB5DA2">
            <w:r>
              <w:t>M</w:t>
            </w:r>
          </w:p>
        </w:tc>
        <w:tc>
          <w:tcPr>
            <w:tcW w:w="1343" w:type="dxa"/>
          </w:tcPr>
          <w:p w:rsidR="00475048" w:rsidRDefault="00475048" w:rsidP="00BB5DA2">
            <w:r>
              <w:t>Matematika 4</w:t>
            </w:r>
          </w:p>
        </w:tc>
        <w:tc>
          <w:tcPr>
            <w:tcW w:w="2247" w:type="dxa"/>
          </w:tcPr>
          <w:p w:rsidR="00475048" w:rsidRDefault="00475048" w:rsidP="00BB5DA2">
            <w:r>
              <w:t>Markovac</w:t>
            </w:r>
          </w:p>
        </w:tc>
        <w:tc>
          <w:tcPr>
            <w:tcW w:w="1124" w:type="dxa"/>
          </w:tcPr>
          <w:p w:rsidR="00475048" w:rsidRDefault="00475048" w:rsidP="00BB5DA2">
            <w:r>
              <w:t>ALFA</w:t>
            </w:r>
          </w:p>
        </w:tc>
        <w:tc>
          <w:tcPr>
            <w:tcW w:w="677" w:type="dxa"/>
          </w:tcPr>
          <w:p w:rsidR="00475048" w:rsidRDefault="00475048" w:rsidP="00BB5DA2">
            <w:r>
              <w:t>2</w:t>
            </w:r>
            <w:r w:rsidR="00C77985">
              <w:t>1</w:t>
            </w:r>
          </w:p>
        </w:tc>
        <w:tc>
          <w:tcPr>
            <w:tcW w:w="840" w:type="dxa"/>
          </w:tcPr>
          <w:p w:rsidR="00475048" w:rsidRDefault="0051031C" w:rsidP="00BB5DA2">
            <w:r>
              <w:t>54,00</w:t>
            </w:r>
          </w:p>
        </w:tc>
        <w:tc>
          <w:tcPr>
            <w:tcW w:w="996" w:type="dxa"/>
          </w:tcPr>
          <w:p w:rsidR="00475048" w:rsidRDefault="00475048" w:rsidP="00BB5DA2"/>
        </w:tc>
      </w:tr>
      <w:tr w:rsidR="003A4BAB" w:rsidTr="000C2FC7">
        <w:tc>
          <w:tcPr>
            <w:tcW w:w="577" w:type="dxa"/>
          </w:tcPr>
          <w:p w:rsidR="00475048" w:rsidRDefault="00475048" w:rsidP="00BB5DA2">
            <w:r>
              <w:t>5.</w:t>
            </w:r>
          </w:p>
        </w:tc>
        <w:tc>
          <w:tcPr>
            <w:tcW w:w="1258" w:type="dxa"/>
          </w:tcPr>
          <w:p w:rsidR="00475048" w:rsidRDefault="00475048" w:rsidP="00BB5DA2">
            <w:r>
              <w:t>EJ</w:t>
            </w:r>
          </w:p>
        </w:tc>
        <w:tc>
          <w:tcPr>
            <w:tcW w:w="1343" w:type="dxa"/>
          </w:tcPr>
          <w:p w:rsidR="00475048" w:rsidRDefault="00475048" w:rsidP="00BB5DA2">
            <w:r>
              <w:t>DIP IN 4</w:t>
            </w:r>
          </w:p>
        </w:tc>
        <w:tc>
          <w:tcPr>
            <w:tcW w:w="2247" w:type="dxa"/>
          </w:tcPr>
          <w:p w:rsidR="00475048" w:rsidRDefault="00475048" w:rsidP="00BB5DA2">
            <w:r>
              <w:t>Ban ,</w:t>
            </w:r>
            <w:proofErr w:type="spellStart"/>
            <w:r>
              <w:t>Blažić</w:t>
            </w:r>
            <w:proofErr w:type="spellEnd"/>
          </w:p>
        </w:tc>
        <w:tc>
          <w:tcPr>
            <w:tcW w:w="1124" w:type="dxa"/>
          </w:tcPr>
          <w:p w:rsidR="00475048" w:rsidRDefault="00475048" w:rsidP="00BB5DA2">
            <w:r>
              <w:t>Školska knjiga</w:t>
            </w:r>
          </w:p>
        </w:tc>
        <w:tc>
          <w:tcPr>
            <w:tcW w:w="677" w:type="dxa"/>
          </w:tcPr>
          <w:p w:rsidR="00475048" w:rsidRDefault="00475048" w:rsidP="00BB5DA2">
            <w:r>
              <w:t>23</w:t>
            </w:r>
          </w:p>
        </w:tc>
        <w:tc>
          <w:tcPr>
            <w:tcW w:w="840" w:type="dxa"/>
          </w:tcPr>
          <w:p w:rsidR="00475048" w:rsidRDefault="00475048" w:rsidP="00BB5DA2">
            <w:r>
              <w:t>67,00</w:t>
            </w:r>
          </w:p>
        </w:tc>
        <w:tc>
          <w:tcPr>
            <w:tcW w:w="996" w:type="dxa"/>
          </w:tcPr>
          <w:p w:rsidR="00475048" w:rsidRDefault="00475048" w:rsidP="00BB5DA2"/>
        </w:tc>
      </w:tr>
      <w:tr w:rsidR="003A4BAB" w:rsidTr="000C2FC7">
        <w:tc>
          <w:tcPr>
            <w:tcW w:w="577" w:type="dxa"/>
          </w:tcPr>
          <w:p w:rsidR="00475048" w:rsidRDefault="00475048" w:rsidP="00BB5DA2">
            <w:r>
              <w:t>6.</w:t>
            </w:r>
          </w:p>
        </w:tc>
        <w:tc>
          <w:tcPr>
            <w:tcW w:w="1258" w:type="dxa"/>
          </w:tcPr>
          <w:p w:rsidR="00475048" w:rsidRDefault="00475048" w:rsidP="00BB5DA2">
            <w:r>
              <w:t>NJ</w:t>
            </w:r>
          </w:p>
          <w:p w:rsidR="00B70211" w:rsidRDefault="00B70211" w:rsidP="00BB5DA2"/>
        </w:tc>
        <w:tc>
          <w:tcPr>
            <w:tcW w:w="1343" w:type="dxa"/>
          </w:tcPr>
          <w:p w:rsidR="00475048" w:rsidRDefault="00475048" w:rsidP="00BB5DA2">
            <w:r>
              <w:t>WIR +1</w:t>
            </w:r>
          </w:p>
        </w:tc>
        <w:tc>
          <w:tcPr>
            <w:tcW w:w="2247" w:type="dxa"/>
          </w:tcPr>
          <w:p w:rsidR="00475048" w:rsidRDefault="00475048" w:rsidP="00BB5DA2">
            <w:proofErr w:type="spellStart"/>
            <w:r>
              <w:t>Motta,Klobučar</w:t>
            </w:r>
            <w:proofErr w:type="spellEnd"/>
          </w:p>
        </w:tc>
        <w:tc>
          <w:tcPr>
            <w:tcW w:w="1124" w:type="dxa"/>
          </w:tcPr>
          <w:p w:rsidR="00475048" w:rsidRDefault="00475048" w:rsidP="00BB5DA2">
            <w:r>
              <w:t>KLETT</w:t>
            </w:r>
          </w:p>
        </w:tc>
        <w:tc>
          <w:tcPr>
            <w:tcW w:w="677" w:type="dxa"/>
          </w:tcPr>
          <w:p w:rsidR="00475048" w:rsidRDefault="00475048" w:rsidP="00BB5DA2">
            <w:r>
              <w:t>1</w:t>
            </w:r>
          </w:p>
        </w:tc>
        <w:tc>
          <w:tcPr>
            <w:tcW w:w="840" w:type="dxa"/>
          </w:tcPr>
          <w:p w:rsidR="00475048" w:rsidRDefault="00475048" w:rsidP="00BB5DA2">
            <w:r>
              <w:t>72,00</w:t>
            </w:r>
          </w:p>
        </w:tc>
        <w:tc>
          <w:tcPr>
            <w:tcW w:w="996" w:type="dxa"/>
          </w:tcPr>
          <w:p w:rsidR="00475048" w:rsidRDefault="00475048" w:rsidP="00BB5DA2"/>
        </w:tc>
      </w:tr>
      <w:tr w:rsidR="003A4BAB" w:rsidTr="000C2FC7">
        <w:tc>
          <w:tcPr>
            <w:tcW w:w="577" w:type="dxa"/>
          </w:tcPr>
          <w:p w:rsidR="00C77985" w:rsidRDefault="00C77985" w:rsidP="00BB5DA2">
            <w:r>
              <w:lastRenderedPageBreak/>
              <w:t>7.</w:t>
            </w:r>
          </w:p>
        </w:tc>
        <w:tc>
          <w:tcPr>
            <w:tcW w:w="1258" w:type="dxa"/>
          </w:tcPr>
          <w:p w:rsidR="00C77985" w:rsidRDefault="00C77985" w:rsidP="00BB5DA2">
            <w:r>
              <w:t>M</w:t>
            </w:r>
          </w:p>
        </w:tc>
        <w:tc>
          <w:tcPr>
            <w:tcW w:w="1343" w:type="dxa"/>
          </w:tcPr>
          <w:p w:rsidR="00C77985" w:rsidRDefault="00C77985" w:rsidP="00BB5DA2">
            <w:r>
              <w:t>Moj mali matematički svijet 4, 1. dio</w:t>
            </w:r>
          </w:p>
        </w:tc>
        <w:tc>
          <w:tcPr>
            <w:tcW w:w="2247" w:type="dxa"/>
          </w:tcPr>
          <w:p w:rsidR="00C77985" w:rsidRDefault="00C77985" w:rsidP="00BB5DA2">
            <w:proofErr w:type="spellStart"/>
            <w:r>
              <w:t>Basarić,Kostadinovska</w:t>
            </w:r>
            <w:proofErr w:type="spellEnd"/>
            <w:r>
              <w:t>,</w:t>
            </w:r>
          </w:p>
          <w:p w:rsidR="00C77985" w:rsidRDefault="00C77985" w:rsidP="00BB5DA2">
            <w:proofErr w:type="spellStart"/>
            <w:r>
              <w:t>Mrkonjić,Salamon</w:t>
            </w:r>
            <w:proofErr w:type="spellEnd"/>
          </w:p>
        </w:tc>
        <w:tc>
          <w:tcPr>
            <w:tcW w:w="1124" w:type="dxa"/>
          </w:tcPr>
          <w:p w:rsidR="00C77985" w:rsidRDefault="00C77985" w:rsidP="00BB5DA2">
            <w:r>
              <w:t>Alka</w:t>
            </w:r>
          </w:p>
        </w:tc>
        <w:tc>
          <w:tcPr>
            <w:tcW w:w="677" w:type="dxa"/>
          </w:tcPr>
          <w:p w:rsidR="00C77985" w:rsidRDefault="00C77985" w:rsidP="00BB5DA2">
            <w:r>
              <w:t>2</w:t>
            </w:r>
          </w:p>
        </w:tc>
        <w:tc>
          <w:tcPr>
            <w:tcW w:w="840" w:type="dxa"/>
          </w:tcPr>
          <w:p w:rsidR="00C77985" w:rsidRDefault="00C77985" w:rsidP="00BB5DA2">
            <w:r>
              <w:t>95,00</w:t>
            </w:r>
          </w:p>
        </w:tc>
        <w:tc>
          <w:tcPr>
            <w:tcW w:w="996" w:type="dxa"/>
          </w:tcPr>
          <w:p w:rsidR="00C77985" w:rsidRDefault="00C77985" w:rsidP="00BB5DA2"/>
        </w:tc>
      </w:tr>
      <w:tr w:rsidR="003A4BAB" w:rsidTr="000C2FC7">
        <w:tc>
          <w:tcPr>
            <w:tcW w:w="577" w:type="dxa"/>
          </w:tcPr>
          <w:p w:rsidR="00C77985" w:rsidRDefault="00C77985" w:rsidP="00BB5DA2">
            <w:r>
              <w:t>8.</w:t>
            </w:r>
          </w:p>
        </w:tc>
        <w:tc>
          <w:tcPr>
            <w:tcW w:w="1258" w:type="dxa"/>
          </w:tcPr>
          <w:p w:rsidR="00C77985" w:rsidRDefault="00C77985" w:rsidP="00BB5DA2">
            <w:r>
              <w:t>M</w:t>
            </w:r>
          </w:p>
        </w:tc>
        <w:tc>
          <w:tcPr>
            <w:tcW w:w="1343" w:type="dxa"/>
          </w:tcPr>
          <w:p w:rsidR="00C77985" w:rsidRDefault="00C77985" w:rsidP="00BB5DA2">
            <w:r>
              <w:t>Moj mali matematički svijet 4, 2. dio</w:t>
            </w:r>
          </w:p>
        </w:tc>
        <w:tc>
          <w:tcPr>
            <w:tcW w:w="2247" w:type="dxa"/>
          </w:tcPr>
          <w:p w:rsidR="003A4BAB" w:rsidRDefault="003A4BAB" w:rsidP="00BB5DA2">
            <w:proofErr w:type="spellStart"/>
            <w:r>
              <w:t>Basarić,Kostadinovska</w:t>
            </w:r>
            <w:proofErr w:type="spellEnd"/>
            <w:r>
              <w:t>,</w:t>
            </w:r>
          </w:p>
          <w:p w:rsidR="00C77985" w:rsidRDefault="003A4BAB" w:rsidP="00BB5DA2">
            <w:proofErr w:type="spellStart"/>
            <w:r>
              <w:t>Mrkonjić,Salamon</w:t>
            </w:r>
            <w:proofErr w:type="spellEnd"/>
          </w:p>
        </w:tc>
        <w:tc>
          <w:tcPr>
            <w:tcW w:w="1124" w:type="dxa"/>
          </w:tcPr>
          <w:p w:rsidR="00C77985" w:rsidRDefault="003A4BAB" w:rsidP="00BB5DA2">
            <w:r>
              <w:t>Alka</w:t>
            </w:r>
          </w:p>
        </w:tc>
        <w:tc>
          <w:tcPr>
            <w:tcW w:w="677" w:type="dxa"/>
          </w:tcPr>
          <w:p w:rsidR="00C77985" w:rsidRDefault="003A4BAB" w:rsidP="00BB5DA2">
            <w:r>
              <w:t>2</w:t>
            </w:r>
          </w:p>
        </w:tc>
        <w:tc>
          <w:tcPr>
            <w:tcW w:w="840" w:type="dxa"/>
          </w:tcPr>
          <w:p w:rsidR="00C77985" w:rsidRDefault="003A4BAB" w:rsidP="00BB5DA2">
            <w:r>
              <w:t>95,00</w:t>
            </w:r>
          </w:p>
        </w:tc>
        <w:tc>
          <w:tcPr>
            <w:tcW w:w="996" w:type="dxa"/>
          </w:tcPr>
          <w:p w:rsidR="00C77985" w:rsidRDefault="00C77985" w:rsidP="00BB5DA2"/>
        </w:tc>
      </w:tr>
      <w:tr w:rsidR="003A4BAB" w:rsidTr="000C2FC7">
        <w:tc>
          <w:tcPr>
            <w:tcW w:w="577" w:type="dxa"/>
          </w:tcPr>
          <w:p w:rsidR="00C77985" w:rsidRDefault="000C2FC7" w:rsidP="00BB5DA2">
            <w:r>
              <w:t>9</w:t>
            </w:r>
            <w:r w:rsidR="00C77985">
              <w:t>.</w:t>
            </w:r>
          </w:p>
        </w:tc>
        <w:tc>
          <w:tcPr>
            <w:tcW w:w="1258" w:type="dxa"/>
          </w:tcPr>
          <w:p w:rsidR="00C77985" w:rsidRDefault="003A4BAB" w:rsidP="00BB5DA2">
            <w:r>
              <w:t>PID</w:t>
            </w:r>
          </w:p>
        </w:tc>
        <w:tc>
          <w:tcPr>
            <w:tcW w:w="1343" w:type="dxa"/>
          </w:tcPr>
          <w:p w:rsidR="00C77985" w:rsidRDefault="003A4BAB" w:rsidP="00BB5DA2">
            <w:r>
              <w:t>Volim zavičaj 4</w:t>
            </w:r>
          </w:p>
        </w:tc>
        <w:tc>
          <w:tcPr>
            <w:tcW w:w="2247" w:type="dxa"/>
          </w:tcPr>
          <w:p w:rsidR="003A4BAB" w:rsidRDefault="003A4BAB" w:rsidP="00BB5DA2">
            <w:proofErr w:type="spellStart"/>
            <w:r>
              <w:t>Čagalj,Duvljak</w:t>
            </w:r>
            <w:proofErr w:type="spellEnd"/>
            <w:r>
              <w:t>,</w:t>
            </w:r>
          </w:p>
          <w:p w:rsidR="00C77985" w:rsidRDefault="003A4BAB" w:rsidP="00BB5DA2">
            <w:r>
              <w:t>Petričević</w:t>
            </w:r>
          </w:p>
        </w:tc>
        <w:tc>
          <w:tcPr>
            <w:tcW w:w="1124" w:type="dxa"/>
          </w:tcPr>
          <w:p w:rsidR="00C77985" w:rsidRDefault="00DC34E8" w:rsidP="00BB5DA2">
            <w:r>
              <w:t>Alka</w:t>
            </w:r>
          </w:p>
        </w:tc>
        <w:tc>
          <w:tcPr>
            <w:tcW w:w="677" w:type="dxa"/>
          </w:tcPr>
          <w:p w:rsidR="00C77985" w:rsidRDefault="000C2FC7" w:rsidP="00BB5DA2">
            <w:r>
              <w:t>2</w:t>
            </w:r>
          </w:p>
        </w:tc>
        <w:tc>
          <w:tcPr>
            <w:tcW w:w="840" w:type="dxa"/>
          </w:tcPr>
          <w:p w:rsidR="00C77985" w:rsidRDefault="000C2FC7" w:rsidP="00BB5DA2">
            <w:r>
              <w:t>125,00</w:t>
            </w:r>
          </w:p>
        </w:tc>
        <w:tc>
          <w:tcPr>
            <w:tcW w:w="996" w:type="dxa"/>
          </w:tcPr>
          <w:p w:rsidR="00C77985" w:rsidRDefault="00C77985" w:rsidP="00BB5DA2"/>
        </w:tc>
      </w:tr>
      <w:tr w:rsidR="008E51F7" w:rsidTr="008E51F7">
        <w:tc>
          <w:tcPr>
            <w:tcW w:w="8066" w:type="dxa"/>
            <w:gridSpan w:val="7"/>
          </w:tcPr>
          <w:p w:rsidR="008E51F7" w:rsidRDefault="008E51F7" w:rsidP="00BB5DA2">
            <w:r>
              <w:t xml:space="preserve">                                                                                                                                   SVEUKUPNO:</w:t>
            </w:r>
          </w:p>
          <w:p w:rsidR="00FE6A4F" w:rsidRDefault="00FE6A4F" w:rsidP="00BB5DA2"/>
        </w:tc>
        <w:tc>
          <w:tcPr>
            <w:tcW w:w="996" w:type="dxa"/>
          </w:tcPr>
          <w:p w:rsidR="008E51F7" w:rsidRDefault="008E51F7" w:rsidP="00BB5DA2"/>
        </w:tc>
      </w:tr>
    </w:tbl>
    <w:p w:rsidR="00F675C6" w:rsidRDefault="00F675C6" w:rsidP="00BB5DA2"/>
    <w:p w:rsidR="00FB41A8" w:rsidRDefault="00FB41A8" w:rsidP="00BB5DA2"/>
    <w:p w:rsidR="00F675C6" w:rsidRDefault="00F675C6" w:rsidP="00BB5DA2">
      <w:r>
        <w:t>5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8"/>
        <w:gridCol w:w="1258"/>
        <w:gridCol w:w="1358"/>
        <w:gridCol w:w="2327"/>
        <w:gridCol w:w="1126"/>
        <w:gridCol w:w="679"/>
        <w:gridCol w:w="841"/>
        <w:gridCol w:w="895"/>
      </w:tblGrid>
      <w:tr w:rsidR="00475048" w:rsidTr="008E51F7">
        <w:tc>
          <w:tcPr>
            <w:tcW w:w="580" w:type="dxa"/>
          </w:tcPr>
          <w:p w:rsidR="00475048" w:rsidRDefault="00475048" w:rsidP="00BB5DA2">
            <w:r>
              <w:t>red. broj</w:t>
            </w:r>
          </w:p>
        </w:tc>
        <w:tc>
          <w:tcPr>
            <w:tcW w:w="1258" w:type="dxa"/>
          </w:tcPr>
          <w:p w:rsidR="00475048" w:rsidRDefault="00475048" w:rsidP="00BB5DA2">
            <w:r>
              <w:t>PREDMET</w:t>
            </w:r>
          </w:p>
        </w:tc>
        <w:tc>
          <w:tcPr>
            <w:tcW w:w="1381" w:type="dxa"/>
          </w:tcPr>
          <w:p w:rsidR="00475048" w:rsidRDefault="00475048" w:rsidP="00BB5DA2">
            <w:r>
              <w:t>NASLOV</w:t>
            </w:r>
          </w:p>
        </w:tc>
        <w:tc>
          <w:tcPr>
            <w:tcW w:w="2341" w:type="dxa"/>
          </w:tcPr>
          <w:p w:rsidR="00475048" w:rsidRDefault="00475048" w:rsidP="00BB5DA2">
            <w:r>
              <w:t>AUTOR/I</w:t>
            </w:r>
          </w:p>
        </w:tc>
        <w:tc>
          <w:tcPr>
            <w:tcW w:w="1133" w:type="dxa"/>
          </w:tcPr>
          <w:p w:rsidR="00475048" w:rsidRDefault="00475048" w:rsidP="00BB5DA2">
            <w:r>
              <w:t>IZDAVČKA KUĆA</w:t>
            </w:r>
          </w:p>
        </w:tc>
        <w:tc>
          <w:tcPr>
            <w:tcW w:w="691" w:type="dxa"/>
          </w:tcPr>
          <w:p w:rsidR="00475048" w:rsidRDefault="00475048" w:rsidP="00BB5DA2">
            <w:r>
              <w:t>BROJ</w:t>
            </w:r>
          </w:p>
        </w:tc>
        <w:tc>
          <w:tcPr>
            <w:tcW w:w="849" w:type="dxa"/>
          </w:tcPr>
          <w:p w:rsidR="00475048" w:rsidRDefault="00475048" w:rsidP="00BB5DA2">
            <w:r>
              <w:t>CIJENA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BB5DA2" w:rsidP="00BB5DA2">
            <w:r>
              <w:t>ukupno</w:t>
            </w:r>
          </w:p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1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HJ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Snaga riječi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r>
              <w:t>Šojat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Školska Knjiga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88437E" w:rsidP="00BB5DA2">
            <w:r>
              <w:t>5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87,27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2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HJ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Naš hrvatski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r>
              <w:t>Šojat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88437E" w:rsidP="00BB5DA2">
            <w:r>
              <w:t>5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70,00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3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M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Matematički izazovi 5,prvi dio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proofErr w:type="spellStart"/>
            <w:r>
              <w:t>Paić,Bošnjak</w:t>
            </w:r>
            <w:proofErr w:type="spellEnd"/>
            <w:r>
              <w:t xml:space="preserve"> i dr.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ALFA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A326B5" w:rsidP="00BB5DA2">
            <w:r>
              <w:t>4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63,00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4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M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Matematički izazovi 5, drugi dio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r>
              <w:t>Paić, Bošnjak i dr.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„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A326B5" w:rsidP="00BB5DA2">
            <w:r>
              <w:t>4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62,00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5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Priroda</w:t>
            </w:r>
          </w:p>
          <w:p w:rsidR="00FB41A8" w:rsidRDefault="00FB41A8" w:rsidP="00BB5DA2"/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Priroda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proofErr w:type="spellStart"/>
            <w:r>
              <w:t>Bastaić</w:t>
            </w:r>
            <w:proofErr w:type="spellEnd"/>
            <w:r>
              <w:t xml:space="preserve"> i dr.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ALFA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524A3C" w:rsidP="00BB5DA2">
            <w:r>
              <w:t>4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47,00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6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Informatika</w:t>
            </w:r>
          </w:p>
          <w:p w:rsidR="00FB41A8" w:rsidRDefault="00FB41A8" w:rsidP="00BB5DA2"/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LIKE IT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proofErr w:type="spellStart"/>
            <w:r>
              <w:t>Rihter,Rade</w:t>
            </w:r>
            <w:proofErr w:type="spellEnd"/>
            <w:r>
              <w:t xml:space="preserve"> i dr.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ALFA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88437E" w:rsidP="00BB5DA2">
            <w:r>
              <w:t>5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62,00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7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EJ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DIP IN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r>
              <w:t>Ban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Školska knjiga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FB41A8" w:rsidP="00BB5DA2">
            <w:r>
              <w:t>26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94,36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8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 xml:space="preserve">Vjeronauk 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proofErr w:type="spellStart"/>
            <w:r>
              <w:t>Učitelju,gdje</w:t>
            </w:r>
            <w:proofErr w:type="spellEnd"/>
            <w:r>
              <w:t xml:space="preserve"> stanuješ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proofErr w:type="spellStart"/>
            <w:r>
              <w:t>Novak,Sipina</w:t>
            </w:r>
            <w:proofErr w:type="spellEnd"/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KS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88437E" w:rsidP="00BB5DA2">
            <w:r>
              <w:t>3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63,00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9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 xml:space="preserve">Geografija 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GEA 1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proofErr w:type="spellStart"/>
            <w:r>
              <w:t>Orešić,Tišma,Vuk,Bujan</w:t>
            </w:r>
            <w:proofErr w:type="spellEnd"/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Školska knjiga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88437E" w:rsidP="00BB5DA2">
            <w:r>
              <w:t>5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47,18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10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GK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Svijet glazbe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proofErr w:type="spellStart"/>
            <w:r>
              <w:t>Gašpardi</w:t>
            </w:r>
            <w:proofErr w:type="spellEnd"/>
            <w:r>
              <w:t xml:space="preserve">, </w:t>
            </w:r>
            <w:proofErr w:type="spellStart"/>
            <w:r>
              <w:t>Lazarić</w:t>
            </w:r>
            <w:proofErr w:type="spellEnd"/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ALFA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4C1FCF" w:rsidP="00BB5DA2">
            <w:r>
              <w:t>5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31,00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11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LK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Moje boje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r>
              <w:t>Huzjak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Školska knjiga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88437E" w:rsidP="00BB5DA2">
            <w:r>
              <w:t>5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31,45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12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Povijest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Vremeplov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r>
              <w:t>Budak i dr.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A7392C" w:rsidP="00BB5DA2">
            <w:r>
              <w:t>5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62,91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13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TK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r>
              <w:t>Svijet tehnike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proofErr w:type="spellStart"/>
            <w:r>
              <w:t>Delić,Jukić</w:t>
            </w:r>
            <w:proofErr w:type="spellEnd"/>
            <w:r>
              <w:t xml:space="preserve"> i dr.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475048" w:rsidP="00BB5DA2">
            <w:r>
              <w:t>Školska knjiga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88437E" w:rsidP="00BB5DA2">
            <w:r>
              <w:t>5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31,45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475048" w:rsidTr="008E51F7">
        <w:tc>
          <w:tcPr>
            <w:tcW w:w="580" w:type="dxa"/>
            <w:shd w:val="clear" w:color="auto" w:fill="FFF2CC" w:themeFill="accent4" w:themeFillTint="33"/>
          </w:tcPr>
          <w:p w:rsidR="00475048" w:rsidRDefault="00475048" w:rsidP="00BB5DA2">
            <w:r>
              <w:t>14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475048" w:rsidRDefault="00475048" w:rsidP="00BB5DA2">
            <w:r>
              <w:t>NJ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475048" w:rsidRDefault="00475048" w:rsidP="00BB5DA2">
            <w:proofErr w:type="spellStart"/>
            <w:r>
              <w:t>Maximal</w:t>
            </w:r>
            <w:proofErr w:type="spellEnd"/>
            <w:r w:rsidR="00DC34E8">
              <w:t xml:space="preserve"> 2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475048" w:rsidRDefault="00475048" w:rsidP="00BB5DA2">
            <w:proofErr w:type="spellStart"/>
            <w:r>
              <w:t>Motta</w:t>
            </w:r>
            <w:proofErr w:type="spellEnd"/>
            <w:r>
              <w:t xml:space="preserve"> i dr.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475048" w:rsidRDefault="00DC34E8" w:rsidP="00BB5DA2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91" w:type="dxa"/>
            <w:shd w:val="clear" w:color="auto" w:fill="FFF2CC" w:themeFill="accent4" w:themeFillTint="33"/>
          </w:tcPr>
          <w:p w:rsidR="00475048" w:rsidRDefault="00475048" w:rsidP="00BB5DA2">
            <w: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475048" w:rsidRDefault="00475048" w:rsidP="00BB5DA2">
            <w:r>
              <w:t>62,91</w:t>
            </w:r>
          </w:p>
        </w:tc>
        <w:tc>
          <w:tcPr>
            <w:tcW w:w="829" w:type="dxa"/>
            <w:shd w:val="clear" w:color="auto" w:fill="FFFFFF" w:themeFill="background1"/>
          </w:tcPr>
          <w:p w:rsidR="00475048" w:rsidRDefault="00475048" w:rsidP="00BB5DA2"/>
        </w:tc>
      </w:tr>
      <w:tr w:rsidR="00A326B5" w:rsidTr="008E51F7">
        <w:tc>
          <w:tcPr>
            <w:tcW w:w="580" w:type="dxa"/>
            <w:shd w:val="clear" w:color="auto" w:fill="FFF2CC" w:themeFill="accent4" w:themeFillTint="33"/>
          </w:tcPr>
          <w:p w:rsidR="00A326B5" w:rsidRDefault="00A326B5" w:rsidP="00BB5DA2">
            <w:r>
              <w:t>15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A326B5" w:rsidRDefault="00A326B5" w:rsidP="00BB5DA2">
            <w:r>
              <w:t>M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A326B5" w:rsidRDefault="00A326B5" w:rsidP="00BB5DA2">
            <w:r>
              <w:t>Matematički svijet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A326B5" w:rsidRDefault="00A326B5" w:rsidP="00BB5DA2">
            <w:r>
              <w:t>Nakić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A326B5" w:rsidRDefault="00A326B5" w:rsidP="00BB5DA2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691" w:type="dxa"/>
            <w:shd w:val="clear" w:color="auto" w:fill="FFF2CC" w:themeFill="accent4" w:themeFillTint="33"/>
          </w:tcPr>
          <w:p w:rsidR="00A326B5" w:rsidRDefault="00A326B5" w:rsidP="00BB5DA2">
            <w: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A326B5" w:rsidRDefault="00E94E9F" w:rsidP="00BB5DA2">
            <w:r>
              <w:t>80,00</w:t>
            </w:r>
          </w:p>
        </w:tc>
        <w:tc>
          <w:tcPr>
            <w:tcW w:w="829" w:type="dxa"/>
            <w:shd w:val="clear" w:color="auto" w:fill="FFFFFF" w:themeFill="background1"/>
          </w:tcPr>
          <w:p w:rsidR="00A326B5" w:rsidRDefault="00A326B5" w:rsidP="00BB5DA2"/>
        </w:tc>
      </w:tr>
      <w:tr w:rsidR="003F378A" w:rsidTr="008E51F7">
        <w:tc>
          <w:tcPr>
            <w:tcW w:w="580" w:type="dxa"/>
            <w:shd w:val="clear" w:color="auto" w:fill="FFF2CC" w:themeFill="accent4" w:themeFillTint="33"/>
          </w:tcPr>
          <w:p w:rsidR="003F378A" w:rsidRDefault="003F378A" w:rsidP="00BB5DA2">
            <w:r>
              <w:lastRenderedPageBreak/>
              <w:t>16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3F378A" w:rsidRDefault="003F378A" w:rsidP="00BB5DA2">
            <w:r>
              <w:t>Priroda</w:t>
            </w:r>
          </w:p>
          <w:p w:rsidR="00631255" w:rsidRDefault="00631255" w:rsidP="00BB5DA2"/>
        </w:tc>
        <w:tc>
          <w:tcPr>
            <w:tcW w:w="1381" w:type="dxa"/>
            <w:shd w:val="clear" w:color="auto" w:fill="FFF2CC" w:themeFill="accent4" w:themeFillTint="33"/>
          </w:tcPr>
          <w:p w:rsidR="003F378A" w:rsidRDefault="00524A3C" w:rsidP="00BB5DA2">
            <w:r>
              <w:t>Priroda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3F378A" w:rsidRDefault="00524A3C" w:rsidP="00BB5DA2">
            <w:r>
              <w:t>Bastić i dr.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3F378A" w:rsidRDefault="003F378A" w:rsidP="00BB5DA2"/>
        </w:tc>
        <w:tc>
          <w:tcPr>
            <w:tcW w:w="691" w:type="dxa"/>
            <w:shd w:val="clear" w:color="auto" w:fill="FFF2CC" w:themeFill="accent4" w:themeFillTint="33"/>
          </w:tcPr>
          <w:p w:rsidR="003F378A" w:rsidRDefault="00524A3C" w:rsidP="00BB5DA2">
            <w: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3F378A" w:rsidRDefault="00524A3C" w:rsidP="00BB5DA2">
            <w:r>
              <w:t>110,00</w:t>
            </w:r>
          </w:p>
        </w:tc>
        <w:tc>
          <w:tcPr>
            <w:tcW w:w="829" w:type="dxa"/>
            <w:shd w:val="clear" w:color="auto" w:fill="FFFFFF" w:themeFill="background1"/>
          </w:tcPr>
          <w:p w:rsidR="003F378A" w:rsidRDefault="003F378A" w:rsidP="00BB5DA2"/>
        </w:tc>
      </w:tr>
      <w:tr w:rsidR="003F378A" w:rsidTr="008E51F7">
        <w:tc>
          <w:tcPr>
            <w:tcW w:w="580" w:type="dxa"/>
            <w:shd w:val="clear" w:color="auto" w:fill="FFF2CC" w:themeFill="accent4" w:themeFillTint="33"/>
          </w:tcPr>
          <w:p w:rsidR="003F378A" w:rsidRDefault="003F378A" w:rsidP="00BB5DA2">
            <w:r>
              <w:t>17.</w:t>
            </w:r>
          </w:p>
        </w:tc>
        <w:tc>
          <w:tcPr>
            <w:tcW w:w="1258" w:type="dxa"/>
            <w:shd w:val="clear" w:color="auto" w:fill="FFF2CC" w:themeFill="accent4" w:themeFillTint="33"/>
          </w:tcPr>
          <w:p w:rsidR="003F378A" w:rsidRDefault="003F378A" w:rsidP="00BB5DA2">
            <w:r>
              <w:t>Povijest</w:t>
            </w:r>
          </w:p>
        </w:tc>
        <w:tc>
          <w:tcPr>
            <w:tcW w:w="1381" w:type="dxa"/>
            <w:shd w:val="clear" w:color="auto" w:fill="FFF2CC" w:themeFill="accent4" w:themeFillTint="33"/>
          </w:tcPr>
          <w:p w:rsidR="003F378A" w:rsidRDefault="00524A3C" w:rsidP="00BB5DA2">
            <w:r>
              <w:t>Moja najdraža povijest 5</w:t>
            </w:r>
          </w:p>
        </w:tc>
        <w:tc>
          <w:tcPr>
            <w:tcW w:w="2341" w:type="dxa"/>
            <w:shd w:val="clear" w:color="auto" w:fill="FFF2CC" w:themeFill="accent4" w:themeFillTint="33"/>
          </w:tcPr>
          <w:p w:rsidR="003F378A" w:rsidRDefault="00524A3C" w:rsidP="00BB5DA2">
            <w:r>
              <w:t xml:space="preserve">Jugo </w:t>
            </w:r>
            <w:proofErr w:type="spellStart"/>
            <w:r>
              <w:t>Superina,Malbaša</w:t>
            </w:r>
            <w:proofErr w:type="spellEnd"/>
            <w:r>
              <w:t xml:space="preserve"> Kovačić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:rsidR="003F378A" w:rsidRDefault="00524A3C" w:rsidP="00BB5DA2">
            <w:r>
              <w:t>ALKA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:rsidR="003F378A" w:rsidRDefault="00524A3C" w:rsidP="00BB5DA2">
            <w: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3F378A" w:rsidRDefault="00524A3C" w:rsidP="00BB5DA2">
            <w:r>
              <w:t>80,00</w:t>
            </w:r>
          </w:p>
        </w:tc>
        <w:tc>
          <w:tcPr>
            <w:tcW w:w="829" w:type="dxa"/>
            <w:shd w:val="clear" w:color="auto" w:fill="FFFFFF" w:themeFill="background1"/>
          </w:tcPr>
          <w:p w:rsidR="003F378A" w:rsidRDefault="003F378A" w:rsidP="00BB5DA2"/>
        </w:tc>
      </w:tr>
      <w:tr w:rsidR="008E51F7" w:rsidTr="008E51F7">
        <w:tc>
          <w:tcPr>
            <w:tcW w:w="8233" w:type="dxa"/>
            <w:gridSpan w:val="7"/>
            <w:shd w:val="clear" w:color="auto" w:fill="auto"/>
          </w:tcPr>
          <w:p w:rsidR="008E51F7" w:rsidRDefault="008E51F7" w:rsidP="00BB5DA2"/>
          <w:p w:rsidR="008E51F7" w:rsidRDefault="008E51F7" w:rsidP="00BB5DA2">
            <w:r>
              <w:t xml:space="preserve">                                                                                                                                       SVEUKUPNO:</w:t>
            </w:r>
          </w:p>
        </w:tc>
        <w:tc>
          <w:tcPr>
            <w:tcW w:w="829" w:type="dxa"/>
            <w:shd w:val="clear" w:color="auto" w:fill="FFFFFF" w:themeFill="background1"/>
          </w:tcPr>
          <w:p w:rsidR="008E51F7" w:rsidRDefault="008E51F7" w:rsidP="00BB5DA2"/>
        </w:tc>
      </w:tr>
    </w:tbl>
    <w:p w:rsidR="00631255" w:rsidRDefault="00631255" w:rsidP="00BB5DA2"/>
    <w:p w:rsidR="00631255" w:rsidRDefault="00631255" w:rsidP="00BB5DA2"/>
    <w:p w:rsidR="00A91CAA" w:rsidRDefault="00A91CAA" w:rsidP="00BB5DA2">
      <w:r>
        <w:t>6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3"/>
        <w:gridCol w:w="1174"/>
        <w:gridCol w:w="1216"/>
        <w:gridCol w:w="2891"/>
        <w:gridCol w:w="1048"/>
        <w:gridCol w:w="634"/>
        <w:gridCol w:w="786"/>
        <w:gridCol w:w="840"/>
      </w:tblGrid>
      <w:tr w:rsidR="002829F9" w:rsidTr="002829F9">
        <w:tc>
          <w:tcPr>
            <w:tcW w:w="540" w:type="dxa"/>
          </w:tcPr>
          <w:p w:rsidR="0051031C" w:rsidRDefault="0051031C" w:rsidP="00BB5DA2">
            <w:r>
              <w:t>r. br</w:t>
            </w:r>
            <w:r w:rsidR="00631255">
              <w:t>.</w:t>
            </w:r>
          </w:p>
        </w:tc>
        <w:tc>
          <w:tcPr>
            <w:tcW w:w="1153" w:type="dxa"/>
          </w:tcPr>
          <w:p w:rsidR="0051031C" w:rsidRDefault="0051031C" w:rsidP="00BB5DA2">
            <w:r>
              <w:t>PREDMET</w:t>
            </w:r>
          </w:p>
        </w:tc>
        <w:tc>
          <w:tcPr>
            <w:tcW w:w="1194" w:type="dxa"/>
          </w:tcPr>
          <w:p w:rsidR="0051031C" w:rsidRDefault="0051031C" w:rsidP="00BB5DA2">
            <w:r>
              <w:t>NASLOV</w:t>
            </w:r>
          </w:p>
        </w:tc>
        <w:tc>
          <w:tcPr>
            <w:tcW w:w="2831" w:type="dxa"/>
          </w:tcPr>
          <w:p w:rsidR="0051031C" w:rsidRDefault="0051031C" w:rsidP="00BB5DA2">
            <w:r>
              <w:t>AUTOR/I</w:t>
            </w:r>
          </w:p>
        </w:tc>
        <w:tc>
          <w:tcPr>
            <w:tcW w:w="1029" w:type="dxa"/>
          </w:tcPr>
          <w:p w:rsidR="0051031C" w:rsidRDefault="0051031C" w:rsidP="00BB5DA2">
            <w:r>
              <w:t>IZDAVČKA KUĆA</w:t>
            </w:r>
          </w:p>
        </w:tc>
        <w:tc>
          <w:tcPr>
            <w:tcW w:w="625" w:type="dxa"/>
          </w:tcPr>
          <w:p w:rsidR="0051031C" w:rsidRDefault="0051031C" w:rsidP="00BB5DA2">
            <w:r>
              <w:t>BROJ</w:t>
            </w:r>
          </w:p>
        </w:tc>
        <w:tc>
          <w:tcPr>
            <w:tcW w:w="773" w:type="dxa"/>
            <w:shd w:val="clear" w:color="auto" w:fill="FFFFFF" w:themeFill="background1"/>
          </w:tcPr>
          <w:p w:rsidR="0051031C" w:rsidRDefault="0051031C" w:rsidP="00BB5DA2">
            <w:r>
              <w:t>CIJENA</w:t>
            </w:r>
          </w:p>
        </w:tc>
        <w:tc>
          <w:tcPr>
            <w:tcW w:w="917" w:type="dxa"/>
            <w:shd w:val="clear" w:color="auto" w:fill="FFFFFF" w:themeFill="background1"/>
          </w:tcPr>
          <w:p w:rsidR="0051031C" w:rsidRDefault="00BB5DA2" w:rsidP="00BB5DA2">
            <w:r>
              <w:t>ukupno</w:t>
            </w:r>
          </w:p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2829F9" w:rsidRDefault="002829F9" w:rsidP="00BB5DA2">
            <w:r>
              <w:t>1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2829F9" w:rsidRDefault="002829F9" w:rsidP="00BB5DA2">
            <w:r>
              <w:t>HJ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2829F9" w:rsidRDefault="002829F9" w:rsidP="00BB5DA2">
            <w:r>
              <w:t>Snaga riječi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2829F9" w:rsidRDefault="002829F9" w:rsidP="00BB5DA2">
            <w:r>
              <w:t>Šojat</w:t>
            </w:r>
          </w:p>
        </w:tc>
        <w:tc>
          <w:tcPr>
            <w:tcW w:w="1029" w:type="dxa"/>
            <w:shd w:val="clear" w:color="auto" w:fill="DEEAF6" w:themeFill="accent1" w:themeFillTint="33"/>
          </w:tcPr>
          <w:p w:rsidR="002829F9" w:rsidRDefault="002829F9" w:rsidP="00BB5DA2">
            <w:r>
              <w:t>Školska Knjiga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2829F9" w:rsidRDefault="002829F9" w:rsidP="00BB5DA2">
            <w:r>
              <w:t>20</w:t>
            </w:r>
          </w:p>
        </w:tc>
        <w:tc>
          <w:tcPr>
            <w:tcW w:w="773" w:type="dxa"/>
            <w:vMerge w:val="restart"/>
            <w:shd w:val="clear" w:color="auto" w:fill="DEEAF6" w:themeFill="accent1" w:themeFillTint="33"/>
          </w:tcPr>
          <w:p w:rsidR="002829F9" w:rsidRDefault="002829F9" w:rsidP="00BB5DA2"/>
          <w:p w:rsidR="002829F9" w:rsidRDefault="002829F9" w:rsidP="00BB5DA2">
            <w:r>
              <w:t>155,</w:t>
            </w:r>
          </w:p>
          <w:p w:rsidR="002829F9" w:rsidRDefault="002829F9" w:rsidP="00BB5DA2">
            <w:r>
              <w:t>48</w:t>
            </w:r>
          </w:p>
        </w:tc>
        <w:tc>
          <w:tcPr>
            <w:tcW w:w="917" w:type="dxa"/>
            <w:vMerge w:val="restart"/>
            <w:shd w:val="clear" w:color="auto" w:fill="DEEAF6" w:themeFill="accent1" w:themeFillTint="33"/>
          </w:tcPr>
          <w:p w:rsidR="002829F9" w:rsidRDefault="002829F9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2829F9" w:rsidRDefault="002829F9" w:rsidP="00BB5DA2">
            <w:r>
              <w:t>2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2829F9" w:rsidRDefault="002829F9" w:rsidP="00BB5DA2">
            <w:r>
              <w:t>HJ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2829F9" w:rsidRDefault="002829F9" w:rsidP="00BB5DA2">
            <w:r>
              <w:t>Naš hrvatski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2829F9" w:rsidRDefault="002829F9" w:rsidP="00BB5DA2">
            <w:r>
              <w:t>Šojat</w:t>
            </w:r>
          </w:p>
        </w:tc>
        <w:tc>
          <w:tcPr>
            <w:tcW w:w="1029" w:type="dxa"/>
            <w:shd w:val="clear" w:color="auto" w:fill="DEEAF6" w:themeFill="accent1" w:themeFillTint="33"/>
          </w:tcPr>
          <w:p w:rsidR="002829F9" w:rsidRDefault="002829F9" w:rsidP="00BB5DA2">
            <w:r>
              <w:t>„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2829F9" w:rsidRDefault="002829F9" w:rsidP="00BB5DA2">
            <w:r>
              <w:t>20</w:t>
            </w:r>
          </w:p>
        </w:tc>
        <w:tc>
          <w:tcPr>
            <w:tcW w:w="773" w:type="dxa"/>
            <w:vMerge/>
            <w:shd w:val="clear" w:color="auto" w:fill="DEEAF6" w:themeFill="accent1" w:themeFillTint="33"/>
          </w:tcPr>
          <w:p w:rsidR="002829F9" w:rsidRDefault="002829F9" w:rsidP="00BB5DA2"/>
        </w:tc>
        <w:tc>
          <w:tcPr>
            <w:tcW w:w="917" w:type="dxa"/>
            <w:vMerge/>
            <w:shd w:val="clear" w:color="auto" w:fill="DEEAF6" w:themeFill="accent1" w:themeFillTint="33"/>
          </w:tcPr>
          <w:p w:rsidR="002829F9" w:rsidRDefault="002829F9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3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>M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Matematika 6, 1. i 2. dio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r>
              <w:t xml:space="preserve">Antunović </w:t>
            </w:r>
            <w:proofErr w:type="spellStart"/>
            <w:r>
              <w:t>Piton,Bogner</w:t>
            </w:r>
            <w:proofErr w:type="spellEnd"/>
            <w:r>
              <w:t xml:space="preserve"> </w:t>
            </w:r>
            <w:proofErr w:type="spellStart"/>
            <w:r>
              <w:t>Boroš,Brkić,Kuliš,Rodiger,Zvelf</w:t>
            </w:r>
            <w:proofErr w:type="spellEnd"/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1031C" w:rsidP="00BB5DA2">
            <w:r>
              <w:t>2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124,39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4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>Priroda</w:t>
            </w:r>
          </w:p>
          <w:p w:rsidR="00B70211" w:rsidRDefault="00B70211" w:rsidP="00BB5DA2"/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Priroda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r>
              <w:t xml:space="preserve">Bastić, </w:t>
            </w:r>
            <w:proofErr w:type="spellStart"/>
            <w:r>
              <w:t>Begić,Bakarić,Kralj</w:t>
            </w:r>
            <w:proofErr w:type="spellEnd"/>
            <w:r>
              <w:t xml:space="preserve"> Golub</w:t>
            </w:r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>ALFA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24A3C" w:rsidP="00BB5DA2">
            <w:r>
              <w:t>18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62,19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5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>Informatika</w:t>
            </w:r>
          </w:p>
          <w:p w:rsidR="00B70211" w:rsidRDefault="00B70211" w:rsidP="00BB5DA2"/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LIKE IT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Rihter,Rade</w:t>
            </w:r>
            <w:proofErr w:type="spellEnd"/>
            <w:r>
              <w:t xml:space="preserve"> i dr.</w:t>
            </w:r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>ALFA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1031C" w:rsidP="00BB5DA2">
            <w:r>
              <w:t>2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62,19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6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>EJ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DIP IN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r>
              <w:t>Mardešić</w:t>
            </w:r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1031C" w:rsidP="00BB5DA2">
            <w:r>
              <w:t>2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93,29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7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 xml:space="preserve">Vjeronauk 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Biram slobodu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Novak,Sipina</w:t>
            </w:r>
            <w:proofErr w:type="spellEnd"/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>KS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1031C" w:rsidP="00BB5DA2">
            <w:r>
              <w:t>2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62,1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8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 xml:space="preserve">Geografija 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GEA 2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Orešić,Tišma,Vuk,Bujan</w:t>
            </w:r>
            <w:proofErr w:type="spellEnd"/>
            <w:r>
              <w:t>, Kralj</w:t>
            </w:r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1031C" w:rsidP="00BB5DA2">
            <w:r>
              <w:t>2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62,19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9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>GK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Glazbeni krug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r>
              <w:t>Ambruš-Kiš,</w:t>
            </w:r>
          </w:p>
          <w:p w:rsidR="0051031C" w:rsidRDefault="0051031C" w:rsidP="00BB5DA2">
            <w:r>
              <w:t>Matoš,</w:t>
            </w:r>
          </w:p>
          <w:p w:rsidR="0051031C" w:rsidRDefault="0051031C" w:rsidP="00BB5DA2">
            <w:proofErr w:type="spellStart"/>
            <w:r>
              <w:t>Seletković</w:t>
            </w:r>
            <w:proofErr w:type="spellEnd"/>
            <w:r>
              <w:t>,</w:t>
            </w:r>
          </w:p>
          <w:p w:rsidR="0051031C" w:rsidRDefault="0051031C" w:rsidP="00BB5DA2">
            <w:proofErr w:type="spellStart"/>
            <w:r>
              <w:t>Stojaković,Šimunović</w:t>
            </w:r>
            <w:proofErr w:type="spellEnd"/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1031C" w:rsidP="00BB5DA2">
            <w:r>
              <w:t>2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31,1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10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>LK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Moje boje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Huzjak,Horvat-Blažinović</w:t>
            </w:r>
            <w:proofErr w:type="spellEnd"/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1031C" w:rsidP="00BB5DA2">
            <w:r>
              <w:t>2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31,1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11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>Povijest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Vremeplov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Gambiraža</w:t>
            </w:r>
            <w:proofErr w:type="spellEnd"/>
            <w:r>
              <w:t xml:space="preserve"> </w:t>
            </w:r>
            <w:proofErr w:type="spellStart"/>
            <w:r>
              <w:t>Knez,Hajdarović,Kujundžić,Labor</w:t>
            </w:r>
            <w:proofErr w:type="spellEnd"/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24A3C" w:rsidP="00BB5DA2">
            <w:r>
              <w:t>18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62,19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12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>TK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Svijet tehnike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Delić,Jukić</w:t>
            </w:r>
            <w:proofErr w:type="spellEnd"/>
            <w:r>
              <w:t xml:space="preserve"> i dr.</w:t>
            </w:r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1031C" w:rsidP="00BB5DA2">
            <w:r>
              <w:t>2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31,1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2829F9" w:rsidTr="008E51F7">
        <w:tc>
          <w:tcPr>
            <w:tcW w:w="540" w:type="dxa"/>
            <w:shd w:val="clear" w:color="auto" w:fill="DEEAF6" w:themeFill="accent1" w:themeFillTint="33"/>
          </w:tcPr>
          <w:p w:rsidR="0051031C" w:rsidRDefault="0051031C" w:rsidP="00BB5DA2">
            <w:r>
              <w:t>13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1031C" w:rsidRDefault="0051031C" w:rsidP="00BB5DA2">
            <w:r>
              <w:t>NJ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51031C" w:rsidRDefault="0051031C" w:rsidP="00BB5DA2">
            <w:r>
              <w:t>#</w:t>
            </w:r>
            <w:proofErr w:type="spellStart"/>
            <w:r>
              <w:t>Deutsch</w:t>
            </w:r>
            <w:proofErr w:type="spellEnd"/>
            <w:r>
              <w:t xml:space="preserve"> 3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Mathias,Troha,Tukša</w:t>
            </w:r>
            <w:proofErr w:type="spellEnd"/>
          </w:p>
        </w:tc>
        <w:tc>
          <w:tcPr>
            <w:tcW w:w="1029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51031C" w:rsidRDefault="0051031C" w:rsidP="00BB5DA2">
            <w:r>
              <w:t>8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1031C" w:rsidRDefault="0051031C" w:rsidP="00BB5DA2">
            <w:r>
              <w:t>62,19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FB41A8" w:rsidTr="008E51F7">
        <w:tc>
          <w:tcPr>
            <w:tcW w:w="540" w:type="dxa"/>
            <w:shd w:val="clear" w:color="auto" w:fill="DEEAF6" w:themeFill="accent1" w:themeFillTint="33"/>
          </w:tcPr>
          <w:p w:rsidR="00FB41A8" w:rsidRDefault="00524A3C" w:rsidP="00BB5DA2">
            <w:r>
              <w:t>14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FB41A8" w:rsidRDefault="0056560E" w:rsidP="00BB5DA2">
            <w:r>
              <w:t>Priroda</w:t>
            </w:r>
          </w:p>
          <w:p w:rsidR="00B70211" w:rsidRDefault="00B70211" w:rsidP="00BB5DA2"/>
        </w:tc>
        <w:tc>
          <w:tcPr>
            <w:tcW w:w="1194" w:type="dxa"/>
            <w:shd w:val="clear" w:color="auto" w:fill="DEEAF6" w:themeFill="accent1" w:themeFillTint="33"/>
          </w:tcPr>
          <w:p w:rsidR="00FB41A8" w:rsidRDefault="0056560E" w:rsidP="00BB5DA2">
            <w:r>
              <w:t>Priroda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FB41A8" w:rsidRDefault="0056560E" w:rsidP="00BB5DA2">
            <w:r>
              <w:t>Bastić i dr.</w:t>
            </w:r>
          </w:p>
        </w:tc>
        <w:tc>
          <w:tcPr>
            <w:tcW w:w="1029" w:type="dxa"/>
            <w:shd w:val="clear" w:color="auto" w:fill="DEEAF6" w:themeFill="accent1" w:themeFillTint="33"/>
          </w:tcPr>
          <w:p w:rsidR="00FB41A8" w:rsidRDefault="00FB41A8" w:rsidP="00BB5DA2"/>
        </w:tc>
        <w:tc>
          <w:tcPr>
            <w:tcW w:w="625" w:type="dxa"/>
            <w:shd w:val="clear" w:color="auto" w:fill="DEEAF6" w:themeFill="accent1" w:themeFillTint="33"/>
          </w:tcPr>
          <w:p w:rsidR="00FB41A8" w:rsidRDefault="0056560E" w:rsidP="00BB5DA2">
            <w:r>
              <w:t>2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FB41A8" w:rsidRDefault="0056560E" w:rsidP="00BB5DA2">
            <w:r>
              <w:t>110,0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FB41A8" w:rsidRDefault="00FB41A8" w:rsidP="00BB5DA2"/>
        </w:tc>
      </w:tr>
      <w:tr w:rsidR="00524A3C" w:rsidTr="008E51F7">
        <w:tc>
          <w:tcPr>
            <w:tcW w:w="540" w:type="dxa"/>
            <w:shd w:val="clear" w:color="auto" w:fill="DEEAF6" w:themeFill="accent1" w:themeFillTint="33"/>
          </w:tcPr>
          <w:p w:rsidR="00524A3C" w:rsidRDefault="00524A3C" w:rsidP="00BB5DA2">
            <w:r>
              <w:t>15.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524A3C" w:rsidRDefault="0056560E" w:rsidP="00BB5DA2">
            <w:r>
              <w:t>Povijest</w:t>
            </w:r>
          </w:p>
        </w:tc>
        <w:tc>
          <w:tcPr>
            <w:tcW w:w="1194" w:type="dxa"/>
            <w:shd w:val="clear" w:color="auto" w:fill="DEEAF6" w:themeFill="accent1" w:themeFillTint="33"/>
          </w:tcPr>
          <w:p w:rsidR="00524A3C" w:rsidRDefault="0056560E" w:rsidP="00BB5DA2">
            <w:r>
              <w:t>Moja najdraža povijest 6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24A3C" w:rsidRDefault="0056560E" w:rsidP="00BB5DA2">
            <w:r>
              <w:t xml:space="preserve">Jugo </w:t>
            </w:r>
            <w:proofErr w:type="spellStart"/>
            <w:r>
              <w:t>Superina,Malbaša</w:t>
            </w:r>
            <w:proofErr w:type="spellEnd"/>
            <w:r>
              <w:t xml:space="preserve"> Kovačić</w:t>
            </w:r>
          </w:p>
        </w:tc>
        <w:tc>
          <w:tcPr>
            <w:tcW w:w="1029" w:type="dxa"/>
            <w:shd w:val="clear" w:color="auto" w:fill="DEEAF6" w:themeFill="accent1" w:themeFillTint="33"/>
          </w:tcPr>
          <w:p w:rsidR="00524A3C" w:rsidRDefault="0056560E" w:rsidP="00BB5DA2">
            <w:r>
              <w:t xml:space="preserve">Alka </w:t>
            </w:r>
            <w:proofErr w:type="spellStart"/>
            <w:r>
              <w:t>script</w:t>
            </w:r>
            <w:proofErr w:type="spellEnd"/>
            <w:r>
              <w:t xml:space="preserve"> 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:rsidR="00524A3C" w:rsidRDefault="0056560E" w:rsidP="00BB5DA2">
            <w:r>
              <w:t>2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524A3C" w:rsidRDefault="0056560E" w:rsidP="00BB5DA2">
            <w:r>
              <w:t>125,0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24A3C" w:rsidRDefault="00524A3C" w:rsidP="00BB5DA2"/>
        </w:tc>
      </w:tr>
      <w:tr w:rsidR="008E51F7" w:rsidTr="008E51F7">
        <w:tc>
          <w:tcPr>
            <w:tcW w:w="8145" w:type="dxa"/>
            <w:gridSpan w:val="7"/>
            <w:shd w:val="clear" w:color="auto" w:fill="auto"/>
          </w:tcPr>
          <w:p w:rsidR="008E51F7" w:rsidRDefault="008E51F7" w:rsidP="00BB5DA2">
            <w:r>
              <w:t xml:space="preserve">                                                                                                                                      SVEUKUPNO:</w:t>
            </w:r>
          </w:p>
          <w:p w:rsidR="00631255" w:rsidRDefault="00631255" w:rsidP="00BB5DA2"/>
          <w:p w:rsidR="00631255" w:rsidRDefault="00631255" w:rsidP="00BB5DA2"/>
        </w:tc>
        <w:tc>
          <w:tcPr>
            <w:tcW w:w="917" w:type="dxa"/>
            <w:shd w:val="clear" w:color="auto" w:fill="auto"/>
          </w:tcPr>
          <w:p w:rsidR="008E51F7" w:rsidRDefault="008E51F7" w:rsidP="00BB5DA2"/>
        </w:tc>
      </w:tr>
    </w:tbl>
    <w:p w:rsidR="00A91CAA" w:rsidRDefault="00A91CAA" w:rsidP="00BB5DA2"/>
    <w:p w:rsidR="00B70211" w:rsidRDefault="00B70211" w:rsidP="00BB5DA2"/>
    <w:p w:rsidR="00A91CAA" w:rsidRDefault="003B0C08" w:rsidP="00BB5DA2">
      <w:r>
        <w:t>7. 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1258"/>
        <w:gridCol w:w="1304"/>
        <w:gridCol w:w="2444"/>
        <w:gridCol w:w="1039"/>
        <w:gridCol w:w="630"/>
        <w:gridCol w:w="918"/>
        <w:gridCol w:w="974"/>
      </w:tblGrid>
      <w:tr w:rsidR="00CF7F03" w:rsidTr="008E51F7">
        <w:tc>
          <w:tcPr>
            <w:tcW w:w="492" w:type="dxa"/>
          </w:tcPr>
          <w:p w:rsidR="0051031C" w:rsidRPr="00CF7F03" w:rsidRDefault="0051031C" w:rsidP="00BB5DA2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r. br</w:t>
            </w:r>
            <w:r w:rsidR="00860205">
              <w:rPr>
                <w:sz w:val="20"/>
                <w:szCs w:val="20"/>
              </w:rPr>
              <w:t>.</w:t>
            </w:r>
          </w:p>
        </w:tc>
        <w:tc>
          <w:tcPr>
            <w:tcW w:w="1252" w:type="dxa"/>
          </w:tcPr>
          <w:p w:rsidR="0051031C" w:rsidRPr="00CF7F03" w:rsidRDefault="0051031C" w:rsidP="00BB5DA2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PREDMET</w:t>
            </w:r>
          </w:p>
        </w:tc>
        <w:tc>
          <w:tcPr>
            <w:tcW w:w="1298" w:type="dxa"/>
          </w:tcPr>
          <w:p w:rsidR="0051031C" w:rsidRPr="00CF7F03" w:rsidRDefault="0051031C" w:rsidP="00BB5DA2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NASLOV</w:t>
            </w:r>
          </w:p>
        </w:tc>
        <w:tc>
          <w:tcPr>
            <w:tcW w:w="2431" w:type="dxa"/>
          </w:tcPr>
          <w:p w:rsidR="0051031C" w:rsidRPr="00CF7F03" w:rsidRDefault="0051031C" w:rsidP="00BB5DA2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AUTOR/I</w:t>
            </w:r>
          </w:p>
        </w:tc>
        <w:tc>
          <w:tcPr>
            <w:tcW w:w="1034" w:type="dxa"/>
          </w:tcPr>
          <w:p w:rsidR="0051031C" w:rsidRPr="00CF7F03" w:rsidRDefault="0051031C" w:rsidP="00BB5DA2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IZDAVČKA KUĆA</w:t>
            </w:r>
          </w:p>
        </w:tc>
        <w:tc>
          <w:tcPr>
            <w:tcW w:w="628" w:type="dxa"/>
          </w:tcPr>
          <w:p w:rsidR="0051031C" w:rsidRPr="00CF7F03" w:rsidRDefault="0051031C" w:rsidP="00BB5DA2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BROJ</w:t>
            </w:r>
          </w:p>
        </w:tc>
        <w:tc>
          <w:tcPr>
            <w:tcW w:w="936" w:type="dxa"/>
          </w:tcPr>
          <w:p w:rsidR="0051031C" w:rsidRPr="00CF7F03" w:rsidRDefault="0051031C" w:rsidP="00BB5DA2">
            <w:pPr>
              <w:rPr>
                <w:sz w:val="20"/>
                <w:szCs w:val="20"/>
              </w:rPr>
            </w:pPr>
            <w:r w:rsidRPr="00CF7F03">
              <w:rPr>
                <w:sz w:val="20"/>
                <w:szCs w:val="20"/>
              </w:rPr>
              <w:t>CIJENA</w:t>
            </w:r>
          </w:p>
        </w:tc>
        <w:tc>
          <w:tcPr>
            <w:tcW w:w="991" w:type="dxa"/>
          </w:tcPr>
          <w:p w:rsidR="0051031C" w:rsidRDefault="00BB5DA2" w:rsidP="00BB5DA2">
            <w:r>
              <w:t>ukupno</w:t>
            </w:r>
          </w:p>
        </w:tc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CF7F03" w:rsidRDefault="00CF7F03" w:rsidP="00BB5DA2">
            <w:r>
              <w:t>1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CF7F03" w:rsidRDefault="00CF7F03" w:rsidP="00BB5DA2">
            <w:r>
              <w:t>HJ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:rsidR="00CF7F03" w:rsidRDefault="00CF7F03" w:rsidP="00BB5DA2">
            <w:r>
              <w:t>Snaga riječi 7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:rsidR="00CF7F03" w:rsidRDefault="00CF7F03" w:rsidP="00BB5DA2">
            <w:r>
              <w:t>Šojat</w:t>
            </w:r>
          </w:p>
        </w:tc>
        <w:tc>
          <w:tcPr>
            <w:tcW w:w="1034" w:type="dxa"/>
            <w:shd w:val="clear" w:color="auto" w:fill="DEEAF6" w:themeFill="accent1" w:themeFillTint="33"/>
          </w:tcPr>
          <w:p w:rsidR="00CF7F03" w:rsidRDefault="00CF7F03" w:rsidP="00BB5DA2">
            <w:r>
              <w:t>Školska Knjiga</w:t>
            </w:r>
          </w:p>
        </w:tc>
        <w:tc>
          <w:tcPr>
            <w:tcW w:w="628" w:type="dxa"/>
            <w:vMerge w:val="restart"/>
            <w:shd w:val="clear" w:color="auto" w:fill="DEEAF6" w:themeFill="accent1" w:themeFillTint="33"/>
          </w:tcPr>
          <w:p w:rsidR="00CF7F03" w:rsidRDefault="00CF7F03" w:rsidP="00BB5DA2"/>
          <w:p w:rsidR="00CF7F03" w:rsidRDefault="00FB41A8" w:rsidP="00BB5DA2">
            <w:r>
              <w:t>26</w:t>
            </w:r>
          </w:p>
        </w:tc>
        <w:tc>
          <w:tcPr>
            <w:tcW w:w="936" w:type="dxa"/>
            <w:vMerge w:val="restart"/>
            <w:shd w:val="clear" w:color="auto" w:fill="DEEAF6" w:themeFill="accent1" w:themeFillTint="33"/>
          </w:tcPr>
          <w:p w:rsidR="00CF7F03" w:rsidRDefault="00CF7F03" w:rsidP="00BB5DA2"/>
          <w:p w:rsidR="00CF7F03" w:rsidRDefault="00CF7F03" w:rsidP="00BB5DA2">
            <w:r>
              <w:t>132,42</w:t>
            </w:r>
          </w:p>
        </w:tc>
        <w:tc>
          <w:tcPr>
            <w:tcW w:w="991" w:type="dxa"/>
            <w:vMerge w:val="restart"/>
            <w:shd w:val="clear" w:color="auto" w:fill="DEEAF6" w:themeFill="accent1" w:themeFillTint="33"/>
          </w:tcPr>
          <w:p w:rsidR="00CF7F03" w:rsidRDefault="00CF7F03" w:rsidP="00BB5DA2"/>
        </w:tc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CF7F03" w:rsidRDefault="00CF7F03" w:rsidP="00BB5DA2">
            <w:r>
              <w:t>2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CF7F03" w:rsidRDefault="00CF7F03" w:rsidP="00BB5DA2">
            <w:r>
              <w:t>HJ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:rsidR="00CF7F03" w:rsidRDefault="00CF7F03" w:rsidP="00BB5DA2">
            <w:r>
              <w:t>Naš hrvatski 7</w:t>
            </w:r>
          </w:p>
          <w:p w:rsidR="00CF7F03" w:rsidRDefault="00CF7F03" w:rsidP="00BB5DA2"/>
        </w:tc>
        <w:tc>
          <w:tcPr>
            <w:tcW w:w="2431" w:type="dxa"/>
            <w:shd w:val="clear" w:color="auto" w:fill="DEEAF6" w:themeFill="accent1" w:themeFillTint="33"/>
          </w:tcPr>
          <w:p w:rsidR="00CF7F03" w:rsidRDefault="00CF7F03" w:rsidP="00BB5DA2">
            <w:r>
              <w:t>Šojat</w:t>
            </w:r>
          </w:p>
        </w:tc>
        <w:tc>
          <w:tcPr>
            <w:tcW w:w="1034" w:type="dxa"/>
            <w:shd w:val="clear" w:color="auto" w:fill="DEEAF6" w:themeFill="accent1" w:themeFillTint="33"/>
          </w:tcPr>
          <w:p w:rsidR="00CF7F03" w:rsidRDefault="00CF7F03" w:rsidP="00BB5DA2">
            <w:r>
              <w:t>„</w:t>
            </w:r>
          </w:p>
        </w:tc>
        <w:tc>
          <w:tcPr>
            <w:tcW w:w="628" w:type="dxa"/>
            <w:vMerge/>
            <w:shd w:val="clear" w:color="auto" w:fill="DEEAF6" w:themeFill="accent1" w:themeFillTint="33"/>
          </w:tcPr>
          <w:p w:rsidR="00CF7F03" w:rsidRDefault="00CF7F03" w:rsidP="00BB5DA2"/>
        </w:tc>
        <w:tc>
          <w:tcPr>
            <w:tcW w:w="936" w:type="dxa"/>
            <w:vMerge/>
            <w:shd w:val="clear" w:color="auto" w:fill="DEEAF6" w:themeFill="accent1" w:themeFillTint="33"/>
          </w:tcPr>
          <w:p w:rsidR="00CF7F03" w:rsidRDefault="00CF7F03" w:rsidP="00BB5DA2"/>
        </w:tc>
        <w:tc>
          <w:tcPr>
            <w:tcW w:w="991" w:type="dxa"/>
            <w:vMerge/>
            <w:shd w:val="clear" w:color="auto" w:fill="DEEAF6" w:themeFill="accent1" w:themeFillTint="33"/>
          </w:tcPr>
          <w:p w:rsidR="00CF7F03" w:rsidRDefault="00CF7F03" w:rsidP="00BB5DA2"/>
        </w:tc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51031C" w:rsidRDefault="0051031C" w:rsidP="00BB5DA2">
            <w:r>
              <w:t>3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51031C" w:rsidRDefault="0051031C" w:rsidP="00BB5DA2">
            <w:r>
              <w:t>M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:rsidR="0051031C" w:rsidRDefault="0051031C" w:rsidP="00BB5DA2">
            <w:r>
              <w:t>Matematika 7, 1. i 2. dio</w:t>
            </w:r>
          </w:p>
          <w:p w:rsidR="0051031C" w:rsidRDefault="0051031C" w:rsidP="00BB5DA2"/>
        </w:tc>
        <w:tc>
          <w:tcPr>
            <w:tcW w:w="2431" w:type="dxa"/>
            <w:shd w:val="clear" w:color="auto" w:fill="DEEAF6" w:themeFill="accent1" w:themeFillTint="33"/>
          </w:tcPr>
          <w:p w:rsidR="00860205" w:rsidRDefault="0051031C" w:rsidP="00BB5DA2">
            <w:r>
              <w:t xml:space="preserve">Antunović </w:t>
            </w:r>
            <w:proofErr w:type="spellStart"/>
            <w:r>
              <w:t>Piton,Bogner</w:t>
            </w:r>
            <w:proofErr w:type="spellEnd"/>
            <w:r>
              <w:t xml:space="preserve"> </w:t>
            </w:r>
            <w:proofErr w:type="spellStart"/>
            <w:r>
              <w:t>Boroš,Brkić,Kuliš,Rodiger</w:t>
            </w:r>
            <w:proofErr w:type="spellEnd"/>
          </w:p>
          <w:p w:rsidR="0051031C" w:rsidRDefault="0051031C" w:rsidP="00BB5DA2">
            <w:proofErr w:type="spellStart"/>
            <w:r>
              <w:t>Zvelf</w:t>
            </w:r>
            <w:proofErr w:type="spellEnd"/>
          </w:p>
        </w:tc>
        <w:tc>
          <w:tcPr>
            <w:tcW w:w="1034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8" w:type="dxa"/>
            <w:shd w:val="clear" w:color="auto" w:fill="DEEAF6" w:themeFill="accent1" w:themeFillTint="33"/>
          </w:tcPr>
          <w:p w:rsidR="0051031C" w:rsidRDefault="0051031C" w:rsidP="00BB5DA2">
            <w:r>
              <w:t>2</w:t>
            </w:r>
            <w:r w:rsidR="00B32B5C">
              <w:t>5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51031C" w:rsidRDefault="0051031C" w:rsidP="00BB5DA2">
            <w:r>
              <w:t>132,42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:rsidR="0051031C" w:rsidRDefault="0051031C" w:rsidP="00BB5DA2"/>
        </w:tc>
        <w:bookmarkStart w:id="0" w:name="_GoBack"/>
        <w:bookmarkEnd w:id="0"/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51031C" w:rsidRDefault="0051031C" w:rsidP="00BB5DA2">
            <w:r>
              <w:t>4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51031C" w:rsidRDefault="0051031C" w:rsidP="00BB5DA2">
            <w:r>
              <w:t>NJ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:rsidR="0051031C" w:rsidRDefault="0051031C" w:rsidP="00BB5DA2">
            <w:r>
              <w:t>#DEUTSCH 4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Mathias</w:t>
            </w:r>
            <w:proofErr w:type="spellEnd"/>
            <w:r>
              <w:t xml:space="preserve">, </w:t>
            </w:r>
            <w:proofErr w:type="spellStart"/>
            <w:r>
              <w:t>Troha</w:t>
            </w:r>
            <w:proofErr w:type="spellEnd"/>
            <w:r>
              <w:t xml:space="preserve">, </w:t>
            </w:r>
            <w:proofErr w:type="spellStart"/>
            <w:r>
              <w:t>Tukša</w:t>
            </w:r>
            <w:proofErr w:type="spellEnd"/>
          </w:p>
        </w:tc>
        <w:tc>
          <w:tcPr>
            <w:tcW w:w="1034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8" w:type="dxa"/>
            <w:shd w:val="clear" w:color="auto" w:fill="DEEAF6" w:themeFill="accent1" w:themeFillTint="33"/>
          </w:tcPr>
          <w:p w:rsidR="0051031C" w:rsidRDefault="0051031C" w:rsidP="00BB5DA2">
            <w:r>
              <w:t>12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51031C" w:rsidRDefault="0051031C" w:rsidP="00BB5DA2">
            <w:r>
              <w:t>66,21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51031C" w:rsidRDefault="0051031C" w:rsidP="00BB5DA2">
            <w:r>
              <w:t>5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51031C" w:rsidRDefault="0051031C" w:rsidP="00BB5DA2">
            <w:r>
              <w:t>Informatika</w:t>
            </w:r>
          </w:p>
          <w:p w:rsidR="00B32B5C" w:rsidRDefault="00B32B5C" w:rsidP="00BB5DA2"/>
        </w:tc>
        <w:tc>
          <w:tcPr>
            <w:tcW w:w="1298" w:type="dxa"/>
            <w:shd w:val="clear" w:color="auto" w:fill="DEEAF6" w:themeFill="accent1" w:themeFillTint="33"/>
          </w:tcPr>
          <w:p w:rsidR="0051031C" w:rsidRDefault="0051031C" w:rsidP="00BB5DA2">
            <w:r>
              <w:t>LIKE IT 7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Rihter,Rade</w:t>
            </w:r>
            <w:proofErr w:type="spellEnd"/>
            <w:r>
              <w:t xml:space="preserve"> i dr.</w:t>
            </w:r>
          </w:p>
        </w:tc>
        <w:tc>
          <w:tcPr>
            <w:tcW w:w="1034" w:type="dxa"/>
            <w:shd w:val="clear" w:color="auto" w:fill="DEEAF6" w:themeFill="accent1" w:themeFillTint="33"/>
          </w:tcPr>
          <w:p w:rsidR="0051031C" w:rsidRDefault="0051031C" w:rsidP="00BB5DA2">
            <w:r>
              <w:t>ALFA</w:t>
            </w:r>
          </w:p>
        </w:tc>
        <w:tc>
          <w:tcPr>
            <w:tcW w:w="628" w:type="dxa"/>
            <w:shd w:val="clear" w:color="auto" w:fill="DEEAF6" w:themeFill="accent1" w:themeFillTint="33"/>
          </w:tcPr>
          <w:p w:rsidR="0051031C" w:rsidRDefault="0051031C" w:rsidP="00BB5DA2">
            <w:r w:rsidRPr="00BE0438">
              <w:t>24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51031C" w:rsidRDefault="0051031C" w:rsidP="00BB5DA2">
            <w:r>
              <w:t>66,21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51031C" w:rsidRDefault="0051031C" w:rsidP="00BB5DA2">
            <w:r>
              <w:t>6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51031C" w:rsidRDefault="0051031C" w:rsidP="00BB5DA2">
            <w:r>
              <w:t>EJ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:rsidR="0051031C" w:rsidRDefault="0051031C" w:rsidP="00BB5DA2">
            <w:r>
              <w:t>DIP IN 7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Anić,Pavlinek</w:t>
            </w:r>
            <w:proofErr w:type="spellEnd"/>
            <w:r>
              <w:t xml:space="preserve"> </w:t>
            </w:r>
          </w:p>
        </w:tc>
        <w:tc>
          <w:tcPr>
            <w:tcW w:w="1034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8" w:type="dxa"/>
            <w:shd w:val="clear" w:color="auto" w:fill="DEEAF6" w:themeFill="accent1" w:themeFillTint="33"/>
          </w:tcPr>
          <w:p w:rsidR="0051031C" w:rsidRDefault="0051031C" w:rsidP="00BB5DA2">
            <w:r>
              <w:t>2</w:t>
            </w:r>
            <w:r w:rsidR="00B32B5C">
              <w:t>6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51031C" w:rsidRDefault="0051031C" w:rsidP="00BB5DA2">
            <w:r>
              <w:t>99,31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51031C" w:rsidRDefault="0051031C" w:rsidP="00BB5DA2">
            <w:r>
              <w:t>7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51031C" w:rsidRDefault="0051031C" w:rsidP="00BB5DA2">
            <w:r>
              <w:t xml:space="preserve">Vjeronauk 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:rsidR="0051031C" w:rsidRDefault="0051031C" w:rsidP="00BB5DA2">
            <w:r>
              <w:t>Neka je Bog prvi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Perić,Šimić,Perčić</w:t>
            </w:r>
            <w:proofErr w:type="spellEnd"/>
          </w:p>
        </w:tc>
        <w:tc>
          <w:tcPr>
            <w:tcW w:w="1034" w:type="dxa"/>
            <w:shd w:val="clear" w:color="auto" w:fill="DEEAF6" w:themeFill="accent1" w:themeFillTint="33"/>
          </w:tcPr>
          <w:p w:rsidR="0051031C" w:rsidRDefault="0051031C" w:rsidP="00BB5DA2">
            <w:r>
              <w:t>KS</w:t>
            </w:r>
          </w:p>
        </w:tc>
        <w:tc>
          <w:tcPr>
            <w:tcW w:w="628" w:type="dxa"/>
            <w:shd w:val="clear" w:color="auto" w:fill="DEEAF6" w:themeFill="accent1" w:themeFillTint="33"/>
          </w:tcPr>
          <w:p w:rsidR="0051031C" w:rsidRDefault="0051031C" w:rsidP="00BB5DA2">
            <w:r>
              <w:t>2</w:t>
            </w:r>
            <w:r w:rsidR="00B32B5C">
              <w:t>6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51031C" w:rsidRDefault="0051031C" w:rsidP="00BB5DA2">
            <w:r>
              <w:t>66,20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FFFFFF" w:themeFill="background1"/>
          </w:tcPr>
          <w:p w:rsidR="0051031C" w:rsidRDefault="0051031C" w:rsidP="00BB5DA2">
            <w:r>
              <w:t>8.</w:t>
            </w:r>
          </w:p>
        </w:tc>
        <w:tc>
          <w:tcPr>
            <w:tcW w:w="1252" w:type="dxa"/>
            <w:shd w:val="clear" w:color="auto" w:fill="FFFFFF" w:themeFill="background1"/>
          </w:tcPr>
          <w:p w:rsidR="0051031C" w:rsidRDefault="0051031C" w:rsidP="00BB5DA2">
            <w:r>
              <w:t xml:space="preserve">Geografija </w:t>
            </w:r>
          </w:p>
        </w:tc>
        <w:tc>
          <w:tcPr>
            <w:tcW w:w="1298" w:type="dxa"/>
            <w:shd w:val="clear" w:color="auto" w:fill="FFFFFF" w:themeFill="background1"/>
          </w:tcPr>
          <w:p w:rsidR="0051031C" w:rsidRDefault="0051031C" w:rsidP="00BB5DA2">
            <w:r>
              <w:t>GEA 3</w:t>
            </w:r>
          </w:p>
        </w:tc>
        <w:tc>
          <w:tcPr>
            <w:tcW w:w="2431" w:type="dxa"/>
            <w:shd w:val="clear" w:color="auto" w:fill="FFFFFF" w:themeFill="background1"/>
          </w:tcPr>
          <w:p w:rsidR="0051031C" w:rsidRDefault="0051031C" w:rsidP="00BB5DA2">
            <w:proofErr w:type="spellStart"/>
            <w:r>
              <w:t>Ilić,Orešić</w:t>
            </w:r>
            <w:proofErr w:type="spellEnd"/>
          </w:p>
        </w:tc>
        <w:tc>
          <w:tcPr>
            <w:tcW w:w="1034" w:type="dxa"/>
            <w:shd w:val="clear" w:color="auto" w:fill="FFFFFF" w:themeFill="background1"/>
          </w:tcPr>
          <w:p w:rsidR="0051031C" w:rsidRDefault="0051031C" w:rsidP="00BB5DA2">
            <w:r>
              <w:t>Školska knjiga</w:t>
            </w:r>
          </w:p>
        </w:tc>
        <w:tc>
          <w:tcPr>
            <w:tcW w:w="628" w:type="dxa"/>
            <w:shd w:val="clear" w:color="auto" w:fill="FFFFFF" w:themeFill="background1"/>
          </w:tcPr>
          <w:p w:rsidR="0051031C" w:rsidRDefault="00B32B5C" w:rsidP="00BB5DA2">
            <w:r>
              <w:t>4</w:t>
            </w:r>
          </w:p>
        </w:tc>
        <w:tc>
          <w:tcPr>
            <w:tcW w:w="936" w:type="dxa"/>
            <w:shd w:val="clear" w:color="auto" w:fill="FFFFFF" w:themeFill="background1"/>
          </w:tcPr>
          <w:p w:rsidR="0051031C" w:rsidRDefault="0051031C" w:rsidP="00BB5DA2">
            <w:r>
              <w:t>61,00</w:t>
            </w:r>
          </w:p>
        </w:tc>
        <w:tc>
          <w:tcPr>
            <w:tcW w:w="991" w:type="dxa"/>
            <w:shd w:val="clear" w:color="auto" w:fill="FFFFFF" w:themeFill="background1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51031C" w:rsidRDefault="0051031C" w:rsidP="00BB5DA2">
            <w:r>
              <w:t>9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51031C" w:rsidRDefault="0051031C" w:rsidP="00BB5DA2">
            <w:r>
              <w:t>GK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:rsidR="0051031C" w:rsidRDefault="0051031C" w:rsidP="00BB5DA2">
            <w:r>
              <w:t>Glazbeni krug 7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:rsidR="0051031C" w:rsidRDefault="0051031C" w:rsidP="00BB5DA2">
            <w:r>
              <w:t>Ambruš-</w:t>
            </w:r>
            <w:proofErr w:type="spellStart"/>
            <w:r>
              <w:t>Kiš,Janković</w:t>
            </w:r>
            <w:proofErr w:type="spellEnd"/>
          </w:p>
          <w:p w:rsidR="0051031C" w:rsidRDefault="0051031C" w:rsidP="00BB5DA2">
            <w:r>
              <w:t>Matoš,</w:t>
            </w:r>
          </w:p>
          <w:p w:rsidR="0051031C" w:rsidRDefault="0051031C" w:rsidP="00BB5DA2">
            <w:proofErr w:type="spellStart"/>
            <w:r>
              <w:t>Seletković,Šimunović</w:t>
            </w:r>
            <w:proofErr w:type="spellEnd"/>
          </w:p>
        </w:tc>
        <w:tc>
          <w:tcPr>
            <w:tcW w:w="1034" w:type="dxa"/>
            <w:shd w:val="clear" w:color="auto" w:fill="DEEAF6" w:themeFill="accent1" w:themeFillTint="33"/>
          </w:tcPr>
          <w:p w:rsidR="0051031C" w:rsidRDefault="0051031C" w:rsidP="00BB5DA2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28" w:type="dxa"/>
            <w:shd w:val="clear" w:color="auto" w:fill="DEEAF6" w:themeFill="accent1" w:themeFillTint="33"/>
          </w:tcPr>
          <w:p w:rsidR="0051031C" w:rsidRDefault="0051031C" w:rsidP="00BB5DA2">
            <w:r>
              <w:t>2</w:t>
            </w:r>
            <w:r w:rsidR="00B32B5C">
              <w:t>6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51031C" w:rsidRDefault="0051031C" w:rsidP="00BB5DA2">
            <w:r>
              <w:t>33,10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51031C" w:rsidRDefault="0051031C" w:rsidP="00BB5DA2">
            <w:r>
              <w:t>10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51031C" w:rsidRDefault="0051031C" w:rsidP="00BB5DA2">
            <w:r>
              <w:t>LK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:rsidR="0051031C" w:rsidRDefault="0051031C" w:rsidP="00BB5DA2">
            <w:r>
              <w:t>Moje boje 7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Huzjak,Horvat-Blažinović</w:t>
            </w:r>
            <w:proofErr w:type="spellEnd"/>
          </w:p>
        </w:tc>
        <w:tc>
          <w:tcPr>
            <w:tcW w:w="1034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8" w:type="dxa"/>
            <w:shd w:val="clear" w:color="auto" w:fill="DEEAF6" w:themeFill="accent1" w:themeFillTint="33"/>
          </w:tcPr>
          <w:p w:rsidR="0051031C" w:rsidRDefault="0051031C" w:rsidP="00BB5DA2">
            <w:r>
              <w:t>2</w:t>
            </w:r>
            <w:r w:rsidR="00B32B5C">
              <w:t>6</w:t>
            </w:r>
            <w:r>
              <w:t xml:space="preserve"> 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51031C" w:rsidRDefault="0051031C" w:rsidP="00BB5DA2">
            <w:r>
              <w:t>33,10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51031C" w:rsidRDefault="0051031C" w:rsidP="00BB5DA2">
            <w:r>
              <w:t>11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51031C" w:rsidRDefault="0051031C" w:rsidP="00BB5DA2">
            <w:r>
              <w:t>Povijest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:rsidR="0051031C" w:rsidRDefault="0051031C" w:rsidP="00BB5DA2">
            <w:r>
              <w:t>Vremeplov 7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Despot,Frol,Hajdarović</w:t>
            </w:r>
            <w:proofErr w:type="spellEnd"/>
          </w:p>
        </w:tc>
        <w:tc>
          <w:tcPr>
            <w:tcW w:w="1034" w:type="dxa"/>
            <w:shd w:val="clear" w:color="auto" w:fill="DEEAF6" w:themeFill="accent1" w:themeFillTint="33"/>
          </w:tcPr>
          <w:p w:rsidR="0051031C" w:rsidRDefault="0051031C" w:rsidP="00BB5DA2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628" w:type="dxa"/>
            <w:shd w:val="clear" w:color="auto" w:fill="DEEAF6" w:themeFill="accent1" w:themeFillTint="33"/>
          </w:tcPr>
          <w:p w:rsidR="0051031C" w:rsidRDefault="0051031C" w:rsidP="00BB5DA2">
            <w:r>
              <w:t>2</w:t>
            </w:r>
            <w:r w:rsidR="0056560E">
              <w:t>5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51031C" w:rsidRDefault="0051031C" w:rsidP="00BB5DA2">
            <w:r>
              <w:t>66,21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DEEAF6" w:themeFill="accent1" w:themeFillTint="33"/>
          </w:tcPr>
          <w:p w:rsidR="0051031C" w:rsidRDefault="0051031C" w:rsidP="00BB5DA2">
            <w:r>
              <w:t>12.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51031C" w:rsidRDefault="0051031C" w:rsidP="00BB5DA2">
            <w:r>
              <w:t>TK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:rsidR="0051031C" w:rsidRDefault="0051031C" w:rsidP="00BB5DA2">
            <w:r>
              <w:t>Svijet tehnike 7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Čikeš,Delić</w:t>
            </w:r>
            <w:proofErr w:type="spellEnd"/>
            <w:r>
              <w:t xml:space="preserve"> i dr.</w:t>
            </w:r>
          </w:p>
        </w:tc>
        <w:tc>
          <w:tcPr>
            <w:tcW w:w="1034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8" w:type="dxa"/>
            <w:shd w:val="clear" w:color="auto" w:fill="DEEAF6" w:themeFill="accent1" w:themeFillTint="33"/>
          </w:tcPr>
          <w:p w:rsidR="0051031C" w:rsidRDefault="0051031C" w:rsidP="00BB5DA2">
            <w:r>
              <w:t>2</w:t>
            </w:r>
            <w:r w:rsidR="00B32B5C">
              <w:t>6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51031C" w:rsidRDefault="0051031C" w:rsidP="00BB5DA2">
            <w:r>
              <w:t>33,10</w:t>
            </w:r>
          </w:p>
        </w:tc>
        <w:tc>
          <w:tcPr>
            <w:tcW w:w="991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FFF2CC" w:themeFill="accent4" w:themeFillTint="33"/>
          </w:tcPr>
          <w:p w:rsidR="0051031C" w:rsidRDefault="0051031C" w:rsidP="00BB5DA2">
            <w:r>
              <w:t>13.</w:t>
            </w:r>
          </w:p>
        </w:tc>
        <w:tc>
          <w:tcPr>
            <w:tcW w:w="1252" w:type="dxa"/>
            <w:shd w:val="clear" w:color="auto" w:fill="FFF2CC" w:themeFill="accent4" w:themeFillTint="33"/>
          </w:tcPr>
          <w:p w:rsidR="0051031C" w:rsidRDefault="0051031C" w:rsidP="00BB5DA2">
            <w:r>
              <w:t>Biologija</w:t>
            </w:r>
          </w:p>
          <w:p w:rsidR="0051031C" w:rsidRDefault="0051031C" w:rsidP="00BB5DA2"/>
        </w:tc>
        <w:tc>
          <w:tcPr>
            <w:tcW w:w="1298" w:type="dxa"/>
            <w:shd w:val="clear" w:color="auto" w:fill="FFF2CC" w:themeFill="accent4" w:themeFillTint="33"/>
          </w:tcPr>
          <w:p w:rsidR="0051031C" w:rsidRDefault="0051031C" w:rsidP="00BB5DA2">
            <w:r>
              <w:t>Biologija 7</w:t>
            </w:r>
          </w:p>
        </w:tc>
        <w:tc>
          <w:tcPr>
            <w:tcW w:w="2431" w:type="dxa"/>
            <w:shd w:val="clear" w:color="auto" w:fill="FFF2CC" w:themeFill="accent4" w:themeFillTint="33"/>
          </w:tcPr>
          <w:p w:rsidR="0051031C" w:rsidRDefault="0051031C" w:rsidP="00BB5DA2">
            <w:proofErr w:type="spellStart"/>
            <w:r>
              <w:t>Begić,Bastić</w:t>
            </w:r>
            <w:proofErr w:type="spellEnd"/>
            <w:r>
              <w:t xml:space="preserve"> i dr.</w:t>
            </w:r>
          </w:p>
        </w:tc>
        <w:tc>
          <w:tcPr>
            <w:tcW w:w="1034" w:type="dxa"/>
            <w:shd w:val="clear" w:color="auto" w:fill="FFF2CC" w:themeFill="accent4" w:themeFillTint="33"/>
          </w:tcPr>
          <w:p w:rsidR="0051031C" w:rsidRDefault="0051031C" w:rsidP="00BB5DA2">
            <w:r>
              <w:t>ALFA</w:t>
            </w:r>
          </w:p>
        </w:tc>
        <w:tc>
          <w:tcPr>
            <w:tcW w:w="628" w:type="dxa"/>
            <w:shd w:val="clear" w:color="auto" w:fill="FFF2CC" w:themeFill="accent4" w:themeFillTint="33"/>
          </w:tcPr>
          <w:p w:rsidR="0051031C" w:rsidRDefault="0056560E" w:rsidP="00BB5DA2">
            <w:r>
              <w:t>4</w:t>
            </w:r>
          </w:p>
        </w:tc>
        <w:tc>
          <w:tcPr>
            <w:tcW w:w="936" w:type="dxa"/>
            <w:shd w:val="clear" w:color="auto" w:fill="FFF2CC" w:themeFill="accent4" w:themeFillTint="33"/>
          </w:tcPr>
          <w:p w:rsidR="0051031C" w:rsidRDefault="0051031C" w:rsidP="00BB5DA2">
            <w:r>
              <w:t>64,00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FFF2CC" w:themeFill="accent4" w:themeFillTint="33"/>
          </w:tcPr>
          <w:p w:rsidR="0051031C" w:rsidRDefault="0051031C" w:rsidP="00BB5DA2">
            <w:r>
              <w:t>14.</w:t>
            </w:r>
          </w:p>
        </w:tc>
        <w:tc>
          <w:tcPr>
            <w:tcW w:w="1252" w:type="dxa"/>
            <w:shd w:val="clear" w:color="auto" w:fill="FFF2CC" w:themeFill="accent4" w:themeFillTint="33"/>
          </w:tcPr>
          <w:p w:rsidR="0051031C" w:rsidRDefault="0051031C" w:rsidP="00BB5DA2">
            <w:r>
              <w:t>Fizika</w:t>
            </w:r>
          </w:p>
        </w:tc>
        <w:tc>
          <w:tcPr>
            <w:tcW w:w="1298" w:type="dxa"/>
            <w:shd w:val="clear" w:color="auto" w:fill="FFF2CC" w:themeFill="accent4" w:themeFillTint="33"/>
          </w:tcPr>
          <w:p w:rsidR="0051031C" w:rsidRDefault="0051031C" w:rsidP="00BB5DA2">
            <w:r>
              <w:t>Fizika 7</w:t>
            </w:r>
          </w:p>
        </w:tc>
        <w:tc>
          <w:tcPr>
            <w:tcW w:w="2431" w:type="dxa"/>
            <w:shd w:val="clear" w:color="auto" w:fill="FFF2CC" w:themeFill="accent4" w:themeFillTint="33"/>
          </w:tcPr>
          <w:p w:rsidR="0051031C" w:rsidRDefault="0051031C" w:rsidP="00BB5DA2">
            <w:r>
              <w:t>Beštek-Kadić i dr.</w:t>
            </w:r>
          </w:p>
        </w:tc>
        <w:tc>
          <w:tcPr>
            <w:tcW w:w="1034" w:type="dxa"/>
            <w:shd w:val="clear" w:color="auto" w:fill="FFF2CC" w:themeFill="accent4" w:themeFillTint="33"/>
          </w:tcPr>
          <w:p w:rsidR="0051031C" w:rsidRDefault="0051031C" w:rsidP="00BB5DA2">
            <w:r>
              <w:t>ALFA i Element</w:t>
            </w:r>
          </w:p>
        </w:tc>
        <w:tc>
          <w:tcPr>
            <w:tcW w:w="628" w:type="dxa"/>
            <w:shd w:val="clear" w:color="auto" w:fill="FFF2CC" w:themeFill="accent4" w:themeFillTint="33"/>
          </w:tcPr>
          <w:p w:rsidR="0051031C" w:rsidRDefault="00B32B5C" w:rsidP="00BB5DA2">
            <w:r>
              <w:t>4</w:t>
            </w:r>
          </w:p>
        </w:tc>
        <w:tc>
          <w:tcPr>
            <w:tcW w:w="936" w:type="dxa"/>
            <w:shd w:val="clear" w:color="auto" w:fill="FFF2CC" w:themeFill="accent4" w:themeFillTint="33"/>
          </w:tcPr>
          <w:p w:rsidR="0051031C" w:rsidRDefault="0051031C" w:rsidP="00BB5DA2">
            <w:r>
              <w:t>64,00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51031C" w:rsidRDefault="0051031C" w:rsidP="00BB5DA2"/>
        </w:tc>
      </w:tr>
      <w:tr w:rsidR="00CF7F03" w:rsidTr="008E51F7">
        <w:tc>
          <w:tcPr>
            <w:tcW w:w="492" w:type="dxa"/>
            <w:shd w:val="clear" w:color="auto" w:fill="FFF2CC" w:themeFill="accent4" w:themeFillTint="33"/>
          </w:tcPr>
          <w:p w:rsidR="0051031C" w:rsidRDefault="0051031C" w:rsidP="00BB5DA2">
            <w:r>
              <w:t>15.</w:t>
            </w:r>
          </w:p>
        </w:tc>
        <w:tc>
          <w:tcPr>
            <w:tcW w:w="1252" w:type="dxa"/>
            <w:shd w:val="clear" w:color="auto" w:fill="FFF2CC" w:themeFill="accent4" w:themeFillTint="33"/>
          </w:tcPr>
          <w:p w:rsidR="0051031C" w:rsidRDefault="0051031C" w:rsidP="00BB5DA2">
            <w:r>
              <w:t>Kemija</w:t>
            </w:r>
          </w:p>
        </w:tc>
        <w:tc>
          <w:tcPr>
            <w:tcW w:w="1298" w:type="dxa"/>
            <w:shd w:val="clear" w:color="auto" w:fill="FFF2CC" w:themeFill="accent4" w:themeFillTint="33"/>
          </w:tcPr>
          <w:p w:rsidR="0051031C" w:rsidRDefault="0051031C" w:rsidP="00BB5DA2">
            <w:r>
              <w:t>Kemija 7</w:t>
            </w:r>
          </w:p>
        </w:tc>
        <w:tc>
          <w:tcPr>
            <w:tcW w:w="2431" w:type="dxa"/>
            <w:shd w:val="clear" w:color="auto" w:fill="FFF2CC" w:themeFill="accent4" w:themeFillTint="33"/>
          </w:tcPr>
          <w:p w:rsidR="0051031C" w:rsidRDefault="0051031C" w:rsidP="00BB5DA2">
            <w:proofErr w:type="spellStart"/>
            <w:r>
              <w:t>Lukić,Marić</w:t>
            </w:r>
            <w:proofErr w:type="spellEnd"/>
            <w:r w:rsidR="00DC34E8">
              <w:t xml:space="preserve"> </w:t>
            </w:r>
            <w:proofErr w:type="spellStart"/>
            <w:r>
              <w:t>Zerdun</w:t>
            </w:r>
            <w:proofErr w:type="spellEnd"/>
            <w:r>
              <w:t xml:space="preserve"> i dr.</w:t>
            </w:r>
          </w:p>
        </w:tc>
        <w:tc>
          <w:tcPr>
            <w:tcW w:w="1034" w:type="dxa"/>
            <w:shd w:val="clear" w:color="auto" w:fill="FFF2CC" w:themeFill="accent4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628" w:type="dxa"/>
            <w:shd w:val="clear" w:color="auto" w:fill="FFF2CC" w:themeFill="accent4" w:themeFillTint="33"/>
          </w:tcPr>
          <w:p w:rsidR="0051031C" w:rsidRDefault="00B32B5C" w:rsidP="00BB5DA2">
            <w:r>
              <w:t>4</w:t>
            </w:r>
          </w:p>
        </w:tc>
        <w:tc>
          <w:tcPr>
            <w:tcW w:w="936" w:type="dxa"/>
            <w:shd w:val="clear" w:color="auto" w:fill="FFF2CC" w:themeFill="accent4" w:themeFillTint="33"/>
          </w:tcPr>
          <w:p w:rsidR="0051031C" w:rsidRDefault="0051031C" w:rsidP="00BB5DA2">
            <w:r>
              <w:t>64,2</w:t>
            </w:r>
            <w:r w:rsidR="00DC34E8">
              <w:t>9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51031C" w:rsidRDefault="0051031C" w:rsidP="00BB5DA2"/>
        </w:tc>
      </w:tr>
      <w:tr w:rsidR="005926BB" w:rsidTr="008E51F7">
        <w:tc>
          <w:tcPr>
            <w:tcW w:w="492" w:type="dxa"/>
            <w:shd w:val="clear" w:color="auto" w:fill="FFF2CC" w:themeFill="accent4" w:themeFillTint="33"/>
          </w:tcPr>
          <w:p w:rsidR="005926BB" w:rsidRDefault="005926BB" w:rsidP="00BB5DA2">
            <w:r>
              <w:t>16.</w:t>
            </w:r>
          </w:p>
        </w:tc>
        <w:tc>
          <w:tcPr>
            <w:tcW w:w="1252" w:type="dxa"/>
            <w:shd w:val="clear" w:color="auto" w:fill="FFF2CC" w:themeFill="accent4" w:themeFillTint="33"/>
          </w:tcPr>
          <w:p w:rsidR="005926BB" w:rsidRDefault="005926BB" w:rsidP="00BB5DA2">
            <w:r>
              <w:t>M</w:t>
            </w:r>
          </w:p>
        </w:tc>
        <w:tc>
          <w:tcPr>
            <w:tcW w:w="1298" w:type="dxa"/>
            <w:shd w:val="clear" w:color="auto" w:fill="FFF2CC" w:themeFill="accent4" w:themeFillTint="33"/>
          </w:tcPr>
          <w:p w:rsidR="005926BB" w:rsidRDefault="005926BB" w:rsidP="00BB5DA2">
            <w:r>
              <w:t>Matematika 7</w:t>
            </w:r>
            <w:r w:rsidR="00A326B5">
              <w:t>,radni udžbenik</w:t>
            </w:r>
          </w:p>
        </w:tc>
        <w:tc>
          <w:tcPr>
            <w:tcW w:w="2431" w:type="dxa"/>
            <w:shd w:val="clear" w:color="auto" w:fill="FFF2CC" w:themeFill="accent4" w:themeFillTint="33"/>
          </w:tcPr>
          <w:p w:rsidR="005926BB" w:rsidRDefault="00A326B5" w:rsidP="00BB5DA2">
            <w:r>
              <w:t>Grupa autora</w:t>
            </w:r>
          </w:p>
        </w:tc>
        <w:tc>
          <w:tcPr>
            <w:tcW w:w="1034" w:type="dxa"/>
            <w:shd w:val="clear" w:color="auto" w:fill="FFF2CC" w:themeFill="accent4" w:themeFillTint="33"/>
          </w:tcPr>
          <w:p w:rsidR="005926BB" w:rsidRDefault="00A326B5" w:rsidP="00BB5DA2">
            <w:r>
              <w:t>Profil</w:t>
            </w:r>
          </w:p>
        </w:tc>
        <w:tc>
          <w:tcPr>
            <w:tcW w:w="628" w:type="dxa"/>
            <w:shd w:val="clear" w:color="auto" w:fill="FFF2CC" w:themeFill="accent4" w:themeFillTint="33"/>
          </w:tcPr>
          <w:p w:rsidR="005926BB" w:rsidRDefault="00A326B5" w:rsidP="00BB5DA2">
            <w:r>
              <w:t>1</w:t>
            </w:r>
          </w:p>
        </w:tc>
        <w:tc>
          <w:tcPr>
            <w:tcW w:w="936" w:type="dxa"/>
            <w:shd w:val="clear" w:color="auto" w:fill="FFF2CC" w:themeFill="accent4" w:themeFillTint="33"/>
          </w:tcPr>
          <w:p w:rsidR="005926BB" w:rsidRDefault="005926BB" w:rsidP="00BB5DA2"/>
        </w:tc>
        <w:tc>
          <w:tcPr>
            <w:tcW w:w="991" w:type="dxa"/>
            <w:shd w:val="clear" w:color="auto" w:fill="FFF2CC" w:themeFill="accent4" w:themeFillTint="33"/>
          </w:tcPr>
          <w:p w:rsidR="005926BB" w:rsidRDefault="005926BB" w:rsidP="00BB5DA2"/>
        </w:tc>
      </w:tr>
      <w:tr w:rsidR="0056560E" w:rsidTr="008E51F7">
        <w:tc>
          <w:tcPr>
            <w:tcW w:w="492" w:type="dxa"/>
            <w:shd w:val="clear" w:color="auto" w:fill="FFF2CC" w:themeFill="accent4" w:themeFillTint="33"/>
          </w:tcPr>
          <w:p w:rsidR="0056560E" w:rsidRDefault="0056560E" w:rsidP="00BB5DA2">
            <w:r>
              <w:t>17.</w:t>
            </w:r>
          </w:p>
        </w:tc>
        <w:tc>
          <w:tcPr>
            <w:tcW w:w="1252" w:type="dxa"/>
            <w:shd w:val="clear" w:color="auto" w:fill="FFF2CC" w:themeFill="accent4" w:themeFillTint="33"/>
          </w:tcPr>
          <w:p w:rsidR="0056560E" w:rsidRDefault="0056560E" w:rsidP="00BB5DA2">
            <w:r>
              <w:t>Biologija</w:t>
            </w:r>
          </w:p>
          <w:p w:rsidR="00B70211" w:rsidRDefault="00B70211" w:rsidP="00BB5DA2"/>
        </w:tc>
        <w:tc>
          <w:tcPr>
            <w:tcW w:w="1298" w:type="dxa"/>
            <w:shd w:val="clear" w:color="auto" w:fill="FFF2CC" w:themeFill="accent4" w:themeFillTint="33"/>
          </w:tcPr>
          <w:p w:rsidR="0056560E" w:rsidRDefault="0056560E" w:rsidP="00BB5DA2">
            <w:r>
              <w:t>Biologija 7</w:t>
            </w:r>
          </w:p>
        </w:tc>
        <w:tc>
          <w:tcPr>
            <w:tcW w:w="2431" w:type="dxa"/>
            <w:shd w:val="clear" w:color="auto" w:fill="FFF2CC" w:themeFill="accent4" w:themeFillTint="33"/>
          </w:tcPr>
          <w:p w:rsidR="0056560E" w:rsidRDefault="0056560E" w:rsidP="00BB5DA2">
            <w:r>
              <w:t>Begić i dr.</w:t>
            </w:r>
          </w:p>
        </w:tc>
        <w:tc>
          <w:tcPr>
            <w:tcW w:w="1034" w:type="dxa"/>
            <w:shd w:val="clear" w:color="auto" w:fill="FFF2CC" w:themeFill="accent4" w:themeFillTint="33"/>
          </w:tcPr>
          <w:p w:rsidR="0056560E" w:rsidRDefault="0056560E" w:rsidP="00BB5DA2"/>
        </w:tc>
        <w:tc>
          <w:tcPr>
            <w:tcW w:w="628" w:type="dxa"/>
            <w:shd w:val="clear" w:color="auto" w:fill="FFF2CC" w:themeFill="accent4" w:themeFillTint="33"/>
          </w:tcPr>
          <w:p w:rsidR="0056560E" w:rsidRDefault="0056560E" w:rsidP="00BB5DA2">
            <w:r>
              <w:t>1</w:t>
            </w:r>
          </w:p>
        </w:tc>
        <w:tc>
          <w:tcPr>
            <w:tcW w:w="936" w:type="dxa"/>
            <w:shd w:val="clear" w:color="auto" w:fill="FFF2CC" w:themeFill="accent4" w:themeFillTint="33"/>
          </w:tcPr>
          <w:p w:rsidR="0056560E" w:rsidRDefault="0056560E" w:rsidP="00BB5DA2">
            <w:r>
              <w:t>104,77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56560E" w:rsidRDefault="0056560E" w:rsidP="00BB5DA2"/>
        </w:tc>
      </w:tr>
      <w:tr w:rsidR="0056560E" w:rsidTr="008E51F7">
        <w:tc>
          <w:tcPr>
            <w:tcW w:w="492" w:type="dxa"/>
            <w:shd w:val="clear" w:color="auto" w:fill="FFF2CC" w:themeFill="accent4" w:themeFillTint="33"/>
          </w:tcPr>
          <w:p w:rsidR="0056560E" w:rsidRDefault="0056560E" w:rsidP="00BB5DA2">
            <w:r>
              <w:t>18.</w:t>
            </w:r>
          </w:p>
        </w:tc>
        <w:tc>
          <w:tcPr>
            <w:tcW w:w="1252" w:type="dxa"/>
            <w:shd w:val="clear" w:color="auto" w:fill="FFF2CC" w:themeFill="accent4" w:themeFillTint="33"/>
          </w:tcPr>
          <w:p w:rsidR="0056560E" w:rsidRDefault="0056560E" w:rsidP="00BB5DA2">
            <w:r>
              <w:t>Povijest</w:t>
            </w:r>
          </w:p>
        </w:tc>
        <w:tc>
          <w:tcPr>
            <w:tcW w:w="1298" w:type="dxa"/>
            <w:shd w:val="clear" w:color="auto" w:fill="FFF2CC" w:themeFill="accent4" w:themeFillTint="33"/>
          </w:tcPr>
          <w:p w:rsidR="0056560E" w:rsidRDefault="0056560E" w:rsidP="00BB5DA2">
            <w:r>
              <w:t>Moja najdraža povijest 7</w:t>
            </w:r>
          </w:p>
        </w:tc>
        <w:tc>
          <w:tcPr>
            <w:tcW w:w="2431" w:type="dxa"/>
            <w:shd w:val="clear" w:color="auto" w:fill="FFF2CC" w:themeFill="accent4" w:themeFillTint="33"/>
          </w:tcPr>
          <w:p w:rsidR="0056560E" w:rsidRDefault="008379ED" w:rsidP="00BB5DA2">
            <w:proofErr w:type="spellStart"/>
            <w:r>
              <w:t>Benčić,Host</w:t>
            </w:r>
            <w:proofErr w:type="spellEnd"/>
          </w:p>
        </w:tc>
        <w:tc>
          <w:tcPr>
            <w:tcW w:w="1034" w:type="dxa"/>
            <w:shd w:val="clear" w:color="auto" w:fill="FFF2CC" w:themeFill="accent4" w:themeFillTint="33"/>
          </w:tcPr>
          <w:p w:rsidR="0056560E" w:rsidRDefault="0056560E" w:rsidP="00BB5DA2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</w:tcPr>
          <w:p w:rsidR="0056560E" w:rsidRDefault="0056560E" w:rsidP="00BB5DA2">
            <w:r>
              <w:t>1</w:t>
            </w:r>
          </w:p>
        </w:tc>
        <w:tc>
          <w:tcPr>
            <w:tcW w:w="936" w:type="dxa"/>
            <w:shd w:val="clear" w:color="auto" w:fill="FFF2CC" w:themeFill="accent4" w:themeFillTint="33"/>
          </w:tcPr>
          <w:p w:rsidR="0056560E" w:rsidRDefault="0056560E" w:rsidP="00BB5DA2">
            <w:r>
              <w:t>125,00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56560E" w:rsidRDefault="0056560E" w:rsidP="00BB5DA2"/>
        </w:tc>
      </w:tr>
      <w:tr w:rsidR="008E51F7" w:rsidTr="008E51F7">
        <w:tc>
          <w:tcPr>
            <w:tcW w:w="8071" w:type="dxa"/>
            <w:gridSpan w:val="7"/>
            <w:shd w:val="clear" w:color="auto" w:fill="auto"/>
          </w:tcPr>
          <w:p w:rsidR="008E51F7" w:rsidRDefault="008E51F7" w:rsidP="00BB5DA2">
            <w:r>
              <w:t xml:space="preserve">                                                                                                                                  SVEUKUPNO:</w:t>
            </w:r>
          </w:p>
          <w:p w:rsidR="00631255" w:rsidRDefault="00631255" w:rsidP="00BB5DA2"/>
        </w:tc>
        <w:tc>
          <w:tcPr>
            <w:tcW w:w="991" w:type="dxa"/>
            <w:shd w:val="clear" w:color="auto" w:fill="auto"/>
          </w:tcPr>
          <w:p w:rsidR="008E51F7" w:rsidRDefault="008E51F7" w:rsidP="00BB5DA2"/>
        </w:tc>
      </w:tr>
    </w:tbl>
    <w:p w:rsidR="003B0C08" w:rsidRDefault="003B0C08" w:rsidP="00BB5DA2"/>
    <w:p w:rsidR="00B70211" w:rsidRDefault="00B70211" w:rsidP="00BB5DA2"/>
    <w:p w:rsidR="00B70211" w:rsidRDefault="00B70211" w:rsidP="00BB5DA2"/>
    <w:p w:rsidR="00655634" w:rsidRDefault="00B012FA" w:rsidP="00BB5DA2">
      <w:r>
        <w:t>8</w:t>
      </w:r>
      <w:r w:rsidR="00655634">
        <w:t>.RAZRED</w:t>
      </w:r>
      <w:r w:rsidR="00D5198F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3"/>
        <w:gridCol w:w="1258"/>
        <w:gridCol w:w="1414"/>
        <w:gridCol w:w="2097"/>
        <w:gridCol w:w="1144"/>
        <w:gridCol w:w="709"/>
        <w:gridCol w:w="861"/>
        <w:gridCol w:w="996"/>
      </w:tblGrid>
      <w:tr w:rsidR="0051031C" w:rsidTr="008E51F7">
        <w:tc>
          <w:tcPr>
            <w:tcW w:w="583" w:type="dxa"/>
          </w:tcPr>
          <w:p w:rsidR="0051031C" w:rsidRDefault="0051031C" w:rsidP="00BB5DA2">
            <w:r>
              <w:t>red. broj</w:t>
            </w:r>
          </w:p>
        </w:tc>
        <w:tc>
          <w:tcPr>
            <w:tcW w:w="1258" w:type="dxa"/>
          </w:tcPr>
          <w:p w:rsidR="0051031C" w:rsidRDefault="0051031C" w:rsidP="00BB5DA2">
            <w:r>
              <w:t>PREDMET</w:t>
            </w:r>
          </w:p>
        </w:tc>
        <w:tc>
          <w:tcPr>
            <w:tcW w:w="1414" w:type="dxa"/>
          </w:tcPr>
          <w:p w:rsidR="0051031C" w:rsidRDefault="0051031C" w:rsidP="00BB5DA2">
            <w:r>
              <w:t>NASLOV</w:t>
            </w:r>
          </w:p>
        </w:tc>
        <w:tc>
          <w:tcPr>
            <w:tcW w:w="2097" w:type="dxa"/>
          </w:tcPr>
          <w:p w:rsidR="0051031C" w:rsidRDefault="0051031C" w:rsidP="00BB5DA2">
            <w:r>
              <w:t>AUTOR/I</w:t>
            </w:r>
          </w:p>
        </w:tc>
        <w:tc>
          <w:tcPr>
            <w:tcW w:w="1144" w:type="dxa"/>
          </w:tcPr>
          <w:p w:rsidR="0051031C" w:rsidRDefault="0051031C" w:rsidP="00BB5DA2">
            <w:r>
              <w:t>IZDAVČKA KUĆA</w:t>
            </w:r>
          </w:p>
        </w:tc>
        <w:tc>
          <w:tcPr>
            <w:tcW w:w="709" w:type="dxa"/>
          </w:tcPr>
          <w:p w:rsidR="0051031C" w:rsidRDefault="0051031C" w:rsidP="00BB5DA2">
            <w:r>
              <w:t>BROJ</w:t>
            </w:r>
          </w:p>
        </w:tc>
        <w:tc>
          <w:tcPr>
            <w:tcW w:w="861" w:type="dxa"/>
          </w:tcPr>
          <w:p w:rsidR="0051031C" w:rsidRDefault="0051031C" w:rsidP="00BB5DA2">
            <w:r>
              <w:t>CIJENA</w:t>
            </w:r>
          </w:p>
        </w:tc>
        <w:tc>
          <w:tcPr>
            <w:tcW w:w="996" w:type="dxa"/>
          </w:tcPr>
          <w:p w:rsidR="0051031C" w:rsidRDefault="00BB5DA2" w:rsidP="00BB5DA2">
            <w:r>
              <w:t>ukupno</w:t>
            </w:r>
          </w:p>
        </w:tc>
      </w:tr>
      <w:tr w:rsidR="0051031C" w:rsidTr="008E51F7">
        <w:tc>
          <w:tcPr>
            <w:tcW w:w="583" w:type="dxa"/>
          </w:tcPr>
          <w:p w:rsidR="0051031C" w:rsidRDefault="0051031C" w:rsidP="00BB5DA2">
            <w:r>
              <w:t>1.</w:t>
            </w:r>
          </w:p>
        </w:tc>
        <w:tc>
          <w:tcPr>
            <w:tcW w:w="1258" w:type="dxa"/>
          </w:tcPr>
          <w:p w:rsidR="0051031C" w:rsidRDefault="0051031C" w:rsidP="00BB5DA2">
            <w:r>
              <w:t>HJ</w:t>
            </w:r>
          </w:p>
        </w:tc>
        <w:tc>
          <w:tcPr>
            <w:tcW w:w="1414" w:type="dxa"/>
          </w:tcPr>
          <w:p w:rsidR="0051031C" w:rsidRDefault="0051031C" w:rsidP="00BB5DA2">
            <w:r>
              <w:t>Snaga riječi 8</w:t>
            </w:r>
          </w:p>
        </w:tc>
        <w:tc>
          <w:tcPr>
            <w:tcW w:w="2097" w:type="dxa"/>
          </w:tcPr>
          <w:p w:rsidR="0051031C" w:rsidRDefault="0051031C" w:rsidP="00BB5DA2">
            <w:r>
              <w:t>Šojat</w:t>
            </w:r>
          </w:p>
        </w:tc>
        <w:tc>
          <w:tcPr>
            <w:tcW w:w="1144" w:type="dxa"/>
          </w:tcPr>
          <w:p w:rsidR="0051031C" w:rsidRDefault="0051031C" w:rsidP="00BB5DA2">
            <w:r>
              <w:t>Školska Knjiga</w:t>
            </w:r>
          </w:p>
        </w:tc>
        <w:tc>
          <w:tcPr>
            <w:tcW w:w="709" w:type="dxa"/>
          </w:tcPr>
          <w:p w:rsidR="0051031C" w:rsidRDefault="0051031C" w:rsidP="00BB5DA2">
            <w:r>
              <w:t>4</w:t>
            </w:r>
          </w:p>
        </w:tc>
        <w:tc>
          <w:tcPr>
            <w:tcW w:w="861" w:type="dxa"/>
          </w:tcPr>
          <w:p w:rsidR="0051031C" w:rsidRDefault="0051031C" w:rsidP="00BB5DA2">
            <w:r>
              <w:t>75,00</w:t>
            </w:r>
          </w:p>
        </w:tc>
        <w:tc>
          <w:tcPr>
            <w:tcW w:w="996" w:type="dxa"/>
          </w:tcPr>
          <w:p w:rsidR="0051031C" w:rsidRDefault="0051031C" w:rsidP="00BB5DA2"/>
        </w:tc>
      </w:tr>
      <w:tr w:rsidR="0051031C" w:rsidTr="008E51F7">
        <w:tc>
          <w:tcPr>
            <w:tcW w:w="583" w:type="dxa"/>
          </w:tcPr>
          <w:p w:rsidR="0051031C" w:rsidRDefault="0051031C" w:rsidP="00BB5DA2">
            <w:r>
              <w:t>2.</w:t>
            </w:r>
          </w:p>
        </w:tc>
        <w:tc>
          <w:tcPr>
            <w:tcW w:w="1258" w:type="dxa"/>
          </w:tcPr>
          <w:p w:rsidR="0051031C" w:rsidRDefault="0051031C" w:rsidP="00BB5DA2">
            <w:r>
              <w:t>HJ</w:t>
            </w:r>
          </w:p>
        </w:tc>
        <w:tc>
          <w:tcPr>
            <w:tcW w:w="1414" w:type="dxa"/>
          </w:tcPr>
          <w:p w:rsidR="0051031C" w:rsidRDefault="0051031C" w:rsidP="00BB5DA2">
            <w:r>
              <w:t>Hrvatski jezik 8</w:t>
            </w:r>
          </w:p>
        </w:tc>
        <w:tc>
          <w:tcPr>
            <w:tcW w:w="2097" w:type="dxa"/>
          </w:tcPr>
          <w:p w:rsidR="0051031C" w:rsidRDefault="0051031C" w:rsidP="00BB5DA2">
            <w:proofErr w:type="spellStart"/>
            <w:r>
              <w:t>Bagić,Jurić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</w:tcPr>
          <w:p w:rsidR="0051031C" w:rsidRDefault="0051031C" w:rsidP="00BB5DA2">
            <w:r>
              <w:t>„</w:t>
            </w:r>
          </w:p>
        </w:tc>
        <w:tc>
          <w:tcPr>
            <w:tcW w:w="709" w:type="dxa"/>
          </w:tcPr>
          <w:p w:rsidR="0051031C" w:rsidRDefault="0051031C" w:rsidP="00BB5DA2">
            <w:r>
              <w:t>4</w:t>
            </w:r>
          </w:p>
        </w:tc>
        <w:tc>
          <w:tcPr>
            <w:tcW w:w="861" w:type="dxa"/>
          </w:tcPr>
          <w:p w:rsidR="0051031C" w:rsidRDefault="0051031C" w:rsidP="00BB5DA2">
            <w:r>
              <w:t>67,00</w:t>
            </w:r>
          </w:p>
        </w:tc>
        <w:tc>
          <w:tcPr>
            <w:tcW w:w="996" w:type="dxa"/>
          </w:tcPr>
          <w:p w:rsidR="0051031C" w:rsidRDefault="0051031C" w:rsidP="00BB5DA2"/>
        </w:tc>
      </w:tr>
      <w:tr w:rsidR="0051031C" w:rsidTr="008E51F7">
        <w:tc>
          <w:tcPr>
            <w:tcW w:w="583" w:type="dxa"/>
          </w:tcPr>
          <w:p w:rsidR="0051031C" w:rsidRDefault="0051031C" w:rsidP="00BB5DA2">
            <w:r>
              <w:t>3.</w:t>
            </w:r>
          </w:p>
        </w:tc>
        <w:tc>
          <w:tcPr>
            <w:tcW w:w="1258" w:type="dxa"/>
          </w:tcPr>
          <w:p w:rsidR="0051031C" w:rsidRDefault="0051031C" w:rsidP="00BB5DA2">
            <w:r>
              <w:t>M</w:t>
            </w:r>
          </w:p>
        </w:tc>
        <w:tc>
          <w:tcPr>
            <w:tcW w:w="1414" w:type="dxa"/>
          </w:tcPr>
          <w:p w:rsidR="0051031C" w:rsidRDefault="0051031C" w:rsidP="00BB5DA2">
            <w:r>
              <w:t>Matematički izazovi 8, 1. dio</w:t>
            </w:r>
          </w:p>
        </w:tc>
        <w:tc>
          <w:tcPr>
            <w:tcW w:w="2097" w:type="dxa"/>
          </w:tcPr>
          <w:p w:rsidR="0051031C" w:rsidRDefault="0051031C" w:rsidP="00BB5DA2">
            <w:r>
              <w:t>Paić i dr.</w:t>
            </w:r>
          </w:p>
        </w:tc>
        <w:tc>
          <w:tcPr>
            <w:tcW w:w="1144" w:type="dxa"/>
          </w:tcPr>
          <w:p w:rsidR="0051031C" w:rsidRDefault="0051031C" w:rsidP="00BB5DA2">
            <w:r>
              <w:t>ALFA</w:t>
            </w:r>
          </w:p>
        </w:tc>
        <w:tc>
          <w:tcPr>
            <w:tcW w:w="709" w:type="dxa"/>
          </w:tcPr>
          <w:p w:rsidR="0051031C" w:rsidRDefault="003F378A" w:rsidP="00BB5DA2">
            <w:r>
              <w:t>6</w:t>
            </w:r>
          </w:p>
        </w:tc>
        <w:tc>
          <w:tcPr>
            <w:tcW w:w="861" w:type="dxa"/>
          </w:tcPr>
          <w:p w:rsidR="0051031C" w:rsidRDefault="0051031C" w:rsidP="00BB5DA2">
            <w:r>
              <w:t>59,00</w:t>
            </w:r>
          </w:p>
        </w:tc>
        <w:tc>
          <w:tcPr>
            <w:tcW w:w="996" w:type="dxa"/>
          </w:tcPr>
          <w:p w:rsidR="0051031C" w:rsidRDefault="0051031C" w:rsidP="00BB5DA2"/>
        </w:tc>
      </w:tr>
      <w:tr w:rsidR="0051031C" w:rsidTr="008E51F7">
        <w:tc>
          <w:tcPr>
            <w:tcW w:w="583" w:type="dxa"/>
          </w:tcPr>
          <w:p w:rsidR="0051031C" w:rsidRDefault="0051031C" w:rsidP="00BB5DA2">
            <w:r>
              <w:t>4.</w:t>
            </w:r>
          </w:p>
        </w:tc>
        <w:tc>
          <w:tcPr>
            <w:tcW w:w="1258" w:type="dxa"/>
          </w:tcPr>
          <w:p w:rsidR="0051031C" w:rsidRDefault="0051031C" w:rsidP="00BB5DA2">
            <w:r>
              <w:t>M</w:t>
            </w:r>
          </w:p>
        </w:tc>
        <w:tc>
          <w:tcPr>
            <w:tcW w:w="1414" w:type="dxa"/>
          </w:tcPr>
          <w:p w:rsidR="0051031C" w:rsidRDefault="0051031C" w:rsidP="00BB5DA2">
            <w:r>
              <w:t>Matematički izazovi 8, 2. dio</w:t>
            </w:r>
          </w:p>
        </w:tc>
        <w:tc>
          <w:tcPr>
            <w:tcW w:w="2097" w:type="dxa"/>
          </w:tcPr>
          <w:p w:rsidR="0051031C" w:rsidRDefault="0051031C" w:rsidP="00BB5DA2">
            <w:r>
              <w:t>Paić i dr.</w:t>
            </w:r>
          </w:p>
        </w:tc>
        <w:tc>
          <w:tcPr>
            <w:tcW w:w="1144" w:type="dxa"/>
          </w:tcPr>
          <w:p w:rsidR="0051031C" w:rsidRDefault="0051031C" w:rsidP="00BB5DA2">
            <w:r>
              <w:t>ALFA</w:t>
            </w:r>
          </w:p>
        </w:tc>
        <w:tc>
          <w:tcPr>
            <w:tcW w:w="709" w:type="dxa"/>
          </w:tcPr>
          <w:p w:rsidR="0051031C" w:rsidRDefault="003F378A" w:rsidP="00BB5DA2">
            <w:r>
              <w:t>6</w:t>
            </w:r>
          </w:p>
        </w:tc>
        <w:tc>
          <w:tcPr>
            <w:tcW w:w="861" w:type="dxa"/>
          </w:tcPr>
          <w:p w:rsidR="0051031C" w:rsidRDefault="0051031C" w:rsidP="00BB5DA2">
            <w:r>
              <w:t>59,00</w:t>
            </w:r>
          </w:p>
        </w:tc>
        <w:tc>
          <w:tcPr>
            <w:tcW w:w="996" w:type="dxa"/>
          </w:tcPr>
          <w:p w:rsidR="0051031C" w:rsidRDefault="0051031C" w:rsidP="00BB5DA2"/>
        </w:tc>
      </w:tr>
      <w:tr w:rsidR="0051031C" w:rsidTr="008E51F7">
        <w:tc>
          <w:tcPr>
            <w:tcW w:w="583" w:type="dxa"/>
            <w:shd w:val="clear" w:color="auto" w:fill="auto"/>
          </w:tcPr>
          <w:p w:rsidR="0051031C" w:rsidRDefault="0051031C" w:rsidP="00BB5DA2">
            <w:r>
              <w:t>5.</w:t>
            </w:r>
          </w:p>
        </w:tc>
        <w:tc>
          <w:tcPr>
            <w:tcW w:w="1258" w:type="dxa"/>
            <w:shd w:val="clear" w:color="auto" w:fill="auto"/>
          </w:tcPr>
          <w:p w:rsidR="00631255" w:rsidRDefault="0051031C" w:rsidP="00BB5DA2">
            <w:r>
              <w:t>Informatika</w:t>
            </w:r>
          </w:p>
          <w:p w:rsidR="0051031C" w:rsidRDefault="00631255" w:rsidP="00BB5DA2">
            <w: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51031C" w:rsidRDefault="0051031C" w:rsidP="00BB5DA2">
            <w:r>
              <w:t>LIKE IT 8</w:t>
            </w:r>
          </w:p>
        </w:tc>
        <w:tc>
          <w:tcPr>
            <w:tcW w:w="2097" w:type="dxa"/>
            <w:shd w:val="clear" w:color="auto" w:fill="auto"/>
          </w:tcPr>
          <w:p w:rsidR="0051031C" w:rsidRDefault="0051031C" w:rsidP="00BB5DA2">
            <w:proofErr w:type="spellStart"/>
            <w:r>
              <w:t>Rihter,Rade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  <w:shd w:val="clear" w:color="auto" w:fill="auto"/>
          </w:tcPr>
          <w:p w:rsidR="0051031C" w:rsidRDefault="0051031C" w:rsidP="00BB5DA2">
            <w:r>
              <w:t>ALFA</w:t>
            </w:r>
          </w:p>
        </w:tc>
        <w:tc>
          <w:tcPr>
            <w:tcW w:w="709" w:type="dxa"/>
            <w:shd w:val="clear" w:color="auto" w:fill="auto"/>
          </w:tcPr>
          <w:p w:rsidR="0051031C" w:rsidRDefault="003F378A" w:rsidP="00BB5DA2">
            <w:r>
              <w:t>5</w:t>
            </w:r>
          </w:p>
        </w:tc>
        <w:tc>
          <w:tcPr>
            <w:tcW w:w="861" w:type="dxa"/>
            <w:shd w:val="clear" w:color="auto" w:fill="auto"/>
          </w:tcPr>
          <w:p w:rsidR="0051031C" w:rsidRDefault="0051031C" w:rsidP="00BB5DA2">
            <w:r>
              <w:t>58,00</w:t>
            </w:r>
          </w:p>
        </w:tc>
        <w:tc>
          <w:tcPr>
            <w:tcW w:w="996" w:type="dxa"/>
            <w:shd w:val="clear" w:color="auto" w:fill="auto"/>
          </w:tcPr>
          <w:p w:rsidR="0051031C" w:rsidRDefault="0051031C" w:rsidP="00BB5DA2"/>
        </w:tc>
      </w:tr>
      <w:tr w:rsidR="0051031C" w:rsidTr="008E51F7">
        <w:tc>
          <w:tcPr>
            <w:tcW w:w="583" w:type="dxa"/>
          </w:tcPr>
          <w:p w:rsidR="0051031C" w:rsidRDefault="0051031C" w:rsidP="00BB5DA2">
            <w:r>
              <w:t>6.</w:t>
            </w:r>
          </w:p>
        </w:tc>
        <w:tc>
          <w:tcPr>
            <w:tcW w:w="1258" w:type="dxa"/>
          </w:tcPr>
          <w:p w:rsidR="0051031C" w:rsidRDefault="0051031C" w:rsidP="00BB5DA2">
            <w:r>
              <w:t>EJ</w:t>
            </w:r>
          </w:p>
        </w:tc>
        <w:tc>
          <w:tcPr>
            <w:tcW w:w="1414" w:type="dxa"/>
          </w:tcPr>
          <w:p w:rsidR="0051031C" w:rsidRDefault="0051031C" w:rsidP="00BB5DA2">
            <w:proofErr w:type="spellStart"/>
            <w:r>
              <w:t>Way</w:t>
            </w:r>
            <w:proofErr w:type="spellEnd"/>
            <w:r>
              <w:t xml:space="preserve"> to </w:t>
            </w:r>
            <w:proofErr w:type="spellStart"/>
            <w:r>
              <w:t>go</w:t>
            </w:r>
            <w:proofErr w:type="spellEnd"/>
            <w:r>
              <w:t xml:space="preserve"> 5 plus</w:t>
            </w:r>
          </w:p>
        </w:tc>
        <w:tc>
          <w:tcPr>
            <w:tcW w:w="2097" w:type="dxa"/>
          </w:tcPr>
          <w:p w:rsidR="0051031C" w:rsidRDefault="0051031C" w:rsidP="00BB5DA2">
            <w:r>
              <w:t>Džeba , Mardešić</w:t>
            </w:r>
          </w:p>
        </w:tc>
        <w:tc>
          <w:tcPr>
            <w:tcW w:w="1144" w:type="dxa"/>
          </w:tcPr>
          <w:p w:rsidR="0051031C" w:rsidRDefault="0051031C" w:rsidP="00BB5DA2">
            <w:r>
              <w:t>Školska knjiga</w:t>
            </w:r>
          </w:p>
        </w:tc>
        <w:tc>
          <w:tcPr>
            <w:tcW w:w="709" w:type="dxa"/>
          </w:tcPr>
          <w:p w:rsidR="0051031C" w:rsidRDefault="003F378A" w:rsidP="00BB5DA2">
            <w:r>
              <w:t>22</w:t>
            </w:r>
          </w:p>
        </w:tc>
        <w:tc>
          <w:tcPr>
            <w:tcW w:w="861" w:type="dxa"/>
          </w:tcPr>
          <w:p w:rsidR="0051031C" w:rsidRDefault="0051031C" w:rsidP="00BB5DA2">
            <w:r>
              <w:t>60,00</w:t>
            </w:r>
          </w:p>
        </w:tc>
        <w:tc>
          <w:tcPr>
            <w:tcW w:w="996" w:type="dxa"/>
          </w:tcPr>
          <w:p w:rsidR="0051031C" w:rsidRDefault="0051031C" w:rsidP="00BB5DA2"/>
        </w:tc>
      </w:tr>
      <w:tr w:rsidR="0051031C" w:rsidTr="008E51F7">
        <w:tc>
          <w:tcPr>
            <w:tcW w:w="583" w:type="dxa"/>
          </w:tcPr>
          <w:p w:rsidR="0051031C" w:rsidRDefault="0051031C" w:rsidP="00BB5DA2">
            <w:r>
              <w:t>7.</w:t>
            </w:r>
          </w:p>
        </w:tc>
        <w:tc>
          <w:tcPr>
            <w:tcW w:w="1258" w:type="dxa"/>
          </w:tcPr>
          <w:p w:rsidR="0051031C" w:rsidRDefault="0051031C" w:rsidP="00BB5DA2">
            <w:r>
              <w:t xml:space="preserve">Vjeronauk </w:t>
            </w:r>
          </w:p>
        </w:tc>
        <w:tc>
          <w:tcPr>
            <w:tcW w:w="1414" w:type="dxa"/>
          </w:tcPr>
          <w:p w:rsidR="0051031C" w:rsidRDefault="0051031C" w:rsidP="00BB5DA2">
            <w:r>
              <w:t>S Kristom u život</w:t>
            </w:r>
          </w:p>
        </w:tc>
        <w:tc>
          <w:tcPr>
            <w:tcW w:w="2097" w:type="dxa"/>
          </w:tcPr>
          <w:p w:rsidR="0051031C" w:rsidRDefault="0051031C" w:rsidP="00BB5DA2">
            <w:proofErr w:type="spellStart"/>
            <w:r>
              <w:t>Periš</w:t>
            </w:r>
            <w:proofErr w:type="spellEnd"/>
            <w:r>
              <w:t xml:space="preserve"> i autorski tim</w:t>
            </w:r>
          </w:p>
        </w:tc>
        <w:tc>
          <w:tcPr>
            <w:tcW w:w="1144" w:type="dxa"/>
          </w:tcPr>
          <w:p w:rsidR="0051031C" w:rsidRDefault="0051031C" w:rsidP="00BB5DA2">
            <w:r>
              <w:t>KS</w:t>
            </w:r>
          </w:p>
        </w:tc>
        <w:tc>
          <w:tcPr>
            <w:tcW w:w="709" w:type="dxa"/>
          </w:tcPr>
          <w:p w:rsidR="0051031C" w:rsidRDefault="003F378A" w:rsidP="00BB5DA2">
            <w:r>
              <w:t>5</w:t>
            </w:r>
          </w:p>
        </w:tc>
        <w:tc>
          <w:tcPr>
            <w:tcW w:w="861" w:type="dxa"/>
          </w:tcPr>
          <w:p w:rsidR="0051031C" w:rsidRDefault="0051031C" w:rsidP="00BB5DA2">
            <w:r>
              <w:t>47,00</w:t>
            </w:r>
          </w:p>
        </w:tc>
        <w:tc>
          <w:tcPr>
            <w:tcW w:w="996" w:type="dxa"/>
          </w:tcPr>
          <w:p w:rsidR="0051031C" w:rsidRDefault="0051031C" w:rsidP="00BB5DA2"/>
        </w:tc>
      </w:tr>
      <w:tr w:rsidR="0051031C" w:rsidTr="008E51F7">
        <w:tc>
          <w:tcPr>
            <w:tcW w:w="583" w:type="dxa"/>
          </w:tcPr>
          <w:p w:rsidR="0051031C" w:rsidRDefault="0051031C" w:rsidP="00BB5DA2">
            <w:r>
              <w:t>8.</w:t>
            </w:r>
          </w:p>
        </w:tc>
        <w:tc>
          <w:tcPr>
            <w:tcW w:w="1258" w:type="dxa"/>
          </w:tcPr>
          <w:p w:rsidR="0051031C" w:rsidRDefault="0051031C" w:rsidP="00BB5DA2">
            <w:r>
              <w:t xml:space="preserve">Geografija </w:t>
            </w:r>
          </w:p>
        </w:tc>
        <w:tc>
          <w:tcPr>
            <w:tcW w:w="1414" w:type="dxa"/>
          </w:tcPr>
          <w:p w:rsidR="0051031C" w:rsidRDefault="0051031C" w:rsidP="00BB5DA2">
            <w:r>
              <w:t>GEA 4</w:t>
            </w:r>
          </w:p>
        </w:tc>
        <w:tc>
          <w:tcPr>
            <w:tcW w:w="2097" w:type="dxa"/>
          </w:tcPr>
          <w:p w:rsidR="0051031C" w:rsidRDefault="0051031C" w:rsidP="00BB5DA2">
            <w:r>
              <w:t>Tišma</w:t>
            </w:r>
          </w:p>
        </w:tc>
        <w:tc>
          <w:tcPr>
            <w:tcW w:w="1144" w:type="dxa"/>
          </w:tcPr>
          <w:p w:rsidR="0051031C" w:rsidRDefault="0051031C" w:rsidP="00BB5DA2">
            <w:r>
              <w:t>Školska knjiga</w:t>
            </w:r>
          </w:p>
        </w:tc>
        <w:tc>
          <w:tcPr>
            <w:tcW w:w="709" w:type="dxa"/>
          </w:tcPr>
          <w:p w:rsidR="0051031C" w:rsidRDefault="0051031C" w:rsidP="00BB5DA2">
            <w:r>
              <w:t>4</w:t>
            </w:r>
          </w:p>
        </w:tc>
        <w:tc>
          <w:tcPr>
            <w:tcW w:w="861" w:type="dxa"/>
          </w:tcPr>
          <w:p w:rsidR="0051031C" w:rsidRDefault="0051031C" w:rsidP="00BB5DA2">
            <w:r>
              <w:t>61,00</w:t>
            </w:r>
          </w:p>
        </w:tc>
        <w:tc>
          <w:tcPr>
            <w:tcW w:w="996" w:type="dxa"/>
          </w:tcPr>
          <w:p w:rsidR="0051031C" w:rsidRDefault="0051031C" w:rsidP="00BB5DA2"/>
        </w:tc>
      </w:tr>
      <w:tr w:rsidR="0051031C" w:rsidTr="008E51F7">
        <w:tc>
          <w:tcPr>
            <w:tcW w:w="583" w:type="dxa"/>
          </w:tcPr>
          <w:p w:rsidR="0051031C" w:rsidRDefault="0051031C" w:rsidP="00BB5DA2">
            <w:r>
              <w:t>9.</w:t>
            </w:r>
          </w:p>
        </w:tc>
        <w:tc>
          <w:tcPr>
            <w:tcW w:w="1258" w:type="dxa"/>
          </w:tcPr>
          <w:p w:rsidR="0051031C" w:rsidRDefault="0051031C" w:rsidP="00BB5DA2">
            <w:r>
              <w:t>GK</w:t>
            </w:r>
          </w:p>
        </w:tc>
        <w:tc>
          <w:tcPr>
            <w:tcW w:w="1414" w:type="dxa"/>
          </w:tcPr>
          <w:p w:rsidR="0051031C" w:rsidRDefault="0051031C" w:rsidP="00BB5DA2">
            <w:r>
              <w:t>Glazbena osmica</w:t>
            </w:r>
          </w:p>
        </w:tc>
        <w:tc>
          <w:tcPr>
            <w:tcW w:w="2097" w:type="dxa"/>
          </w:tcPr>
          <w:p w:rsidR="0051031C" w:rsidRDefault="0051031C" w:rsidP="00BB5DA2">
            <w:proofErr w:type="spellStart"/>
            <w:r>
              <w:t>Šćedrov</w:t>
            </w:r>
            <w:proofErr w:type="spellEnd"/>
            <w:r>
              <w:t>, Marić</w:t>
            </w:r>
          </w:p>
        </w:tc>
        <w:tc>
          <w:tcPr>
            <w:tcW w:w="1144" w:type="dxa"/>
          </w:tcPr>
          <w:p w:rsidR="0051031C" w:rsidRDefault="0051031C" w:rsidP="00BB5DA2">
            <w:r>
              <w:t xml:space="preserve">Profil </w:t>
            </w:r>
          </w:p>
        </w:tc>
        <w:tc>
          <w:tcPr>
            <w:tcW w:w="709" w:type="dxa"/>
          </w:tcPr>
          <w:p w:rsidR="0051031C" w:rsidRDefault="003F378A" w:rsidP="00BB5DA2">
            <w:r>
              <w:t>5</w:t>
            </w:r>
          </w:p>
        </w:tc>
        <w:tc>
          <w:tcPr>
            <w:tcW w:w="861" w:type="dxa"/>
          </w:tcPr>
          <w:p w:rsidR="0051031C" w:rsidRDefault="0051031C" w:rsidP="00BB5DA2">
            <w:r>
              <w:t>72,00</w:t>
            </w:r>
          </w:p>
        </w:tc>
        <w:tc>
          <w:tcPr>
            <w:tcW w:w="996" w:type="dxa"/>
          </w:tcPr>
          <w:p w:rsidR="0051031C" w:rsidRDefault="0051031C" w:rsidP="00BB5DA2"/>
        </w:tc>
      </w:tr>
      <w:tr w:rsidR="0051031C" w:rsidTr="008E51F7">
        <w:tc>
          <w:tcPr>
            <w:tcW w:w="583" w:type="dxa"/>
          </w:tcPr>
          <w:p w:rsidR="0051031C" w:rsidRDefault="0051031C" w:rsidP="00BB5DA2">
            <w:r>
              <w:t>10.</w:t>
            </w:r>
          </w:p>
        </w:tc>
        <w:tc>
          <w:tcPr>
            <w:tcW w:w="1258" w:type="dxa"/>
          </w:tcPr>
          <w:p w:rsidR="0051031C" w:rsidRDefault="0051031C" w:rsidP="00BB5DA2">
            <w:r>
              <w:t>Povijest</w:t>
            </w:r>
          </w:p>
        </w:tc>
        <w:tc>
          <w:tcPr>
            <w:tcW w:w="1414" w:type="dxa"/>
          </w:tcPr>
          <w:p w:rsidR="0051031C" w:rsidRDefault="0051031C" w:rsidP="00BB5DA2">
            <w:r>
              <w:t>Tragom prošlosti 8</w:t>
            </w:r>
          </w:p>
        </w:tc>
        <w:tc>
          <w:tcPr>
            <w:tcW w:w="2097" w:type="dxa"/>
          </w:tcPr>
          <w:p w:rsidR="0051031C" w:rsidRDefault="0051031C" w:rsidP="00BB5DA2">
            <w:r>
              <w:t xml:space="preserve">Erdelja, </w:t>
            </w:r>
            <w:proofErr w:type="spellStart"/>
            <w:r>
              <w:t>Stojaković</w:t>
            </w:r>
            <w:proofErr w:type="spellEnd"/>
          </w:p>
        </w:tc>
        <w:tc>
          <w:tcPr>
            <w:tcW w:w="1144" w:type="dxa"/>
          </w:tcPr>
          <w:p w:rsidR="0051031C" w:rsidRDefault="0051031C" w:rsidP="00BB5DA2">
            <w:r>
              <w:t>Školska knjiga</w:t>
            </w:r>
          </w:p>
        </w:tc>
        <w:tc>
          <w:tcPr>
            <w:tcW w:w="709" w:type="dxa"/>
          </w:tcPr>
          <w:p w:rsidR="0051031C" w:rsidRDefault="003F378A" w:rsidP="00BB5DA2">
            <w:r>
              <w:t>3</w:t>
            </w:r>
          </w:p>
        </w:tc>
        <w:tc>
          <w:tcPr>
            <w:tcW w:w="861" w:type="dxa"/>
          </w:tcPr>
          <w:p w:rsidR="0051031C" w:rsidRDefault="0051031C" w:rsidP="00BB5DA2">
            <w:r>
              <w:t>62,00</w:t>
            </w:r>
          </w:p>
        </w:tc>
        <w:tc>
          <w:tcPr>
            <w:tcW w:w="996" w:type="dxa"/>
          </w:tcPr>
          <w:p w:rsidR="0051031C" w:rsidRDefault="0051031C" w:rsidP="00BB5DA2"/>
        </w:tc>
      </w:tr>
      <w:tr w:rsidR="0051031C" w:rsidTr="008E51F7">
        <w:tc>
          <w:tcPr>
            <w:tcW w:w="583" w:type="dxa"/>
          </w:tcPr>
          <w:p w:rsidR="0051031C" w:rsidRDefault="0051031C" w:rsidP="00BB5DA2">
            <w:r>
              <w:t>11.</w:t>
            </w:r>
          </w:p>
        </w:tc>
        <w:tc>
          <w:tcPr>
            <w:tcW w:w="1258" w:type="dxa"/>
          </w:tcPr>
          <w:p w:rsidR="0051031C" w:rsidRDefault="0051031C" w:rsidP="00BB5DA2">
            <w:r>
              <w:t>TK</w:t>
            </w:r>
          </w:p>
        </w:tc>
        <w:tc>
          <w:tcPr>
            <w:tcW w:w="1414" w:type="dxa"/>
          </w:tcPr>
          <w:p w:rsidR="0051031C" w:rsidRDefault="0051031C" w:rsidP="00BB5DA2">
            <w:r>
              <w:t>Čudesni svijet tehnike  8</w:t>
            </w:r>
          </w:p>
        </w:tc>
        <w:tc>
          <w:tcPr>
            <w:tcW w:w="2097" w:type="dxa"/>
          </w:tcPr>
          <w:p w:rsidR="0051031C" w:rsidRDefault="0051031C" w:rsidP="00BB5DA2">
            <w:r>
              <w:t>Bartolić i dr.</w:t>
            </w:r>
          </w:p>
        </w:tc>
        <w:tc>
          <w:tcPr>
            <w:tcW w:w="1144" w:type="dxa"/>
          </w:tcPr>
          <w:p w:rsidR="0051031C" w:rsidRDefault="0051031C" w:rsidP="00BB5DA2">
            <w:r>
              <w:t>Školska knjiga</w:t>
            </w:r>
          </w:p>
        </w:tc>
        <w:tc>
          <w:tcPr>
            <w:tcW w:w="709" w:type="dxa"/>
          </w:tcPr>
          <w:p w:rsidR="0051031C" w:rsidRDefault="0051031C" w:rsidP="00BB5DA2">
            <w:r>
              <w:t>4</w:t>
            </w:r>
          </w:p>
        </w:tc>
        <w:tc>
          <w:tcPr>
            <w:tcW w:w="861" w:type="dxa"/>
          </w:tcPr>
          <w:p w:rsidR="0051031C" w:rsidRDefault="0051031C" w:rsidP="00BB5DA2">
            <w:r>
              <w:t>54,00</w:t>
            </w:r>
          </w:p>
        </w:tc>
        <w:tc>
          <w:tcPr>
            <w:tcW w:w="996" w:type="dxa"/>
          </w:tcPr>
          <w:p w:rsidR="0051031C" w:rsidRDefault="0051031C" w:rsidP="00BB5DA2"/>
        </w:tc>
      </w:tr>
      <w:tr w:rsidR="0051031C" w:rsidTr="008E51F7">
        <w:tc>
          <w:tcPr>
            <w:tcW w:w="583" w:type="dxa"/>
            <w:shd w:val="clear" w:color="auto" w:fill="DEEAF6" w:themeFill="accent1" w:themeFillTint="33"/>
          </w:tcPr>
          <w:p w:rsidR="0051031C" w:rsidRDefault="0051031C" w:rsidP="00BB5DA2">
            <w:r>
              <w:t>12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51031C" w:rsidRDefault="0051031C" w:rsidP="00BB5DA2">
            <w:r>
              <w:t>Biologija</w:t>
            </w:r>
          </w:p>
          <w:p w:rsidR="0051031C" w:rsidRDefault="0051031C" w:rsidP="00BB5DA2"/>
        </w:tc>
        <w:tc>
          <w:tcPr>
            <w:tcW w:w="1414" w:type="dxa"/>
            <w:shd w:val="clear" w:color="auto" w:fill="DEEAF6" w:themeFill="accent1" w:themeFillTint="33"/>
          </w:tcPr>
          <w:p w:rsidR="0051031C" w:rsidRDefault="0051031C" w:rsidP="00BB5DA2">
            <w:r>
              <w:t>Biologija 8</w:t>
            </w:r>
          </w:p>
        </w:tc>
        <w:tc>
          <w:tcPr>
            <w:tcW w:w="2097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Begić,Bastić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  <w:shd w:val="clear" w:color="auto" w:fill="DEEAF6" w:themeFill="accent1" w:themeFillTint="33"/>
          </w:tcPr>
          <w:p w:rsidR="0051031C" w:rsidRDefault="0051031C" w:rsidP="00BB5DA2">
            <w:r>
              <w:t>ALFA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1031C" w:rsidRDefault="0051031C" w:rsidP="00BB5DA2">
            <w:r>
              <w:t>2</w:t>
            </w:r>
            <w:r w:rsidR="00EA6095">
              <w:t>1</w:t>
            </w:r>
          </w:p>
        </w:tc>
        <w:tc>
          <w:tcPr>
            <w:tcW w:w="861" w:type="dxa"/>
            <w:shd w:val="clear" w:color="auto" w:fill="DEEAF6" w:themeFill="accent1" w:themeFillTint="33"/>
          </w:tcPr>
          <w:p w:rsidR="0051031C" w:rsidRDefault="0051031C" w:rsidP="00BB5DA2">
            <w:r>
              <w:t>66,21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51031C" w:rsidRDefault="0051031C" w:rsidP="00BB5DA2"/>
        </w:tc>
      </w:tr>
      <w:tr w:rsidR="0051031C" w:rsidTr="008E51F7">
        <w:tc>
          <w:tcPr>
            <w:tcW w:w="583" w:type="dxa"/>
            <w:shd w:val="clear" w:color="auto" w:fill="DEEAF6" w:themeFill="accent1" w:themeFillTint="33"/>
          </w:tcPr>
          <w:p w:rsidR="0051031C" w:rsidRDefault="0051031C" w:rsidP="00BB5DA2">
            <w:r>
              <w:t>13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51031C" w:rsidRDefault="0051031C" w:rsidP="00BB5DA2">
            <w:r>
              <w:t>Fizika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:rsidR="0051031C" w:rsidRDefault="0051031C" w:rsidP="00BB5DA2">
            <w:r>
              <w:t>Fizika 8</w:t>
            </w:r>
          </w:p>
        </w:tc>
        <w:tc>
          <w:tcPr>
            <w:tcW w:w="2097" w:type="dxa"/>
            <w:shd w:val="clear" w:color="auto" w:fill="DEEAF6" w:themeFill="accent1" w:themeFillTint="33"/>
          </w:tcPr>
          <w:p w:rsidR="0051031C" w:rsidRDefault="0051031C" w:rsidP="00BB5DA2">
            <w:r>
              <w:t>Beštek-Kadić i dr.</w:t>
            </w:r>
          </w:p>
        </w:tc>
        <w:tc>
          <w:tcPr>
            <w:tcW w:w="1144" w:type="dxa"/>
            <w:shd w:val="clear" w:color="auto" w:fill="DEEAF6" w:themeFill="accent1" w:themeFillTint="33"/>
          </w:tcPr>
          <w:p w:rsidR="0051031C" w:rsidRDefault="0051031C" w:rsidP="00BB5DA2">
            <w:r>
              <w:t>ALFA i Element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1031C" w:rsidRDefault="0051031C" w:rsidP="00BB5DA2">
            <w:r>
              <w:t>22</w:t>
            </w:r>
          </w:p>
        </w:tc>
        <w:tc>
          <w:tcPr>
            <w:tcW w:w="861" w:type="dxa"/>
            <w:shd w:val="clear" w:color="auto" w:fill="DEEAF6" w:themeFill="accent1" w:themeFillTint="33"/>
          </w:tcPr>
          <w:p w:rsidR="0051031C" w:rsidRDefault="0051031C" w:rsidP="00BB5DA2">
            <w:r>
              <w:t>66,21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0C2FC7" w:rsidRDefault="000C2FC7" w:rsidP="00BB5DA2"/>
        </w:tc>
      </w:tr>
      <w:tr w:rsidR="0051031C" w:rsidTr="008E51F7">
        <w:tc>
          <w:tcPr>
            <w:tcW w:w="583" w:type="dxa"/>
            <w:shd w:val="clear" w:color="auto" w:fill="DEEAF6" w:themeFill="accent1" w:themeFillTint="33"/>
          </w:tcPr>
          <w:p w:rsidR="0051031C" w:rsidRDefault="0051031C" w:rsidP="00BB5DA2">
            <w:r>
              <w:t>14 .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51031C" w:rsidRDefault="0051031C" w:rsidP="00BB5DA2">
            <w:r>
              <w:t>Kemija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:rsidR="0051031C" w:rsidRDefault="0051031C" w:rsidP="00BB5DA2">
            <w:r>
              <w:t>Kemija 8</w:t>
            </w:r>
          </w:p>
        </w:tc>
        <w:tc>
          <w:tcPr>
            <w:tcW w:w="2097" w:type="dxa"/>
            <w:shd w:val="clear" w:color="auto" w:fill="DEEAF6" w:themeFill="accent1" w:themeFillTint="33"/>
          </w:tcPr>
          <w:p w:rsidR="0051031C" w:rsidRDefault="0051031C" w:rsidP="00BB5DA2">
            <w:proofErr w:type="spellStart"/>
            <w:r>
              <w:t>Lukić,Marić</w:t>
            </w:r>
            <w:proofErr w:type="spellEnd"/>
            <w:r>
              <w:t xml:space="preserve"> </w:t>
            </w:r>
            <w:proofErr w:type="spellStart"/>
            <w:r>
              <w:t>Zerdun</w:t>
            </w:r>
            <w:proofErr w:type="spellEnd"/>
            <w:r>
              <w:t xml:space="preserve"> i dr.</w:t>
            </w:r>
          </w:p>
        </w:tc>
        <w:tc>
          <w:tcPr>
            <w:tcW w:w="1144" w:type="dxa"/>
            <w:shd w:val="clear" w:color="auto" w:fill="DEEAF6" w:themeFill="accent1" w:themeFillTint="33"/>
          </w:tcPr>
          <w:p w:rsidR="0051031C" w:rsidRDefault="0051031C" w:rsidP="00BB5DA2">
            <w:r>
              <w:t>Školska knjiga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1031C" w:rsidRDefault="0051031C" w:rsidP="00BB5DA2">
            <w:r>
              <w:t>22</w:t>
            </w:r>
          </w:p>
        </w:tc>
        <w:tc>
          <w:tcPr>
            <w:tcW w:w="861" w:type="dxa"/>
            <w:shd w:val="clear" w:color="auto" w:fill="DEEAF6" w:themeFill="accent1" w:themeFillTint="33"/>
          </w:tcPr>
          <w:p w:rsidR="0051031C" w:rsidRDefault="0051031C" w:rsidP="00BB5DA2">
            <w:r>
              <w:t>66,21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0C2FC7" w:rsidRDefault="000C2FC7" w:rsidP="00BB5DA2"/>
        </w:tc>
      </w:tr>
      <w:tr w:rsidR="00DC34E8" w:rsidTr="008379ED">
        <w:tc>
          <w:tcPr>
            <w:tcW w:w="583" w:type="dxa"/>
            <w:shd w:val="clear" w:color="auto" w:fill="auto"/>
          </w:tcPr>
          <w:p w:rsidR="00DC34E8" w:rsidRDefault="00DC34E8" w:rsidP="00BB5DA2">
            <w:r>
              <w:t>15.</w:t>
            </w:r>
          </w:p>
        </w:tc>
        <w:tc>
          <w:tcPr>
            <w:tcW w:w="1258" w:type="dxa"/>
            <w:shd w:val="clear" w:color="auto" w:fill="auto"/>
          </w:tcPr>
          <w:p w:rsidR="00DC34E8" w:rsidRDefault="00DC34E8" w:rsidP="00BB5DA2">
            <w:r>
              <w:t>NJ</w:t>
            </w:r>
          </w:p>
          <w:p w:rsidR="00B70211" w:rsidRDefault="00B70211" w:rsidP="00BB5DA2"/>
        </w:tc>
        <w:tc>
          <w:tcPr>
            <w:tcW w:w="1414" w:type="dxa"/>
            <w:shd w:val="clear" w:color="auto" w:fill="auto"/>
          </w:tcPr>
          <w:p w:rsidR="00DC34E8" w:rsidRDefault="005926BB" w:rsidP="00BB5DA2">
            <w:r>
              <w:t>WIR+5</w:t>
            </w:r>
          </w:p>
        </w:tc>
        <w:tc>
          <w:tcPr>
            <w:tcW w:w="2097" w:type="dxa"/>
            <w:shd w:val="clear" w:color="auto" w:fill="auto"/>
          </w:tcPr>
          <w:p w:rsidR="00DC34E8" w:rsidRDefault="005926BB" w:rsidP="00BB5DA2">
            <w:proofErr w:type="spellStart"/>
            <w:r>
              <w:t>Motta,Klobučar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:rsidR="00DC34E8" w:rsidRDefault="005926BB" w:rsidP="00BB5DA2">
            <w:proofErr w:type="spellStart"/>
            <w:r>
              <w:t>Klet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4E8" w:rsidRDefault="005926BB" w:rsidP="00BB5DA2">
            <w:r>
              <w:t>2</w:t>
            </w:r>
          </w:p>
        </w:tc>
        <w:tc>
          <w:tcPr>
            <w:tcW w:w="861" w:type="dxa"/>
            <w:shd w:val="clear" w:color="auto" w:fill="auto"/>
          </w:tcPr>
          <w:p w:rsidR="00DC34E8" w:rsidRDefault="005926BB" w:rsidP="00BB5DA2">
            <w:r>
              <w:t>61,00</w:t>
            </w:r>
          </w:p>
        </w:tc>
        <w:tc>
          <w:tcPr>
            <w:tcW w:w="996" w:type="dxa"/>
            <w:shd w:val="clear" w:color="auto" w:fill="auto"/>
          </w:tcPr>
          <w:p w:rsidR="00DC34E8" w:rsidRDefault="00DC34E8" w:rsidP="00BB5DA2"/>
        </w:tc>
      </w:tr>
      <w:tr w:rsidR="005926BB" w:rsidTr="008379ED">
        <w:tc>
          <w:tcPr>
            <w:tcW w:w="583" w:type="dxa"/>
            <w:shd w:val="clear" w:color="auto" w:fill="auto"/>
          </w:tcPr>
          <w:p w:rsidR="005926BB" w:rsidRDefault="005926BB" w:rsidP="00BB5DA2">
            <w:r>
              <w:t>16</w:t>
            </w:r>
            <w:r w:rsidR="00E94E9F">
              <w:t>.</w:t>
            </w:r>
          </w:p>
        </w:tc>
        <w:tc>
          <w:tcPr>
            <w:tcW w:w="1258" w:type="dxa"/>
            <w:shd w:val="clear" w:color="auto" w:fill="auto"/>
          </w:tcPr>
          <w:p w:rsidR="005926BB" w:rsidRDefault="005926BB" w:rsidP="00BB5DA2">
            <w:r>
              <w:t>M</w:t>
            </w:r>
          </w:p>
        </w:tc>
        <w:tc>
          <w:tcPr>
            <w:tcW w:w="1414" w:type="dxa"/>
            <w:shd w:val="clear" w:color="auto" w:fill="auto"/>
          </w:tcPr>
          <w:p w:rsidR="005926BB" w:rsidRDefault="005926BB" w:rsidP="00BB5DA2">
            <w:r>
              <w:t>Matematiku ne dam 8</w:t>
            </w:r>
          </w:p>
        </w:tc>
        <w:tc>
          <w:tcPr>
            <w:tcW w:w="2097" w:type="dxa"/>
            <w:shd w:val="clear" w:color="auto" w:fill="auto"/>
          </w:tcPr>
          <w:p w:rsidR="005926BB" w:rsidRDefault="005926BB" w:rsidP="00BB5DA2">
            <w:r>
              <w:t>Nakić</w:t>
            </w:r>
          </w:p>
        </w:tc>
        <w:tc>
          <w:tcPr>
            <w:tcW w:w="1144" w:type="dxa"/>
            <w:shd w:val="clear" w:color="auto" w:fill="auto"/>
          </w:tcPr>
          <w:p w:rsidR="005926BB" w:rsidRDefault="005926BB" w:rsidP="00BB5DA2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926BB" w:rsidRDefault="005926BB" w:rsidP="00BB5DA2">
            <w:r>
              <w:t>1</w:t>
            </w:r>
          </w:p>
        </w:tc>
        <w:tc>
          <w:tcPr>
            <w:tcW w:w="861" w:type="dxa"/>
            <w:shd w:val="clear" w:color="auto" w:fill="auto"/>
          </w:tcPr>
          <w:p w:rsidR="005926BB" w:rsidRDefault="00E94E9F" w:rsidP="00BB5DA2">
            <w:r>
              <w:t>80,00</w:t>
            </w:r>
          </w:p>
        </w:tc>
        <w:tc>
          <w:tcPr>
            <w:tcW w:w="996" w:type="dxa"/>
            <w:shd w:val="clear" w:color="auto" w:fill="auto"/>
          </w:tcPr>
          <w:p w:rsidR="005926BB" w:rsidRDefault="005926BB" w:rsidP="00BB5DA2"/>
        </w:tc>
      </w:tr>
      <w:tr w:rsidR="0056560E" w:rsidTr="008379ED">
        <w:tc>
          <w:tcPr>
            <w:tcW w:w="583" w:type="dxa"/>
            <w:shd w:val="clear" w:color="auto" w:fill="auto"/>
          </w:tcPr>
          <w:p w:rsidR="0056560E" w:rsidRDefault="00EA6095" w:rsidP="00BB5DA2">
            <w:r>
              <w:t>17.</w:t>
            </w:r>
          </w:p>
        </w:tc>
        <w:tc>
          <w:tcPr>
            <w:tcW w:w="1258" w:type="dxa"/>
            <w:shd w:val="clear" w:color="auto" w:fill="auto"/>
          </w:tcPr>
          <w:p w:rsidR="0056560E" w:rsidRDefault="00EA6095" w:rsidP="00BB5DA2">
            <w:r>
              <w:t>Povijest</w:t>
            </w:r>
          </w:p>
        </w:tc>
        <w:tc>
          <w:tcPr>
            <w:tcW w:w="1414" w:type="dxa"/>
            <w:shd w:val="clear" w:color="auto" w:fill="auto"/>
          </w:tcPr>
          <w:p w:rsidR="0056560E" w:rsidRDefault="00EA6095" w:rsidP="00BB5DA2">
            <w:r>
              <w:t>Put u prošlost 8</w:t>
            </w:r>
          </w:p>
        </w:tc>
        <w:tc>
          <w:tcPr>
            <w:tcW w:w="2097" w:type="dxa"/>
            <w:shd w:val="clear" w:color="auto" w:fill="auto"/>
          </w:tcPr>
          <w:p w:rsidR="0056560E" w:rsidRDefault="00EA6095" w:rsidP="00BB5DA2">
            <w:r>
              <w:t xml:space="preserve">Kovačić </w:t>
            </w:r>
            <w:proofErr w:type="spellStart"/>
            <w:r>
              <w:t>Malbaša,Jugo</w:t>
            </w:r>
            <w:proofErr w:type="spellEnd"/>
            <w:r>
              <w:t xml:space="preserve"> </w:t>
            </w:r>
            <w:proofErr w:type="spellStart"/>
            <w:r>
              <w:t>Superina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:rsidR="0056560E" w:rsidRDefault="00EA6095" w:rsidP="00BB5DA2">
            <w:r>
              <w:t>ALKA</w:t>
            </w:r>
          </w:p>
        </w:tc>
        <w:tc>
          <w:tcPr>
            <w:tcW w:w="709" w:type="dxa"/>
            <w:shd w:val="clear" w:color="auto" w:fill="auto"/>
          </w:tcPr>
          <w:p w:rsidR="0056560E" w:rsidRDefault="00EA6095" w:rsidP="00BB5DA2">
            <w:r>
              <w:t>1</w:t>
            </w:r>
          </w:p>
        </w:tc>
        <w:tc>
          <w:tcPr>
            <w:tcW w:w="861" w:type="dxa"/>
            <w:shd w:val="clear" w:color="auto" w:fill="auto"/>
          </w:tcPr>
          <w:p w:rsidR="0056560E" w:rsidRDefault="00EA6095" w:rsidP="00BB5DA2">
            <w:r>
              <w:t>125,00</w:t>
            </w:r>
          </w:p>
        </w:tc>
        <w:tc>
          <w:tcPr>
            <w:tcW w:w="996" w:type="dxa"/>
            <w:shd w:val="clear" w:color="auto" w:fill="auto"/>
          </w:tcPr>
          <w:p w:rsidR="0056560E" w:rsidRDefault="0056560E" w:rsidP="00BB5DA2"/>
        </w:tc>
      </w:tr>
      <w:tr w:rsidR="0056560E" w:rsidTr="008379ED">
        <w:tc>
          <w:tcPr>
            <w:tcW w:w="583" w:type="dxa"/>
            <w:shd w:val="clear" w:color="auto" w:fill="auto"/>
          </w:tcPr>
          <w:p w:rsidR="0056560E" w:rsidRDefault="00EA6095" w:rsidP="00BB5DA2">
            <w:r>
              <w:t>18.</w:t>
            </w:r>
          </w:p>
        </w:tc>
        <w:tc>
          <w:tcPr>
            <w:tcW w:w="1258" w:type="dxa"/>
            <w:shd w:val="clear" w:color="auto" w:fill="auto"/>
          </w:tcPr>
          <w:p w:rsidR="0056560E" w:rsidRDefault="00EA6095" w:rsidP="00BB5DA2">
            <w:r>
              <w:t xml:space="preserve">Biologija </w:t>
            </w:r>
          </w:p>
          <w:p w:rsidR="00631255" w:rsidRDefault="00631255" w:rsidP="00BB5DA2"/>
        </w:tc>
        <w:tc>
          <w:tcPr>
            <w:tcW w:w="1414" w:type="dxa"/>
            <w:shd w:val="clear" w:color="auto" w:fill="auto"/>
          </w:tcPr>
          <w:p w:rsidR="0056560E" w:rsidRDefault="00EA6095" w:rsidP="00BB5DA2">
            <w:r>
              <w:t>Biologija 8</w:t>
            </w:r>
          </w:p>
        </w:tc>
        <w:tc>
          <w:tcPr>
            <w:tcW w:w="2097" w:type="dxa"/>
            <w:shd w:val="clear" w:color="auto" w:fill="auto"/>
          </w:tcPr>
          <w:p w:rsidR="0056560E" w:rsidRDefault="00EA6095" w:rsidP="00BB5DA2">
            <w:r>
              <w:t>Begić i dr.</w:t>
            </w:r>
          </w:p>
        </w:tc>
        <w:tc>
          <w:tcPr>
            <w:tcW w:w="1144" w:type="dxa"/>
            <w:shd w:val="clear" w:color="auto" w:fill="auto"/>
          </w:tcPr>
          <w:p w:rsidR="0056560E" w:rsidRDefault="0056560E" w:rsidP="00BB5DA2"/>
        </w:tc>
        <w:tc>
          <w:tcPr>
            <w:tcW w:w="709" w:type="dxa"/>
            <w:shd w:val="clear" w:color="auto" w:fill="auto"/>
          </w:tcPr>
          <w:p w:rsidR="0056560E" w:rsidRDefault="00EA6095" w:rsidP="00BB5DA2">
            <w:r>
              <w:t>1</w:t>
            </w:r>
          </w:p>
        </w:tc>
        <w:tc>
          <w:tcPr>
            <w:tcW w:w="861" w:type="dxa"/>
            <w:shd w:val="clear" w:color="auto" w:fill="auto"/>
          </w:tcPr>
          <w:p w:rsidR="0056560E" w:rsidRDefault="00EA6095" w:rsidP="00BB5DA2">
            <w:r>
              <w:t>110,00</w:t>
            </w:r>
          </w:p>
        </w:tc>
        <w:tc>
          <w:tcPr>
            <w:tcW w:w="996" w:type="dxa"/>
            <w:shd w:val="clear" w:color="auto" w:fill="auto"/>
          </w:tcPr>
          <w:p w:rsidR="0056560E" w:rsidRDefault="0056560E" w:rsidP="00BB5DA2"/>
        </w:tc>
      </w:tr>
      <w:tr w:rsidR="008E51F7" w:rsidTr="008E51F7">
        <w:tc>
          <w:tcPr>
            <w:tcW w:w="8066" w:type="dxa"/>
            <w:gridSpan w:val="7"/>
            <w:shd w:val="clear" w:color="auto" w:fill="auto"/>
          </w:tcPr>
          <w:p w:rsidR="008E51F7" w:rsidRDefault="008E51F7" w:rsidP="00BB5DA2">
            <w:r>
              <w:t xml:space="preserve">                                 </w:t>
            </w:r>
          </w:p>
          <w:p w:rsidR="008E51F7" w:rsidRDefault="008E51F7" w:rsidP="00BB5DA2">
            <w:r>
              <w:lastRenderedPageBreak/>
              <w:t xml:space="preserve">                                                                                                                                    SVEUKUPNO:</w:t>
            </w:r>
          </w:p>
        </w:tc>
        <w:tc>
          <w:tcPr>
            <w:tcW w:w="996" w:type="dxa"/>
            <w:shd w:val="clear" w:color="auto" w:fill="auto"/>
          </w:tcPr>
          <w:p w:rsidR="008E51F7" w:rsidRDefault="008E51F7" w:rsidP="00BB5DA2"/>
        </w:tc>
      </w:tr>
    </w:tbl>
    <w:p w:rsidR="00B70211" w:rsidRDefault="00B70211" w:rsidP="00BB5DA2">
      <w:pPr>
        <w:rPr>
          <w:i/>
        </w:rPr>
      </w:pPr>
    </w:p>
    <w:p w:rsidR="00BB5DA2" w:rsidRDefault="00BB5DA2">
      <w:pPr>
        <w:rPr>
          <w:i/>
        </w:rPr>
      </w:pPr>
    </w:p>
    <w:sectPr w:rsidR="00BB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BC0"/>
    <w:multiLevelType w:val="hybridMultilevel"/>
    <w:tmpl w:val="4FF02CC4"/>
    <w:lvl w:ilvl="0" w:tplc="56E88AF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D7"/>
    <w:rsid w:val="00092915"/>
    <w:rsid w:val="000C2FC7"/>
    <w:rsid w:val="000F0203"/>
    <w:rsid w:val="00101F23"/>
    <w:rsid w:val="001536D8"/>
    <w:rsid w:val="001B412D"/>
    <w:rsid w:val="00213EFE"/>
    <w:rsid w:val="00222DB0"/>
    <w:rsid w:val="00234740"/>
    <w:rsid w:val="00241462"/>
    <w:rsid w:val="002500B5"/>
    <w:rsid w:val="00266C82"/>
    <w:rsid w:val="002812ED"/>
    <w:rsid w:val="002829F9"/>
    <w:rsid w:val="002832EE"/>
    <w:rsid w:val="002940B0"/>
    <w:rsid w:val="002D06F4"/>
    <w:rsid w:val="002F6E65"/>
    <w:rsid w:val="00356059"/>
    <w:rsid w:val="00364A7C"/>
    <w:rsid w:val="00380AAD"/>
    <w:rsid w:val="003A4BAB"/>
    <w:rsid w:val="003B0C08"/>
    <w:rsid w:val="003E39A7"/>
    <w:rsid w:val="003F378A"/>
    <w:rsid w:val="003F76EE"/>
    <w:rsid w:val="004056E1"/>
    <w:rsid w:val="00423D46"/>
    <w:rsid w:val="00424460"/>
    <w:rsid w:val="00452745"/>
    <w:rsid w:val="00475048"/>
    <w:rsid w:val="0049381E"/>
    <w:rsid w:val="004C1FCF"/>
    <w:rsid w:val="004F1F44"/>
    <w:rsid w:val="005012CC"/>
    <w:rsid w:val="0051031C"/>
    <w:rsid w:val="00516DE7"/>
    <w:rsid w:val="00524A3C"/>
    <w:rsid w:val="00552F4B"/>
    <w:rsid w:val="0055317E"/>
    <w:rsid w:val="00557797"/>
    <w:rsid w:val="0056560E"/>
    <w:rsid w:val="00586DEE"/>
    <w:rsid w:val="005926BB"/>
    <w:rsid w:val="0059759D"/>
    <w:rsid w:val="005C7CCB"/>
    <w:rsid w:val="005E52CF"/>
    <w:rsid w:val="005F640B"/>
    <w:rsid w:val="00631255"/>
    <w:rsid w:val="00655634"/>
    <w:rsid w:val="00680272"/>
    <w:rsid w:val="006A1FE7"/>
    <w:rsid w:val="006F4B47"/>
    <w:rsid w:val="006F769F"/>
    <w:rsid w:val="00703A28"/>
    <w:rsid w:val="007049A1"/>
    <w:rsid w:val="00716586"/>
    <w:rsid w:val="00767BC4"/>
    <w:rsid w:val="00791A47"/>
    <w:rsid w:val="00794595"/>
    <w:rsid w:val="007D03B6"/>
    <w:rsid w:val="007D0E1B"/>
    <w:rsid w:val="007E5455"/>
    <w:rsid w:val="007F6960"/>
    <w:rsid w:val="00836484"/>
    <w:rsid w:val="008379ED"/>
    <w:rsid w:val="00860205"/>
    <w:rsid w:val="0088437E"/>
    <w:rsid w:val="008A3ADC"/>
    <w:rsid w:val="008B1140"/>
    <w:rsid w:val="008B3C91"/>
    <w:rsid w:val="008E51F7"/>
    <w:rsid w:val="009013D9"/>
    <w:rsid w:val="00917586"/>
    <w:rsid w:val="009206CC"/>
    <w:rsid w:val="0093634E"/>
    <w:rsid w:val="009442EA"/>
    <w:rsid w:val="00954003"/>
    <w:rsid w:val="009B3D8C"/>
    <w:rsid w:val="009D58B5"/>
    <w:rsid w:val="00A06DFB"/>
    <w:rsid w:val="00A326B5"/>
    <w:rsid w:val="00A36A7B"/>
    <w:rsid w:val="00A55BF2"/>
    <w:rsid w:val="00A658AC"/>
    <w:rsid w:val="00A7392C"/>
    <w:rsid w:val="00A91CAA"/>
    <w:rsid w:val="00B012FA"/>
    <w:rsid w:val="00B0274D"/>
    <w:rsid w:val="00B17F91"/>
    <w:rsid w:val="00B213C8"/>
    <w:rsid w:val="00B23B6B"/>
    <w:rsid w:val="00B32B5C"/>
    <w:rsid w:val="00B34AD7"/>
    <w:rsid w:val="00B62A33"/>
    <w:rsid w:val="00B70211"/>
    <w:rsid w:val="00B74EC5"/>
    <w:rsid w:val="00BA078C"/>
    <w:rsid w:val="00BB5DA2"/>
    <w:rsid w:val="00BC0003"/>
    <w:rsid w:val="00BE0438"/>
    <w:rsid w:val="00BE79D2"/>
    <w:rsid w:val="00C00F82"/>
    <w:rsid w:val="00C02E12"/>
    <w:rsid w:val="00C06283"/>
    <w:rsid w:val="00C12B54"/>
    <w:rsid w:val="00C436F6"/>
    <w:rsid w:val="00C66192"/>
    <w:rsid w:val="00C77985"/>
    <w:rsid w:val="00CB7899"/>
    <w:rsid w:val="00CC292E"/>
    <w:rsid w:val="00CF5C7C"/>
    <w:rsid w:val="00CF7F03"/>
    <w:rsid w:val="00D04182"/>
    <w:rsid w:val="00D22E2F"/>
    <w:rsid w:val="00D5198F"/>
    <w:rsid w:val="00D64191"/>
    <w:rsid w:val="00D9040B"/>
    <w:rsid w:val="00D96619"/>
    <w:rsid w:val="00DC34E8"/>
    <w:rsid w:val="00DE3F16"/>
    <w:rsid w:val="00DF11D0"/>
    <w:rsid w:val="00E17F2B"/>
    <w:rsid w:val="00E476BC"/>
    <w:rsid w:val="00E62FD7"/>
    <w:rsid w:val="00E94E9F"/>
    <w:rsid w:val="00EA6095"/>
    <w:rsid w:val="00EB1EDC"/>
    <w:rsid w:val="00EB581E"/>
    <w:rsid w:val="00EE06C1"/>
    <w:rsid w:val="00EE46D2"/>
    <w:rsid w:val="00EF1F6C"/>
    <w:rsid w:val="00F105A2"/>
    <w:rsid w:val="00F27865"/>
    <w:rsid w:val="00F675C6"/>
    <w:rsid w:val="00F73213"/>
    <w:rsid w:val="00F85F34"/>
    <w:rsid w:val="00FB41A8"/>
    <w:rsid w:val="00FD3D9D"/>
    <w:rsid w:val="00FE1D49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90FB"/>
  <w15:chartTrackingRefBased/>
  <w15:docId w15:val="{8EEE7FCF-6BBE-4C74-B2CA-88CFA36D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5F3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D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2DCF-DE27-4810-95FB-6D98B1BA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Jurčić</dc:creator>
  <cp:keywords/>
  <dc:description/>
  <cp:lastModifiedBy>Marica Jurčić</cp:lastModifiedBy>
  <cp:revision>6</cp:revision>
  <cp:lastPrinted>2020-07-13T10:09:00Z</cp:lastPrinted>
  <dcterms:created xsi:type="dcterms:W3CDTF">2020-07-13T10:02:00Z</dcterms:created>
  <dcterms:modified xsi:type="dcterms:W3CDTF">2020-07-14T08:29:00Z</dcterms:modified>
</cp:coreProperties>
</file>